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51272" w14:textId="77777777" w:rsidR="0035007B" w:rsidRDefault="0035007B" w:rsidP="0035007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HRVATSKI JEZIK I KNJIŽEVNOST</w:t>
      </w:r>
    </w:p>
    <w:p w14:paraId="4971823F" w14:textId="31F30492" w:rsidR="0035007B" w:rsidRDefault="0035007B" w:rsidP="003500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vopredmet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eddip</w:t>
      </w:r>
      <w:r w:rsidR="005546E8">
        <w:rPr>
          <w:rFonts w:ascii="Arial" w:hAnsi="Arial" w:cs="Arial"/>
          <w:b/>
          <w:sz w:val="20"/>
          <w:szCs w:val="20"/>
        </w:rPr>
        <w:t>l</w:t>
      </w:r>
      <w:r w:rsidR="006C6CD7">
        <w:rPr>
          <w:rFonts w:ascii="Arial" w:hAnsi="Arial" w:cs="Arial"/>
          <w:b/>
          <w:sz w:val="20"/>
          <w:szCs w:val="20"/>
        </w:rPr>
        <w:t>omski studij)</w:t>
      </w:r>
      <w:r w:rsidR="006C6CD7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</w:p>
    <w:p w14:paraId="229E74C5" w14:textId="77777777" w:rsidR="00250B11" w:rsidRDefault="00250B11" w:rsidP="00250B11">
      <w:pPr>
        <w:jc w:val="center"/>
        <w:rPr>
          <w:rFonts w:ascii="Arial" w:hAnsi="Arial" w:cs="Arial"/>
          <w:b/>
          <w:sz w:val="20"/>
          <w:szCs w:val="20"/>
        </w:rPr>
      </w:pPr>
    </w:p>
    <w:p w14:paraId="7477FA33" w14:textId="77777777" w:rsidR="00250B11" w:rsidRPr="00587BB4" w:rsidRDefault="00250B11" w:rsidP="00250B11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587BB4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39C6680B" w14:textId="4C2E8E47" w:rsidR="00032B11" w:rsidRPr="00323C3D" w:rsidRDefault="00032B11" w:rsidP="00032B1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87BB4">
        <w:rPr>
          <w:rFonts w:ascii="Arial" w:hAnsi="Arial" w:cs="Arial"/>
          <w:b/>
          <w:sz w:val="20"/>
          <w:szCs w:val="20"/>
        </w:rPr>
        <w:t>I. GODINA</w:t>
      </w:r>
      <w:r w:rsidR="00323C3D">
        <w:rPr>
          <w:rFonts w:ascii="Arial" w:hAnsi="Arial" w:cs="Arial"/>
          <w:b/>
          <w:sz w:val="20"/>
          <w:szCs w:val="20"/>
        </w:rPr>
        <w:t xml:space="preserve"> </w:t>
      </w:r>
      <w:r w:rsidR="00323C3D" w:rsidRPr="00323C3D">
        <w:rPr>
          <w:rFonts w:ascii="Arial" w:hAnsi="Arial" w:cs="Arial"/>
          <w:b/>
          <w:color w:val="FF0000"/>
          <w:sz w:val="20"/>
          <w:szCs w:val="20"/>
        </w:rPr>
        <w:t>(novi program)</w:t>
      </w:r>
    </w:p>
    <w:p w14:paraId="0B924F08" w14:textId="5483FA79" w:rsidR="00032B11" w:rsidRPr="00587BB4" w:rsidRDefault="00E857EE" w:rsidP="00032B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17./2018</w:t>
      </w:r>
      <w:r w:rsidR="00032B11" w:rsidRPr="00587BB4">
        <w:rPr>
          <w:rFonts w:ascii="Arial" w:hAnsi="Arial" w:cs="Arial"/>
          <w:b/>
          <w:sz w:val="20"/>
          <w:szCs w:val="20"/>
        </w:rPr>
        <w:t>.</w:t>
      </w:r>
    </w:p>
    <w:p w14:paraId="0BC9A768" w14:textId="77777777" w:rsidR="00554ADA" w:rsidRPr="00587BB4" w:rsidRDefault="00554ADA" w:rsidP="00554AD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87BB4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tbl>
      <w:tblPr>
        <w:tblW w:w="10742" w:type="dxa"/>
        <w:tblInd w:w="-8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87"/>
        <w:gridCol w:w="567"/>
        <w:gridCol w:w="666"/>
        <w:gridCol w:w="4141"/>
        <w:gridCol w:w="13"/>
      </w:tblGrid>
      <w:tr w:rsidR="00323C3D" w:rsidRPr="001F21EB" w14:paraId="38E95CFB" w14:textId="77777777" w:rsidTr="00323C3D">
        <w:trPr>
          <w:gridAfter w:val="1"/>
          <w:wAfter w:w="13" w:type="dxa"/>
        </w:trPr>
        <w:tc>
          <w:tcPr>
            <w:tcW w:w="4068" w:type="dxa"/>
            <w:vAlign w:val="center"/>
          </w:tcPr>
          <w:p w14:paraId="3B42940B" w14:textId="77777777" w:rsidR="00323C3D" w:rsidRPr="001F21EB" w:rsidRDefault="00323C3D" w:rsidP="00106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54" w:type="dxa"/>
            <w:gridSpan w:val="3"/>
            <w:vAlign w:val="center"/>
          </w:tcPr>
          <w:p w14:paraId="0436493C" w14:textId="77777777" w:rsidR="00323C3D" w:rsidRPr="001F21EB" w:rsidRDefault="00323C3D" w:rsidP="00106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666" w:type="dxa"/>
            <w:vAlign w:val="center"/>
          </w:tcPr>
          <w:p w14:paraId="700E390F" w14:textId="77777777" w:rsidR="00B043F7" w:rsidRDefault="00B043F7" w:rsidP="00106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4311B" w14:textId="77777777" w:rsidR="00323C3D" w:rsidRPr="001F21EB" w:rsidRDefault="00323C3D" w:rsidP="00106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6CAFF134" w14:textId="77777777" w:rsidR="00B043F7" w:rsidRDefault="00B043F7" w:rsidP="00106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FC9607" w14:textId="77777777" w:rsidR="00323C3D" w:rsidRPr="001F21EB" w:rsidRDefault="00323C3D" w:rsidP="00106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F144D61" w14:textId="77777777" w:rsidR="00323C3D" w:rsidRPr="001F21EB" w:rsidRDefault="00323C3D" w:rsidP="00106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1EB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32B11" w:rsidRPr="00587BB4" w14:paraId="7591F1BE" w14:textId="77777777" w:rsidTr="00323C3D">
        <w:tc>
          <w:tcPr>
            <w:tcW w:w="4068" w:type="dxa"/>
          </w:tcPr>
          <w:p w14:paraId="6C5935BC" w14:textId="77777777" w:rsidR="00032B11" w:rsidRPr="00587BB4" w:rsidRDefault="00032B11" w:rsidP="00032B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56F6C00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87" w:type="dxa"/>
            <w:shd w:val="clear" w:color="auto" w:fill="auto"/>
          </w:tcPr>
          <w:p w14:paraId="0E8F1BD6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232BA06F" w14:textId="05088DDC" w:rsidR="00032B11" w:rsidRPr="00587BB4" w:rsidRDefault="00032B11" w:rsidP="00032B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A1921" w:rsidRPr="00587B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</w:tcPr>
          <w:p w14:paraId="5BB684EF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4" w:type="dxa"/>
            <w:gridSpan w:val="2"/>
          </w:tcPr>
          <w:p w14:paraId="0416B106" w14:textId="77777777" w:rsidR="00032B11" w:rsidRPr="00587BB4" w:rsidRDefault="00032B11" w:rsidP="00032B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B11" w:rsidRPr="00587BB4" w14:paraId="7A59CF71" w14:textId="77777777" w:rsidTr="00323C3D">
        <w:tc>
          <w:tcPr>
            <w:tcW w:w="4068" w:type="dxa"/>
          </w:tcPr>
          <w:p w14:paraId="16A0A9F5" w14:textId="77777777" w:rsidR="00B043F7" w:rsidRDefault="00B043F7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F3F98F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Teorija jezika</w:t>
            </w:r>
          </w:p>
        </w:tc>
        <w:tc>
          <w:tcPr>
            <w:tcW w:w="600" w:type="dxa"/>
            <w:shd w:val="clear" w:color="auto" w:fill="auto"/>
          </w:tcPr>
          <w:p w14:paraId="2CA4DF5E" w14:textId="77777777" w:rsidR="00B043F7" w:rsidRDefault="00B043F7" w:rsidP="00375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D61AB6" w14:textId="67F1CDED" w:rsidR="00032B11" w:rsidRPr="00587BB4" w:rsidRDefault="00032B11" w:rsidP="00375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14:paraId="4C19D7F0" w14:textId="77777777" w:rsidR="00B043F7" w:rsidRDefault="00B043F7" w:rsidP="00375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0276DC" w14:textId="3FB7B05B" w:rsidR="00032B11" w:rsidRPr="00587BB4" w:rsidRDefault="00032B11" w:rsidP="00375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7DF446" w14:textId="77777777" w:rsidR="00B043F7" w:rsidRDefault="00B043F7" w:rsidP="00BA19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54EF5C" w14:textId="74887302" w:rsidR="00032B11" w:rsidRPr="00587BB4" w:rsidRDefault="00932172" w:rsidP="00BA19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  <w:r w:rsidR="00B37F35" w:rsidRPr="00587BB4">
              <w:rPr>
                <w:rFonts w:ascii="Arial" w:hAnsi="Arial" w:cs="Arial"/>
                <w:sz w:val="18"/>
                <w:szCs w:val="18"/>
              </w:rPr>
              <w:t>(2</w:t>
            </w:r>
            <w:r w:rsidR="00BA1921" w:rsidRPr="00587BB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666" w:type="dxa"/>
          </w:tcPr>
          <w:p w14:paraId="7910CBFC" w14:textId="77777777" w:rsidR="00B043F7" w:rsidRDefault="00B043F7" w:rsidP="00032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F6F12" w14:textId="77777777" w:rsidR="00032B11" w:rsidRPr="00587BB4" w:rsidRDefault="00554ADA" w:rsidP="00032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54" w:type="dxa"/>
            <w:gridSpan w:val="2"/>
          </w:tcPr>
          <w:p w14:paraId="146E8959" w14:textId="77777777" w:rsidR="00B043F7" w:rsidRDefault="00B043F7" w:rsidP="003752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3D28FA" w14:textId="04F5784A" w:rsidR="00032B11" w:rsidRPr="00587BB4" w:rsidRDefault="00032B11" w:rsidP="00375237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Branko Kuna</w:t>
            </w:r>
          </w:p>
        </w:tc>
      </w:tr>
      <w:tr w:rsidR="00032B11" w:rsidRPr="00587BB4" w14:paraId="24D6E076" w14:textId="77777777" w:rsidTr="00323C3D">
        <w:tc>
          <w:tcPr>
            <w:tcW w:w="4068" w:type="dxa"/>
          </w:tcPr>
          <w:p w14:paraId="78764327" w14:textId="77777777" w:rsidR="00B043F7" w:rsidRDefault="00B043F7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8DF5BB" w14:textId="77777777" w:rsidR="00032B11" w:rsidRPr="00587BB4" w:rsidRDefault="00932172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Staroslavenski jezik </w:t>
            </w:r>
          </w:p>
        </w:tc>
        <w:tc>
          <w:tcPr>
            <w:tcW w:w="600" w:type="dxa"/>
            <w:shd w:val="clear" w:color="auto" w:fill="auto"/>
          </w:tcPr>
          <w:p w14:paraId="6BFB397C" w14:textId="77777777" w:rsidR="00B043F7" w:rsidRDefault="00B043F7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18E5A5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2EB533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1FD92FE0" w14:textId="77777777" w:rsidR="00B043F7" w:rsidRDefault="00B043F7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EA193A" w14:textId="19577BA1" w:rsidR="00032B11" w:rsidRPr="00587BB4" w:rsidRDefault="00323C3D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BD6ACA5" w14:textId="2ADEAD93" w:rsidR="00032B11" w:rsidRPr="00587BB4" w:rsidRDefault="00032B11" w:rsidP="00564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  <w:r w:rsidR="00564F97" w:rsidRPr="00587BB4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567" w:type="dxa"/>
            <w:shd w:val="clear" w:color="auto" w:fill="auto"/>
          </w:tcPr>
          <w:p w14:paraId="6A0E7884" w14:textId="77777777" w:rsidR="00B043F7" w:rsidRDefault="00B043F7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AA2954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00713B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48325F7B" w14:textId="77777777" w:rsidR="00B043F7" w:rsidRDefault="00B043F7" w:rsidP="00032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4A5B2" w14:textId="77777777" w:rsidR="00032B11" w:rsidRPr="00587BB4" w:rsidRDefault="00932172" w:rsidP="00032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54" w:type="dxa"/>
            <w:gridSpan w:val="2"/>
          </w:tcPr>
          <w:p w14:paraId="4F85D15E" w14:textId="77777777" w:rsidR="00B043F7" w:rsidRDefault="00B043F7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557F85" w14:textId="1D4C7F4E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Milica Lukić</w:t>
            </w:r>
          </w:p>
          <w:p w14:paraId="7C09F3B2" w14:textId="6B2F297D" w:rsidR="00032B11" w:rsidRPr="00587BB4" w:rsidRDefault="00B93C79" w:rsidP="00032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32B11" w:rsidRPr="00587BB4">
              <w:rPr>
                <w:rFonts w:ascii="Arial" w:hAnsi="Arial" w:cs="Arial"/>
                <w:sz w:val="18"/>
                <w:szCs w:val="18"/>
              </w:rPr>
              <w:t xml:space="preserve">Vera Blažević </w:t>
            </w:r>
            <w:proofErr w:type="spellStart"/>
            <w:r w:rsidR="00032B11" w:rsidRPr="00587BB4">
              <w:rPr>
                <w:rFonts w:ascii="Arial" w:hAnsi="Arial" w:cs="Arial"/>
                <w:sz w:val="18"/>
                <w:szCs w:val="18"/>
              </w:rPr>
              <w:t>Krezić</w:t>
            </w:r>
            <w:proofErr w:type="spellEnd"/>
            <w:r w:rsidR="00E114F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114FB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032B11" w:rsidRPr="00587BB4" w14:paraId="58C73DBF" w14:textId="77777777" w:rsidTr="00323C3D">
        <w:tc>
          <w:tcPr>
            <w:tcW w:w="4068" w:type="dxa"/>
          </w:tcPr>
          <w:p w14:paraId="5BBDDB43" w14:textId="77777777" w:rsidR="00B043F7" w:rsidRDefault="00B043F7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EF57A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Stara hrvatska književnost 1</w:t>
            </w:r>
          </w:p>
        </w:tc>
        <w:tc>
          <w:tcPr>
            <w:tcW w:w="600" w:type="dxa"/>
            <w:shd w:val="clear" w:color="auto" w:fill="auto"/>
          </w:tcPr>
          <w:p w14:paraId="1D918A8F" w14:textId="77777777" w:rsidR="00B043F7" w:rsidRDefault="00B043F7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8C38D0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56C6831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14:paraId="737D5508" w14:textId="77777777" w:rsidR="00B043F7" w:rsidRDefault="00B043F7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E5F777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537E01" w14:textId="02594583" w:rsidR="00032B11" w:rsidRPr="00587BB4" w:rsidRDefault="002358CA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33FFE1" w14:textId="77777777" w:rsidR="00B043F7" w:rsidRDefault="00992165" w:rsidP="00992165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3D514B" w14:textId="27EC2AD7" w:rsidR="00992165" w:rsidRPr="00587BB4" w:rsidRDefault="00992165" w:rsidP="00992165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035E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15A3E4" w14:textId="6E1A8873" w:rsidR="00032B11" w:rsidRPr="00587BB4" w:rsidRDefault="0011024D" w:rsidP="0011024D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(2</w:t>
            </w:r>
            <w:r w:rsidR="00BA1921" w:rsidRPr="00587BB4">
              <w:rPr>
                <w:rFonts w:ascii="Arial" w:hAnsi="Arial" w:cs="Arial"/>
                <w:sz w:val="18"/>
                <w:szCs w:val="18"/>
              </w:rPr>
              <w:t>)</w:t>
            </w:r>
            <w:r w:rsidRPr="00587BB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666" w:type="dxa"/>
          </w:tcPr>
          <w:p w14:paraId="2A343440" w14:textId="77777777" w:rsidR="00B043F7" w:rsidRDefault="00B043F7" w:rsidP="00032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3D05CC" w14:textId="77777777" w:rsidR="00032B11" w:rsidRPr="00587BB4" w:rsidRDefault="00932172" w:rsidP="00032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54" w:type="dxa"/>
            <w:gridSpan w:val="2"/>
          </w:tcPr>
          <w:p w14:paraId="2FC5534B" w14:textId="77777777" w:rsidR="00B043F7" w:rsidRDefault="00B043F7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03988B" w14:textId="77777777" w:rsidR="00032B11" w:rsidRPr="00587BB4" w:rsidRDefault="00932172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Zlata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Šundalić</w:t>
            </w:r>
            <w:proofErr w:type="spellEnd"/>
          </w:p>
          <w:p w14:paraId="02141DC8" w14:textId="5062B134" w:rsidR="0011024D" w:rsidRPr="00587BB4" w:rsidRDefault="0011024D" w:rsidP="009F369C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r w:rsidR="009F369C">
              <w:rPr>
                <w:rFonts w:ascii="Arial" w:hAnsi="Arial" w:cs="Arial"/>
                <w:sz w:val="18"/>
                <w:szCs w:val="18"/>
              </w:rPr>
              <w:t>Mikulić</w:t>
            </w:r>
            <w:r w:rsidRPr="00587B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032B11" w:rsidRPr="00587BB4" w14:paraId="50FB02F5" w14:textId="77777777" w:rsidTr="00323C3D">
        <w:tc>
          <w:tcPr>
            <w:tcW w:w="4068" w:type="dxa"/>
          </w:tcPr>
          <w:p w14:paraId="40192822" w14:textId="77777777" w:rsidR="00B043F7" w:rsidRDefault="00B043F7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EAEC1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Teorija književnosti 1</w:t>
            </w:r>
          </w:p>
        </w:tc>
        <w:tc>
          <w:tcPr>
            <w:tcW w:w="600" w:type="dxa"/>
            <w:shd w:val="clear" w:color="auto" w:fill="auto"/>
          </w:tcPr>
          <w:p w14:paraId="2025698F" w14:textId="77777777" w:rsidR="00B043F7" w:rsidRDefault="00B043F7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F8FE8E" w14:textId="77777777" w:rsidR="00032B11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7A2EF8D" w14:textId="558D4ECF" w:rsidR="00E035E1" w:rsidRPr="00587BB4" w:rsidRDefault="00E035E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14:paraId="564F582F" w14:textId="77777777" w:rsidR="00B043F7" w:rsidRDefault="00B043F7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5696A0" w14:textId="77777777" w:rsidR="00032B11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0CCD6AD" w14:textId="165853A3" w:rsidR="002358CA" w:rsidRPr="00587BB4" w:rsidRDefault="002358CA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CF6D69F" w14:textId="77777777" w:rsidR="00B043F7" w:rsidRDefault="00B043F7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EE759E" w14:textId="06AF6127" w:rsidR="00C92CC0" w:rsidRPr="00587BB4" w:rsidRDefault="00B043F7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(2)</w:t>
            </w:r>
          </w:p>
          <w:p w14:paraId="7D549E9C" w14:textId="0936CCB8" w:rsidR="00032B11" w:rsidRPr="00587BB4" w:rsidRDefault="00032B11" w:rsidP="00B043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</w:tcPr>
          <w:p w14:paraId="6494598B" w14:textId="77777777" w:rsidR="00B043F7" w:rsidRDefault="00B043F7" w:rsidP="00032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55B8F0" w14:textId="6084AD66" w:rsidR="00032B11" w:rsidRPr="00587BB4" w:rsidRDefault="00B043F7" w:rsidP="00B043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32172" w:rsidRPr="00587BB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54" w:type="dxa"/>
            <w:gridSpan w:val="2"/>
          </w:tcPr>
          <w:p w14:paraId="5637C50F" w14:textId="77777777" w:rsidR="00B043F7" w:rsidRDefault="00B043F7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6FCB9A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Kristina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Peternai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 Andrić</w:t>
            </w:r>
          </w:p>
          <w:p w14:paraId="1DA4A92E" w14:textId="45ACD04C" w:rsidR="00C92CC0" w:rsidRPr="00587BB4" w:rsidRDefault="00C92CC0" w:rsidP="00032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B11" w:rsidRPr="00587BB4" w14:paraId="225A4C35" w14:textId="77777777" w:rsidTr="00323C3D">
        <w:tc>
          <w:tcPr>
            <w:tcW w:w="4068" w:type="dxa"/>
          </w:tcPr>
          <w:p w14:paraId="59C83663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Strani jezik – Engleski jezik</w:t>
            </w:r>
          </w:p>
          <w:p w14:paraId="70DB561E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                      Njemački jezik</w:t>
            </w:r>
          </w:p>
        </w:tc>
        <w:tc>
          <w:tcPr>
            <w:tcW w:w="600" w:type="dxa"/>
            <w:shd w:val="clear" w:color="auto" w:fill="auto"/>
          </w:tcPr>
          <w:p w14:paraId="2983BB28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AFA38E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16225701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E7081BA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D2D9788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91B29E0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02225EC1" w14:textId="694BB3EA" w:rsidR="00032B11" w:rsidRPr="00587BB4" w:rsidRDefault="00946BB9" w:rsidP="00032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B11" w:rsidRPr="00587BB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B99C68F" w14:textId="7DB28AB8" w:rsidR="00032B11" w:rsidRPr="00587BB4" w:rsidRDefault="00032B11" w:rsidP="00032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4" w:type="dxa"/>
            <w:gridSpan w:val="2"/>
          </w:tcPr>
          <w:p w14:paraId="556361D9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14:paraId="00539A7D" w14:textId="20FF110B" w:rsidR="00032B11" w:rsidRPr="00587BB4" w:rsidRDefault="00032B11" w:rsidP="00323C3D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032B11" w:rsidRPr="00587BB4" w14:paraId="422FA387" w14:textId="77777777" w:rsidTr="00323C3D">
        <w:tc>
          <w:tcPr>
            <w:tcW w:w="4068" w:type="dxa"/>
          </w:tcPr>
          <w:p w14:paraId="291536B0" w14:textId="77777777" w:rsidR="00B043F7" w:rsidRDefault="00B043F7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2A59D4" w14:textId="6D96B03C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C7290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00" w:type="dxa"/>
            <w:shd w:val="clear" w:color="auto" w:fill="auto"/>
          </w:tcPr>
          <w:p w14:paraId="2DDFCF76" w14:textId="77777777" w:rsidR="00B043F7" w:rsidRDefault="00B043F7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C51AAB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7E26AD51" w14:textId="77777777" w:rsidR="00B043F7" w:rsidRDefault="00B043F7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9CE751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CD3F942" w14:textId="77777777" w:rsidR="00B043F7" w:rsidRDefault="00B043F7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62D60E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5B0E2421" w14:textId="77777777" w:rsidR="00B043F7" w:rsidRDefault="00B043F7" w:rsidP="00032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BAC9CD" w14:textId="18420C13" w:rsidR="00032B11" w:rsidRPr="00587BB4" w:rsidRDefault="00946BB9" w:rsidP="00032B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B11" w:rsidRPr="00587B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54" w:type="dxa"/>
            <w:gridSpan w:val="2"/>
          </w:tcPr>
          <w:p w14:paraId="488CE6F2" w14:textId="77777777" w:rsidR="00B043F7" w:rsidRDefault="00B043F7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C9AE8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032B11" w:rsidRPr="00587BB4" w14:paraId="62D61B58" w14:textId="77777777" w:rsidTr="00323C3D">
        <w:tc>
          <w:tcPr>
            <w:tcW w:w="4068" w:type="dxa"/>
          </w:tcPr>
          <w:p w14:paraId="67CC0351" w14:textId="77777777" w:rsidR="00032B11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14597" w14:textId="77777777" w:rsidR="00E74193" w:rsidRPr="00587BB4" w:rsidRDefault="00E74193" w:rsidP="00032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DF779A4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14:paraId="3A023C81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2D7F5FC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</w:tcPr>
          <w:p w14:paraId="32048536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4" w:type="dxa"/>
            <w:gridSpan w:val="2"/>
          </w:tcPr>
          <w:p w14:paraId="72773917" w14:textId="77777777" w:rsidR="00032B11" w:rsidRPr="00587BB4" w:rsidRDefault="00032B11" w:rsidP="00032B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2B11" w:rsidRPr="00587BB4" w14:paraId="6F3B72AB" w14:textId="77777777" w:rsidTr="00323C3D">
        <w:tc>
          <w:tcPr>
            <w:tcW w:w="4068" w:type="dxa"/>
          </w:tcPr>
          <w:p w14:paraId="4AE3DFB3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I</w:t>
            </w:r>
            <w:r w:rsidRPr="00587BB4">
              <w:rPr>
                <w:rFonts w:ascii="Arial" w:hAnsi="Arial" w:cs="Arial"/>
                <w:b/>
                <w:sz w:val="18"/>
                <w:szCs w:val="18"/>
              </w:rPr>
              <w:t>ZBORNI PREDMETI</w:t>
            </w:r>
          </w:p>
        </w:tc>
        <w:tc>
          <w:tcPr>
            <w:tcW w:w="600" w:type="dxa"/>
            <w:shd w:val="clear" w:color="auto" w:fill="auto"/>
          </w:tcPr>
          <w:p w14:paraId="2309C2FA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14:paraId="4889A858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40C024C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</w:tcPr>
          <w:p w14:paraId="3BC0FEA4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4" w:type="dxa"/>
            <w:gridSpan w:val="2"/>
          </w:tcPr>
          <w:p w14:paraId="75F5BC08" w14:textId="77777777" w:rsidR="00032B11" w:rsidRPr="00587BB4" w:rsidRDefault="00032B11" w:rsidP="00032B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637F" w:rsidRPr="00587BB4" w14:paraId="5F664618" w14:textId="77777777" w:rsidTr="00323C3D">
        <w:tc>
          <w:tcPr>
            <w:tcW w:w="4068" w:type="dxa"/>
          </w:tcPr>
          <w:p w14:paraId="740D16F3" w14:textId="52615902" w:rsidR="0089637F" w:rsidRPr="00BF3FF2" w:rsidRDefault="0089637F" w:rsidP="00032B1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5365201" w14:textId="57B6CF94" w:rsidR="0089637F" w:rsidRPr="00E832D0" w:rsidRDefault="0089637F" w:rsidP="005007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auto"/>
          </w:tcPr>
          <w:p w14:paraId="7FF4AF39" w14:textId="38E0EF02" w:rsidR="0089637F" w:rsidRPr="00E832D0" w:rsidRDefault="0089637F" w:rsidP="005007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8F32D1E" w14:textId="753D912F" w:rsidR="0089637F" w:rsidRPr="00E832D0" w:rsidRDefault="0089637F" w:rsidP="005007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</w:tcPr>
          <w:p w14:paraId="5416CB36" w14:textId="420A9293" w:rsidR="0089637F" w:rsidRPr="00E832D0" w:rsidRDefault="0089637F" w:rsidP="005007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4" w:type="dxa"/>
            <w:gridSpan w:val="2"/>
          </w:tcPr>
          <w:p w14:paraId="097EC55D" w14:textId="61256ADF" w:rsidR="0089637F" w:rsidRPr="00E832D0" w:rsidRDefault="0089637F" w:rsidP="00032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B11" w:rsidRPr="00587BB4" w14:paraId="67894BF1" w14:textId="77777777" w:rsidTr="00323C3D">
        <w:tc>
          <w:tcPr>
            <w:tcW w:w="4068" w:type="dxa"/>
          </w:tcPr>
          <w:p w14:paraId="2458BFAC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0E5D88">
              <w:rPr>
                <w:rFonts w:ascii="Arial" w:hAnsi="Arial" w:cs="Arial"/>
                <w:color w:val="FF0000"/>
                <w:sz w:val="18"/>
                <w:szCs w:val="18"/>
              </w:rPr>
              <w:t>Književna životinja</w:t>
            </w:r>
          </w:p>
        </w:tc>
        <w:tc>
          <w:tcPr>
            <w:tcW w:w="600" w:type="dxa"/>
            <w:shd w:val="clear" w:color="auto" w:fill="auto"/>
          </w:tcPr>
          <w:p w14:paraId="7BBE0139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14:paraId="4341DC72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B2DB41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78921E48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54" w:type="dxa"/>
            <w:gridSpan w:val="2"/>
          </w:tcPr>
          <w:p w14:paraId="18A0AFE9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Zlata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Šundalić</w:t>
            </w:r>
            <w:proofErr w:type="spellEnd"/>
          </w:p>
        </w:tc>
      </w:tr>
      <w:tr w:rsidR="00032B11" w:rsidRPr="00587BB4" w14:paraId="2CC5987F" w14:textId="77777777" w:rsidTr="00323C3D">
        <w:tc>
          <w:tcPr>
            <w:tcW w:w="4068" w:type="dxa"/>
          </w:tcPr>
          <w:p w14:paraId="7656B07C" w14:textId="77777777" w:rsidR="00893F63" w:rsidRDefault="00893F63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355A3" w14:textId="77777777" w:rsidR="00032B11" w:rsidRPr="00A30E37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A30E37">
              <w:rPr>
                <w:rFonts w:ascii="Arial" w:hAnsi="Arial" w:cs="Arial"/>
                <w:color w:val="FF0000"/>
                <w:sz w:val="18"/>
                <w:szCs w:val="18"/>
              </w:rPr>
              <w:t xml:space="preserve">Uvod u </w:t>
            </w:r>
            <w:proofErr w:type="spellStart"/>
            <w:r w:rsidRPr="00A30E37">
              <w:rPr>
                <w:rFonts w:ascii="Arial" w:hAnsi="Arial" w:cs="Arial"/>
                <w:color w:val="FF0000"/>
                <w:sz w:val="18"/>
                <w:szCs w:val="18"/>
              </w:rPr>
              <w:t>ranonovovjekovne</w:t>
            </w:r>
            <w:proofErr w:type="spellEnd"/>
            <w:r w:rsidRPr="00A30E37">
              <w:rPr>
                <w:rFonts w:ascii="Arial" w:hAnsi="Arial" w:cs="Arial"/>
                <w:color w:val="FF0000"/>
                <w:sz w:val="18"/>
                <w:szCs w:val="18"/>
              </w:rPr>
              <w:t xml:space="preserve"> književne žanrove</w:t>
            </w:r>
          </w:p>
        </w:tc>
        <w:tc>
          <w:tcPr>
            <w:tcW w:w="600" w:type="dxa"/>
            <w:shd w:val="clear" w:color="auto" w:fill="auto"/>
          </w:tcPr>
          <w:p w14:paraId="76BD7FC7" w14:textId="77777777" w:rsidR="00893F63" w:rsidRDefault="00893F63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691612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14:paraId="5EDBE383" w14:textId="77777777" w:rsidR="00893F63" w:rsidRDefault="00893F63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8091CC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B3F9EC" w14:textId="77777777" w:rsidR="00893F63" w:rsidRDefault="00893F63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66101C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7787AAB2" w14:textId="77777777" w:rsidR="00893F63" w:rsidRDefault="00893F63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84C335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54" w:type="dxa"/>
            <w:gridSpan w:val="2"/>
          </w:tcPr>
          <w:p w14:paraId="2AAC784F" w14:textId="77777777" w:rsidR="00893F63" w:rsidRDefault="00893F63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1BB92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Milovan Tatarin</w:t>
            </w:r>
          </w:p>
        </w:tc>
      </w:tr>
      <w:tr w:rsidR="00032B11" w:rsidRPr="00587BB4" w14:paraId="4E9EE2C4" w14:textId="77777777" w:rsidTr="00323C3D">
        <w:tc>
          <w:tcPr>
            <w:tcW w:w="4068" w:type="dxa"/>
          </w:tcPr>
          <w:p w14:paraId="35903C1A" w14:textId="77777777" w:rsidR="00893F63" w:rsidRDefault="00893F63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48E57B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BF3FF2">
              <w:rPr>
                <w:rFonts w:ascii="Arial" w:hAnsi="Arial" w:cs="Arial"/>
                <w:color w:val="FF0000"/>
                <w:sz w:val="18"/>
                <w:szCs w:val="18"/>
              </w:rPr>
              <w:t>Uvod u studij književnosti</w:t>
            </w:r>
          </w:p>
        </w:tc>
        <w:tc>
          <w:tcPr>
            <w:tcW w:w="600" w:type="dxa"/>
            <w:shd w:val="clear" w:color="auto" w:fill="auto"/>
          </w:tcPr>
          <w:p w14:paraId="38F8B960" w14:textId="77777777" w:rsidR="00893F63" w:rsidRDefault="00893F63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989BB1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14:paraId="38EC74B6" w14:textId="77777777" w:rsidR="00893F63" w:rsidRDefault="00893F63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99A075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4645FA" w14:textId="77777777" w:rsidR="00893F63" w:rsidRDefault="00893F63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AD6319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3CF77C2F" w14:textId="77777777" w:rsidR="00893F63" w:rsidRDefault="00893F63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BF9193" w14:textId="77777777" w:rsidR="00032B11" w:rsidRPr="00587BB4" w:rsidRDefault="00032B11" w:rsidP="00032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54" w:type="dxa"/>
            <w:gridSpan w:val="2"/>
          </w:tcPr>
          <w:p w14:paraId="6C7E5D5C" w14:textId="77777777" w:rsidR="00893F63" w:rsidRDefault="00893F63" w:rsidP="00032B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405F8F" w14:textId="77777777" w:rsidR="00032B11" w:rsidRPr="00587BB4" w:rsidRDefault="00032B11" w:rsidP="00032B1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Goran Rem</w:t>
            </w:r>
          </w:p>
        </w:tc>
      </w:tr>
    </w:tbl>
    <w:p w14:paraId="455BFCC5" w14:textId="77777777" w:rsidR="00250B11" w:rsidRPr="00587BB4" w:rsidRDefault="00250B11" w:rsidP="00250B11">
      <w:pPr>
        <w:rPr>
          <w:rFonts w:ascii="Arial" w:hAnsi="Arial" w:cs="Arial"/>
          <w:sz w:val="18"/>
          <w:szCs w:val="18"/>
        </w:rPr>
      </w:pPr>
    </w:p>
    <w:p w14:paraId="0A53B248" w14:textId="77777777" w:rsidR="00B043F7" w:rsidRDefault="00B043F7" w:rsidP="00B043F7">
      <w:pPr>
        <w:ind w:left="-709" w:right="-709"/>
        <w:jc w:val="both"/>
        <w:rPr>
          <w:rFonts w:ascii="Arial" w:hAnsi="Arial" w:cs="Arial"/>
          <w:b/>
          <w:sz w:val="18"/>
          <w:szCs w:val="18"/>
        </w:rPr>
      </w:pPr>
    </w:p>
    <w:p w14:paraId="246177A8" w14:textId="473D00C7" w:rsidR="00250B11" w:rsidRPr="00587BB4" w:rsidRDefault="00250B11" w:rsidP="00B043F7">
      <w:pPr>
        <w:ind w:left="-709" w:right="-709"/>
        <w:jc w:val="both"/>
        <w:rPr>
          <w:rFonts w:ascii="Arial" w:hAnsi="Arial" w:cs="Arial"/>
          <w:sz w:val="18"/>
          <w:szCs w:val="18"/>
        </w:rPr>
      </w:pPr>
      <w:r w:rsidRPr="00587BB4">
        <w:rPr>
          <w:rFonts w:ascii="Arial" w:hAnsi="Arial" w:cs="Arial"/>
          <w:b/>
          <w:sz w:val="18"/>
          <w:szCs w:val="18"/>
        </w:rPr>
        <w:t xml:space="preserve">Napomena: </w:t>
      </w:r>
      <w:r w:rsidRPr="00587BB4">
        <w:rPr>
          <w:rFonts w:ascii="Arial" w:hAnsi="Arial" w:cs="Arial"/>
          <w:sz w:val="18"/>
          <w:szCs w:val="18"/>
        </w:rPr>
        <w:t xml:space="preserve">Ako je student izabrao kombinaciju sa studijem Engleskog jezika i književnosti ili Njemačkog jezika i književnosti, onda </w:t>
      </w:r>
      <w:r w:rsidRPr="00587BB4">
        <w:rPr>
          <w:rFonts w:ascii="Arial" w:hAnsi="Arial" w:cs="Arial"/>
          <w:spacing w:val="-3"/>
          <w:sz w:val="18"/>
          <w:szCs w:val="18"/>
        </w:rPr>
        <w:t>ne upisuje strani jezik već upisuje jedan izborni predmet iz studija Hrvatskoga jezika i književnosti (po izboru u zimskom ili ljetnom semestru).</w:t>
      </w:r>
      <w:r w:rsidR="00B043F7">
        <w:rPr>
          <w:rFonts w:ascii="Arial" w:hAnsi="Arial" w:cs="Arial"/>
          <w:sz w:val="18"/>
          <w:szCs w:val="18"/>
        </w:rPr>
        <w:t xml:space="preserve"> </w:t>
      </w:r>
      <w:r w:rsidRPr="00587BB4">
        <w:rPr>
          <w:rFonts w:ascii="Arial" w:hAnsi="Arial" w:cs="Arial"/>
          <w:sz w:val="18"/>
          <w:szCs w:val="18"/>
        </w:rPr>
        <w:t>Student u semestru mora ostvariti 15 ECTS bodova kroz obveznu i izbornu nastavu iz sadržaja obuhvaćenim studijskim programom</w:t>
      </w:r>
      <w:r w:rsidR="004B6FE9" w:rsidRPr="00587BB4">
        <w:rPr>
          <w:rFonts w:ascii="Arial" w:hAnsi="Arial" w:cs="Arial"/>
          <w:sz w:val="18"/>
          <w:szCs w:val="18"/>
        </w:rPr>
        <w:t xml:space="preserve"> (studij Hrvatski jezik i književnost u kombinaciji sa studijima povijesti, filozofije, pedagogije i mađarskog jezika i knj</w:t>
      </w:r>
      <w:r w:rsidR="00AA57E5" w:rsidRPr="00587BB4">
        <w:rPr>
          <w:rFonts w:ascii="Arial" w:hAnsi="Arial" w:cs="Arial"/>
          <w:sz w:val="18"/>
          <w:szCs w:val="18"/>
        </w:rPr>
        <w:t>iževnosti =</w:t>
      </w:r>
      <w:r w:rsidR="004B6FE9" w:rsidRPr="00587BB4">
        <w:rPr>
          <w:rFonts w:ascii="Arial" w:hAnsi="Arial" w:cs="Arial"/>
          <w:sz w:val="18"/>
          <w:szCs w:val="18"/>
        </w:rPr>
        <w:t xml:space="preserve"> 15,5 </w:t>
      </w:r>
      <w:r w:rsidR="00AA57E5" w:rsidRPr="00587BB4">
        <w:rPr>
          <w:rFonts w:ascii="Arial" w:hAnsi="Arial" w:cs="Arial"/>
          <w:sz w:val="18"/>
          <w:szCs w:val="18"/>
        </w:rPr>
        <w:t>ECTS-</w:t>
      </w:r>
      <w:r w:rsidR="004B6FE9" w:rsidRPr="00587BB4">
        <w:rPr>
          <w:rFonts w:ascii="Arial" w:hAnsi="Arial" w:cs="Arial"/>
          <w:sz w:val="18"/>
          <w:szCs w:val="18"/>
        </w:rPr>
        <w:t xml:space="preserve">a; </w:t>
      </w:r>
      <w:r w:rsidR="00AA57E5" w:rsidRPr="00587BB4">
        <w:rPr>
          <w:rFonts w:ascii="Arial" w:hAnsi="Arial" w:cs="Arial"/>
          <w:sz w:val="18"/>
          <w:szCs w:val="18"/>
        </w:rPr>
        <w:t>studij Hrvatskoga jezika i književnosti u kombinaciji sa studijima engleskoga jezika i književnosti i njemačkoga jezika i književnosti = 14,5 ECTS-a).</w:t>
      </w:r>
    </w:p>
    <w:p w14:paraId="3651C728" w14:textId="77777777" w:rsidR="009805FF" w:rsidRDefault="009805FF" w:rsidP="00250B1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33DDC6B" w14:textId="77777777" w:rsidR="00250B11" w:rsidRPr="00587BB4" w:rsidRDefault="00250B11" w:rsidP="00250B1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87BB4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tbl>
      <w:tblPr>
        <w:tblW w:w="10730" w:type="dxa"/>
        <w:tblInd w:w="-820" w:type="dxa"/>
        <w:tblLayout w:type="fixed"/>
        <w:tblLook w:val="01E0" w:firstRow="1" w:lastRow="1" w:firstColumn="1" w:lastColumn="1" w:noHBand="0" w:noVBand="0"/>
      </w:tblPr>
      <w:tblGrid>
        <w:gridCol w:w="4069"/>
        <w:gridCol w:w="600"/>
        <w:gridCol w:w="600"/>
        <w:gridCol w:w="570"/>
        <w:gridCol w:w="750"/>
        <w:gridCol w:w="4141"/>
      </w:tblGrid>
      <w:tr w:rsidR="000848AF" w:rsidRPr="00587BB4" w14:paraId="61DA5EBC" w14:textId="77777777" w:rsidTr="00323C3D">
        <w:tc>
          <w:tcPr>
            <w:tcW w:w="4069" w:type="dxa"/>
            <w:vAlign w:val="center"/>
          </w:tcPr>
          <w:p w14:paraId="59AB883A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496011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9B3EDE0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76B97826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4433879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848AF" w:rsidRPr="00587BB4" w14:paraId="21A59FEA" w14:textId="77777777" w:rsidTr="00323C3D">
        <w:tc>
          <w:tcPr>
            <w:tcW w:w="4069" w:type="dxa"/>
          </w:tcPr>
          <w:p w14:paraId="117137E7" w14:textId="77777777" w:rsidR="00250B11" w:rsidRPr="00587BB4" w:rsidRDefault="00250B11" w:rsidP="00A31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7A581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5391FC30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2284A01F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54FF8134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690C8DB7" w14:textId="77777777" w:rsidR="00250B11" w:rsidRPr="00587BB4" w:rsidRDefault="00250B11" w:rsidP="00A31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AF" w:rsidRPr="00587BB4" w14:paraId="4C661D37" w14:textId="77777777" w:rsidTr="00323C3D">
        <w:tc>
          <w:tcPr>
            <w:tcW w:w="4069" w:type="dxa"/>
          </w:tcPr>
          <w:p w14:paraId="47EB1B6B" w14:textId="77777777" w:rsidR="00B043F7" w:rsidRDefault="00B043F7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4A634" w14:textId="77777777" w:rsidR="00250B11" w:rsidRPr="00587BB4" w:rsidRDefault="008C3BB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600" w:type="dxa"/>
          </w:tcPr>
          <w:p w14:paraId="2187B89B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98FCB1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D231068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6EC1D8E3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445B93" w14:textId="00CAA2B2" w:rsidR="00B37F35" w:rsidRPr="00587BB4" w:rsidRDefault="00D16E2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  <w:r w:rsidR="00E74193">
              <w:rPr>
                <w:rFonts w:ascii="Arial" w:hAnsi="Arial" w:cs="Arial"/>
                <w:sz w:val="18"/>
                <w:szCs w:val="18"/>
              </w:rPr>
              <w:t>(2)</w:t>
            </w:r>
          </w:p>
          <w:p w14:paraId="6E92BC38" w14:textId="78D03D49" w:rsidR="00250B11" w:rsidRPr="00587BB4" w:rsidRDefault="00C3032C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  <w:r w:rsidR="00E74193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570" w:type="dxa"/>
          </w:tcPr>
          <w:p w14:paraId="1DAA80B7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4B9A72" w14:textId="0273093B" w:rsidR="00250B11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70C2B0" w14:textId="1C68B851" w:rsidR="00250B11" w:rsidRPr="00587BB4" w:rsidRDefault="002358CA" w:rsidP="00235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118B6E3" w14:textId="77777777" w:rsidR="00B043F7" w:rsidRDefault="00B043F7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9810D" w14:textId="77777777" w:rsidR="00250B11" w:rsidRPr="00587BB4" w:rsidRDefault="00D16E2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C2CE41B" w14:textId="77777777" w:rsidR="00B043F7" w:rsidRDefault="00B043F7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8A286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16E21" w:rsidRPr="00587BB4">
              <w:rPr>
                <w:rFonts w:ascii="Arial" w:hAnsi="Arial" w:cs="Arial"/>
                <w:sz w:val="18"/>
                <w:szCs w:val="18"/>
              </w:rPr>
              <w:t>Branimir Belaj</w:t>
            </w:r>
          </w:p>
          <w:p w14:paraId="144F9725" w14:textId="3E5746CF" w:rsidR="00250B11" w:rsidRPr="00587BB4" w:rsidRDefault="00B37F35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  <w:tr w:rsidR="005701F0" w:rsidRPr="00587BB4" w14:paraId="716A737E" w14:textId="77777777" w:rsidTr="00323C3D">
        <w:tc>
          <w:tcPr>
            <w:tcW w:w="4069" w:type="dxa"/>
          </w:tcPr>
          <w:p w14:paraId="013797C9" w14:textId="77777777" w:rsidR="00B043F7" w:rsidRDefault="00B043F7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B985B" w14:textId="77777777" w:rsidR="00250B11" w:rsidRPr="00587BB4" w:rsidRDefault="00D16E2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25613F">
              <w:rPr>
                <w:rFonts w:ascii="Arial" w:hAnsi="Arial" w:cs="Arial"/>
                <w:sz w:val="18"/>
                <w:szCs w:val="18"/>
              </w:rPr>
              <w:t>Povijest hrvatskog jezika 1</w:t>
            </w:r>
          </w:p>
        </w:tc>
        <w:tc>
          <w:tcPr>
            <w:tcW w:w="600" w:type="dxa"/>
          </w:tcPr>
          <w:p w14:paraId="4CC6A16E" w14:textId="77777777" w:rsidR="00B043F7" w:rsidRDefault="00B043F7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3A1E1E" w14:textId="285C8798" w:rsidR="00250B11" w:rsidRPr="00587BB4" w:rsidRDefault="00E74193" w:rsidP="00E74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50B11"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7B2BE7A1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380772" w14:textId="77777777" w:rsidR="00250B11" w:rsidRPr="00587BB4" w:rsidRDefault="00250B11" w:rsidP="00E74193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(2)</w:t>
            </w:r>
          </w:p>
        </w:tc>
        <w:tc>
          <w:tcPr>
            <w:tcW w:w="570" w:type="dxa"/>
          </w:tcPr>
          <w:p w14:paraId="5E61FBA8" w14:textId="77777777" w:rsidR="00B043F7" w:rsidRDefault="00B043F7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874B0B" w14:textId="20DE7679" w:rsidR="00250B11" w:rsidRPr="00587BB4" w:rsidRDefault="00E74193" w:rsidP="00E74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3C3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00032B8" w14:textId="77777777" w:rsidR="00B043F7" w:rsidRDefault="00B043F7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56AC41" w14:textId="631FCEE2" w:rsidR="00250B11" w:rsidRPr="00587BB4" w:rsidRDefault="00D421F1" w:rsidP="00D421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D16E21" w:rsidRPr="00587BB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4735C149" w14:textId="692BADA0" w:rsidR="00D421F1" w:rsidRDefault="00D421F1" w:rsidP="002358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7CC04" w14:textId="141E9292" w:rsidR="00250B11" w:rsidRPr="00587BB4" w:rsidRDefault="00D421F1" w:rsidP="00235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Ana Mikić Čolić</w:t>
            </w:r>
            <w:r w:rsidR="00946B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848AF" w:rsidRPr="00587BB4" w14:paraId="2959E43E" w14:textId="77777777" w:rsidTr="00323C3D">
        <w:tc>
          <w:tcPr>
            <w:tcW w:w="4069" w:type="dxa"/>
          </w:tcPr>
          <w:p w14:paraId="10E89E63" w14:textId="7444F2AB" w:rsidR="00B043F7" w:rsidRDefault="00B043F7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DD91E6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Stara hrv</w:t>
            </w:r>
            <w:r w:rsidR="00D16E21" w:rsidRPr="00587BB4">
              <w:rPr>
                <w:rFonts w:ascii="Arial" w:hAnsi="Arial" w:cs="Arial"/>
                <w:sz w:val="18"/>
                <w:szCs w:val="18"/>
              </w:rPr>
              <w:t>atska književnost 2</w:t>
            </w:r>
          </w:p>
        </w:tc>
        <w:tc>
          <w:tcPr>
            <w:tcW w:w="600" w:type="dxa"/>
          </w:tcPr>
          <w:p w14:paraId="47110009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32F867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47044B6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723B4713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8C3ED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510B5A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7229857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2D54A4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14D2FF" w14:textId="77777777" w:rsidR="00250B11" w:rsidRPr="00587BB4" w:rsidRDefault="00C3032C" w:rsidP="00C30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(2</w:t>
            </w:r>
            <w:r w:rsidR="00250B11" w:rsidRPr="00587B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</w:tcPr>
          <w:p w14:paraId="353B25EF" w14:textId="77777777" w:rsidR="00B043F7" w:rsidRDefault="00B043F7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EF5C0D" w14:textId="77777777" w:rsidR="00250B11" w:rsidRPr="00587BB4" w:rsidRDefault="00555443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92B23FB" w14:textId="77777777" w:rsidR="00B043F7" w:rsidRDefault="00B043F7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AB2947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Zlata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Šundalić</w:t>
            </w:r>
            <w:proofErr w:type="spellEnd"/>
          </w:p>
          <w:p w14:paraId="765B585D" w14:textId="17920148" w:rsidR="00250B11" w:rsidRPr="00587BB4" w:rsidRDefault="009F369C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r>
              <w:rPr>
                <w:rFonts w:ascii="Arial" w:hAnsi="Arial" w:cs="Arial"/>
                <w:sz w:val="18"/>
                <w:szCs w:val="18"/>
              </w:rPr>
              <w:t>Mikulić</w:t>
            </w:r>
            <w:r w:rsidRPr="00587B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0848AF" w:rsidRPr="00587BB4" w14:paraId="526F221B" w14:textId="77777777" w:rsidTr="00323C3D">
        <w:tc>
          <w:tcPr>
            <w:tcW w:w="4069" w:type="dxa"/>
          </w:tcPr>
          <w:p w14:paraId="47102C13" w14:textId="77777777" w:rsidR="00B043F7" w:rsidRDefault="00B043F7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5ED1F" w14:textId="77777777" w:rsidR="00C3032C" w:rsidRPr="00587BB4" w:rsidRDefault="00C3032C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Teorija književnosti 2</w:t>
            </w:r>
          </w:p>
        </w:tc>
        <w:tc>
          <w:tcPr>
            <w:tcW w:w="600" w:type="dxa"/>
          </w:tcPr>
          <w:p w14:paraId="5277B137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4A807F" w14:textId="77777777" w:rsidR="00C3032C" w:rsidRDefault="00C3032C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AB6ACDC" w14:textId="77EBBCB8" w:rsidR="002358CA" w:rsidRPr="00587BB4" w:rsidRDefault="002358C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4D65C6D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7BEB8A" w14:textId="77777777" w:rsidR="00C3032C" w:rsidRDefault="00C3032C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122B4B" w14:textId="598900AC" w:rsidR="002358CA" w:rsidRPr="00587BB4" w:rsidRDefault="002358C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3EA4AC72" w14:textId="77777777" w:rsidR="00B043F7" w:rsidRDefault="00B043F7" w:rsidP="00C30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13BF00" w14:textId="327F5267" w:rsidR="00C3032C" w:rsidRPr="00587BB4" w:rsidRDefault="001B573F" w:rsidP="001B5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(2)</w:t>
            </w:r>
          </w:p>
        </w:tc>
        <w:tc>
          <w:tcPr>
            <w:tcW w:w="750" w:type="dxa"/>
          </w:tcPr>
          <w:p w14:paraId="4E786C00" w14:textId="77777777" w:rsidR="00B043F7" w:rsidRDefault="00B043F7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934C45" w14:textId="77777777" w:rsidR="00C3032C" w:rsidRPr="00587BB4" w:rsidRDefault="00953BB9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7CD42CFD" w14:textId="77777777" w:rsidR="00B043F7" w:rsidRDefault="00B043F7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E1FB37" w14:textId="516BE00E" w:rsidR="00E52B51" w:rsidRPr="00587BB4" w:rsidRDefault="00C3032C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Kristina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Peternai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 Andrić</w:t>
            </w:r>
          </w:p>
        </w:tc>
      </w:tr>
      <w:tr w:rsidR="000848AF" w:rsidRPr="00587BB4" w14:paraId="6388F646" w14:textId="77777777" w:rsidTr="00323C3D">
        <w:tc>
          <w:tcPr>
            <w:tcW w:w="4069" w:type="dxa"/>
          </w:tcPr>
          <w:p w14:paraId="72CEE2D0" w14:textId="77777777" w:rsidR="00B043F7" w:rsidRDefault="00B043F7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7C3756" w14:textId="77777777" w:rsidR="00250B11" w:rsidRPr="00587BB4" w:rsidRDefault="00C3032C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Strani jezik – E</w:t>
            </w:r>
            <w:r w:rsidR="00250B11" w:rsidRPr="00587BB4">
              <w:rPr>
                <w:rFonts w:ascii="Arial" w:hAnsi="Arial" w:cs="Arial"/>
                <w:sz w:val="18"/>
                <w:szCs w:val="18"/>
              </w:rPr>
              <w:t>ngleski</w:t>
            </w:r>
            <w:r w:rsidRPr="00587BB4">
              <w:rPr>
                <w:rFonts w:ascii="Arial" w:hAnsi="Arial" w:cs="Arial"/>
                <w:sz w:val="18"/>
                <w:szCs w:val="18"/>
              </w:rPr>
              <w:t xml:space="preserve"> jezik</w:t>
            </w:r>
          </w:p>
          <w:p w14:paraId="14638356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                    - njemački II</w:t>
            </w:r>
          </w:p>
        </w:tc>
        <w:tc>
          <w:tcPr>
            <w:tcW w:w="600" w:type="dxa"/>
            <w:shd w:val="clear" w:color="auto" w:fill="auto"/>
          </w:tcPr>
          <w:p w14:paraId="05E03DFA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22A59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0F635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6B64F67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62AD4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F9DC712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B10E302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EACE50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F9A590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1E18D3A" w14:textId="77777777" w:rsidR="00B043F7" w:rsidRDefault="00B043F7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51384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74F3F18A" w14:textId="77777777" w:rsidR="00B043F7" w:rsidRDefault="00B043F7" w:rsidP="00BC12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84FF5" w14:textId="77777777" w:rsidR="00BC1270" w:rsidRPr="00587BB4" w:rsidRDefault="007A3959" w:rsidP="00BC1270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C1270" w:rsidRPr="00587BB4">
              <w:rPr>
                <w:rFonts w:ascii="Arial" w:hAnsi="Arial" w:cs="Arial"/>
                <w:sz w:val="18"/>
                <w:szCs w:val="18"/>
              </w:rPr>
              <w:t>Dubravka Kuna, viša predavačica</w:t>
            </w:r>
          </w:p>
          <w:p w14:paraId="6150603D" w14:textId="77777777" w:rsidR="00250B11" w:rsidRPr="00587BB4" w:rsidRDefault="0036432E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0848AF" w:rsidRPr="00587BB4" w14:paraId="40833E7E" w14:textId="77777777" w:rsidTr="00323C3D">
        <w:tc>
          <w:tcPr>
            <w:tcW w:w="4069" w:type="dxa"/>
          </w:tcPr>
          <w:p w14:paraId="4D86248E" w14:textId="77777777" w:rsidR="00B043F7" w:rsidRDefault="00B043F7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5CCDC6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600" w:type="dxa"/>
            <w:shd w:val="clear" w:color="auto" w:fill="auto"/>
          </w:tcPr>
          <w:p w14:paraId="2E354B4E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4EDF7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D96C281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F134C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BB0C088" w14:textId="77777777" w:rsidR="00B043F7" w:rsidRDefault="00B043F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42041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6D6E9F0" w14:textId="77777777" w:rsidR="00B043F7" w:rsidRDefault="00B043F7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8628B2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6DD96F6E" w14:textId="77777777" w:rsidR="00B043F7" w:rsidRDefault="00B043F7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3E84A" w14:textId="77777777" w:rsidR="00250B11" w:rsidRPr="00587BB4" w:rsidRDefault="00250B11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0848AF" w:rsidRPr="00587BB4" w14:paraId="37B83EDD" w14:textId="77777777" w:rsidTr="00323C3D">
        <w:tc>
          <w:tcPr>
            <w:tcW w:w="4069" w:type="dxa"/>
          </w:tcPr>
          <w:p w14:paraId="060138ED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7F184B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77CFED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148D438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20253F1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E5B1818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8AF" w:rsidRPr="00587BB4" w14:paraId="5B6F5A9B" w14:textId="77777777" w:rsidTr="00323C3D">
        <w:tc>
          <w:tcPr>
            <w:tcW w:w="4069" w:type="dxa"/>
          </w:tcPr>
          <w:p w14:paraId="0A20BB18" w14:textId="77777777" w:rsidR="00880A38" w:rsidRDefault="00880A38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507EBA" w14:textId="77777777" w:rsidR="00250B11" w:rsidRPr="00587BB4" w:rsidRDefault="00250B11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lastRenderedPageBreak/>
              <w:t>IZBORNI PREDMETI</w:t>
            </w:r>
          </w:p>
        </w:tc>
        <w:tc>
          <w:tcPr>
            <w:tcW w:w="600" w:type="dxa"/>
          </w:tcPr>
          <w:p w14:paraId="551A624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038831F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30B33D9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FD0E1C7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2B724FE2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C3D" w:rsidRPr="00587BB4" w14:paraId="4915BE96" w14:textId="77777777" w:rsidTr="00323C3D">
        <w:tc>
          <w:tcPr>
            <w:tcW w:w="4069" w:type="dxa"/>
          </w:tcPr>
          <w:p w14:paraId="1214713C" w14:textId="77777777" w:rsidR="008F3FC4" w:rsidRDefault="008F3FC4" w:rsidP="00323C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E7D29C" w14:textId="7461468E" w:rsidR="00323C3D" w:rsidRPr="00587BB4" w:rsidRDefault="00323C3D" w:rsidP="00323C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14FB">
              <w:rPr>
                <w:rFonts w:ascii="Arial" w:hAnsi="Arial" w:cs="Arial"/>
                <w:color w:val="FF0000"/>
                <w:sz w:val="18"/>
                <w:szCs w:val="18"/>
              </w:rPr>
              <w:t>Slavenska pisma</w:t>
            </w:r>
          </w:p>
        </w:tc>
        <w:tc>
          <w:tcPr>
            <w:tcW w:w="600" w:type="dxa"/>
          </w:tcPr>
          <w:p w14:paraId="3548D700" w14:textId="77777777" w:rsidR="008F3FC4" w:rsidRDefault="008F3FC4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7ABDDE" w14:textId="1212D827" w:rsidR="00323C3D" w:rsidRDefault="00E114FB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8790A5" w14:textId="36D4312B" w:rsidR="00323C3D" w:rsidRPr="00587BB4" w:rsidRDefault="00E114FB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466CEA6D" w14:textId="77777777" w:rsidR="008F3FC4" w:rsidRDefault="008F3FC4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BDFB3A" w14:textId="77777777" w:rsidR="00323C3D" w:rsidRDefault="00323C3D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7C51262" w14:textId="695BD123" w:rsidR="002358CA" w:rsidRPr="00587BB4" w:rsidRDefault="002358CA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B6A1FC1" w14:textId="77777777" w:rsidR="008F3FC4" w:rsidRDefault="008F3FC4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315E93" w14:textId="11C54F59" w:rsidR="00323C3D" w:rsidRPr="00587BB4" w:rsidRDefault="00323C3D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E5F30F6" w14:textId="68EA26B9" w:rsidR="00323C3D" w:rsidRPr="00587BB4" w:rsidRDefault="00F625FB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15105E2" w14:textId="77777777" w:rsidR="008F3FC4" w:rsidRDefault="008F3FC4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E634D9" w14:textId="0BF3FD4C" w:rsidR="00323C3D" w:rsidRPr="00587BB4" w:rsidRDefault="00323C3D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6C5B6F9D" w14:textId="77777777" w:rsidR="008F3FC4" w:rsidRDefault="008F3FC4" w:rsidP="00323C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90721" w14:textId="779BD683" w:rsidR="00323C3D" w:rsidRPr="00587BB4" w:rsidRDefault="00323C3D" w:rsidP="00323C3D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Milica Lukić</w:t>
            </w:r>
            <w:r w:rsidR="00E114FB">
              <w:rPr>
                <w:rFonts w:ascii="Arial" w:hAnsi="Arial" w:cs="Arial"/>
                <w:sz w:val="18"/>
                <w:szCs w:val="18"/>
              </w:rPr>
              <w:t>. nositeljica</w:t>
            </w:r>
          </w:p>
          <w:p w14:paraId="0E861664" w14:textId="1987B220" w:rsidR="00323C3D" w:rsidRPr="00587BB4" w:rsidRDefault="00323C3D" w:rsidP="00213A39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Vera Blažević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Krezić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13A39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323C3D" w:rsidRPr="00587BB4" w14:paraId="73FE4506" w14:textId="77777777" w:rsidTr="00323C3D">
        <w:tc>
          <w:tcPr>
            <w:tcW w:w="4069" w:type="dxa"/>
          </w:tcPr>
          <w:p w14:paraId="2C356C6C" w14:textId="77777777" w:rsidR="008F3FC4" w:rsidRDefault="008F3FC4" w:rsidP="00323C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7B9F9" w14:textId="30F946E3" w:rsidR="00323C3D" w:rsidRPr="00587BB4" w:rsidRDefault="00323C3D" w:rsidP="00323C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5D88">
              <w:rPr>
                <w:rFonts w:ascii="Arial" w:hAnsi="Arial" w:cs="Arial"/>
                <w:color w:val="FF0000"/>
                <w:sz w:val="18"/>
                <w:szCs w:val="18"/>
              </w:rPr>
              <w:t>Hrvatska crkvena drama</w:t>
            </w:r>
          </w:p>
        </w:tc>
        <w:tc>
          <w:tcPr>
            <w:tcW w:w="600" w:type="dxa"/>
          </w:tcPr>
          <w:p w14:paraId="45A4300D" w14:textId="77777777" w:rsidR="008F3FC4" w:rsidRDefault="008F3FC4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212FFB" w14:textId="027B0CD1" w:rsidR="00323C3D" w:rsidRPr="00587BB4" w:rsidRDefault="002557F8" w:rsidP="00781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23C3D"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8645E5" w14:textId="223A8EE5" w:rsidR="00323C3D" w:rsidRPr="00587BB4" w:rsidRDefault="00323C3D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46D44BC6" w14:textId="77777777" w:rsidR="008F3FC4" w:rsidRDefault="008F3FC4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88B172" w14:textId="45A76D64" w:rsidR="00323C3D" w:rsidRPr="00587BB4" w:rsidRDefault="002557F8" w:rsidP="00781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23C3D"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434441F" w14:textId="060C3C7B" w:rsidR="00323C3D" w:rsidRPr="00587BB4" w:rsidRDefault="00323C3D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96BB7BB" w14:textId="77777777" w:rsidR="008F3FC4" w:rsidRDefault="008F3FC4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78FAE6" w14:textId="431C6966" w:rsidR="00323C3D" w:rsidRPr="00587BB4" w:rsidRDefault="002557F8" w:rsidP="00781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23C3D"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426429C" w14:textId="223E1695" w:rsidR="00323C3D" w:rsidRPr="00587BB4" w:rsidRDefault="00323C3D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147461BE" w14:textId="77777777" w:rsidR="008F3FC4" w:rsidRDefault="008F3FC4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D64358" w14:textId="34045741" w:rsidR="00323C3D" w:rsidRPr="00587BB4" w:rsidRDefault="002557F8" w:rsidP="00781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23C3D"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4FD68393" w14:textId="77777777" w:rsidR="008F3FC4" w:rsidRDefault="008F3FC4" w:rsidP="00323C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122CDF" w14:textId="77777777" w:rsidR="00323C3D" w:rsidRPr="00587BB4" w:rsidRDefault="00323C3D" w:rsidP="00323C3D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Zlata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Šundalić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08E27DBC" w14:textId="1FDC9B71" w:rsidR="00323C3D" w:rsidRPr="00587BB4" w:rsidRDefault="009F369C" w:rsidP="00323C3D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r>
              <w:rPr>
                <w:rFonts w:ascii="Arial" w:hAnsi="Arial" w:cs="Arial"/>
                <w:sz w:val="18"/>
                <w:szCs w:val="18"/>
              </w:rPr>
              <w:t>Mikulić</w:t>
            </w:r>
            <w:r w:rsidRPr="00587B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323C3D" w:rsidRPr="00587BB4" w14:paraId="0CEC9551" w14:textId="77777777" w:rsidTr="00323C3D">
        <w:tc>
          <w:tcPr>
            <w:tcW w:w="4069" w:type="dxa"/>
          </w:tcPr>
          <w:p w14:paraId="7382782A" w14:textId="77777777" w:rsidR="008F3FC4" w:rsidRDefault="008F3FC4" w:rsidP="00323C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D250DD" w14:textId="2B362AE7" w:rsidR="00323C3D" w:rsidRPr="00587BB4" w:rsidRDefault="00323C3D" w:rsidP="00323C3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E5D88">
              <w:rPr>
                <w:rFonts w:ascii="Arial" w:hAnsi="Arial" w:cs="Arial"/>
                <w:color w:val="FF0000"/>
                <w:sz w:val="18"/>
                <w:szCs w:val="18"/>
              </w:rPr>
              <w:t>Vetranovićev</w:t>
            </w:r>
            <w:proofErr w:type="spellEnd"/>
            <w:r w:rsidRPr="000E5D88">
              <w:rPr>
                <w:rFonts w:ascii="Arial" w:hAnsi="Arial" w:cs="Arial"/>
                <w:color w:val="FF0000"/>
                <w:sz w:val="18"/>
                <w:szCs w:val="18"/>
              </w:rPr>
              <w:t xml:space="preserve"> kôd</w:t>
            </w:r>
          </w:p>
        </w:tc>
        <w:tc>
          <w:tcPr>
            <w:tcW w:w="600" w:type="dxa"/>
          </w:tcPr>
          <w:p w14:paraId="6F48D452" w14:textId="77777777" w:rsidR="008F3FC4" w:rsidRDefault="008F3FC4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74F9F7" w14:textId="5818A992" w:rsidR="00323C3D" w:rsidRPr="00587BB4" w:rsidRDefault="00323C3D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580651BD" w14:textId="77777777" w:rsidR="008F3FC4" w:rsidRDefault="008F3FC4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A63DBE" w14:textId="452E3515" w:rsidR="00323C3D" w:rsidRPr="00587BB4" w:rsidRDefault="00323C3D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57A948F" w14:textId="77777777" w:rsidR="008F3FC4" w:rsidRDefault="008F3FC4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9B60AA" w14:textId="18B747D0" w:rsidR="00323C3D" w:rsidRPr="00587BB4" w:rsidRDefault="00323C3D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AA1DDB5" w14:textId="77777777" w:rsidR="008F3FC4" w:rsidRDefault="008F3FC4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D82DE7" w14:textId="4A4AC097" w:rsidR="00323C3D" w:rsidRPr="00587BB4" w:rsidRDefault="00323C3D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3EC34597" w14:textId="77777777" w:rsidR="008F3FC4" w:rsidRDefault="008F3FC4" w:rsidP="00323C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65D014" w14:textId="30CB4C61" w:rsidR="00323C3D" w:rsidRPr="00587BB4" w:rsidRDefault="00323C3D" w:rsidP="00323C3D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Krešimir Šimić</w:t>
            </w:r>
          </w:p>
        </w:tc>
      </w:tr>
    </w:tbl>
    <w:p w14:paraId="1856C80F" w14:textId="77777777" w:rsidR="00250B11" w:rsidRPr="00587BB4" w:rsidRDefault="00250B11" w:rsidP="00250B11">
      <w:pPr>
        <w:rPr>
          <w:rFonts w:ascii="Arial" w:hAnsi="Arial" w:cs="Arial"/>
          <w:sz w:val="18"/>
          <w:szCs w:val="18"/>
        </w:rPr>
      </w:pPr>
    </w:p>
    <w:p w14:paraId="3A430B13" w14:textId="77777777" w:rsidR="00F625FB" w:rsidRDefault="00F625FB" w:rsidP="00A46744">
      <w:pPr>
        <w:ind w:left="-709"/>
        <w:jc w:val="both"/>
        <w:rPr>
          <w:rFonts w:ascii="Arial" w:hAnsi="Arial" w:cs="Arial"/>
          <w:b/>
          <w:sz w:val="18"/>
          <w:szCs w:val="18"/>
        </w:rPr>
      </w:pPr>
    </w:p>
    <w:p w14:paraId="7A03C4B1" w14:textId="2048D29F" w:rsidR="00250B11" w:rsidRPr="00587BB4" w:rsidRDefault="00250B11" w:rsidP="00A46744">
      <w:pPr>
        <w:ind w:left="-709"/>
        <w:jc w:val="both"/>
        <w:rPr>
          <w:rFonts w:ascii="Arial" w:hAnsi="Arial" w:cs="Arial"/>
          <w:sz w:val="18"/>
          <w:szCs w:val="18"/>
        </w:rPr>
      </w:pPr>
      <w:r w:rsidRPr="00587BB4">
        <w:rPr>
          <w:rFonts w:ascii="Arial" w:hAnsi="Arial" w:cs="Arial"/>
          <w:b/>
          <w:sz w:val="18"/>
          <w:szCs w:val="18"/>
        </w:rPr>
        <w:t>Napomena</w:t>
      </w:r>
      <w:r w:rsidRPr="00587BB4">
        <w:rPr>
          <w:rFonts w:ascii="Arial" w:hAnsi="Arial" w:cs="Arial"/>
          <w:sz w:val="18"/>
          <w:szCs w:val="18"/>
        </w:rPr>
        <w:t xml:space="preserve">: Ako je student izabrao kombinaciju sa studijem Engleskog jezika i književnosti ili Njemačkog jezika i književnosti, onda </w:t>
      </w:r>
      <w:r w:rsidRPr="00587BB4">
        <w:rPr>
          <w:rFonts w:ascii="Arial" w:hAnsi="Arial" w:cs="Arial"/>
          <w:spacing w:val="-3"/>
          <w:sz w:val="18"/>
          <w:szCs w:val="18"/>
        </w:rPr>
        <w:t>ne upisuje strani jezik već upisuje jedan izborni predmet iz studija Hrvatskoga jezika i književnosti (po izboru u zimskom ili ljetnom semestru).</w:t>
      </w:r>
      <w:r w:rsidR="00A46744">
        <w:rPr>
          <w:rFonts w:ascii="Arial" w:hAnsi="Arial" w:cs="Arial"/>
          <w:sz w:val="18"/>
          <w:szCs w:val="18"/>
        </w:rPr>
        <w:t xml:space="preserve"> </w:t>
      </w:r>
      <w:r w:rsidRPr="00587BB4">
        <w:rPr>
          <w:rFonts w:ascii="Arial" w:hAnsi="Arial" w:cs="Arial"/>
          <w:sz w:val="18"/>
          <w:szCs w:val="18"/>
        </w:rPr>
        <w:t>Student u semestru mora ostvariti 15 ECTS bodova kroz obveznu i izbornu nastavu iz sadržaja obuhvaćenim studijskim programom</w:t>
      </w:r>
      <w:r w:rsidR="0034176E" w:rsidRPr="00587BB4">
        <w:rPr>
          <w:rFonts w:ascii="Arial" w:hAnsi="Arial" w:cs="Arial"/>
          <w:sz w:val="18"/>
          <w:szCs w:val="18"/>
        </w:rPr>
        <w:t xml:space="preserve"> (studij Hrvatski jezik i književnost u kombinaciji sa studijima povijesti, filozofije, pedagogije i mađarskog jezika i književnosti = 15,5 ECTS-a; studij Hrvatskoga jezika i književnosti u kombinaciji sa studijima engleskoga jezika i književnosti i njemačkoga jezik</w:t>
      </w:r>
      <w:r w:rsidR="00A46744">
        <w:rPr>
          <w:rFonts w:ascii="Arial" w:hAnsi="Arial" w:cs="Arial"/>
          <w:sz w:val="18"/>
          <w:szCs w:val="18"/>
        </w:rPr>
        <w:t>a i književnosti = 16,5 ECTS-a)</w:t>
      </w:r>
      <w:r w:rsidRPr="00587BB4">
        <w:rPr>
          <w:rFonts w:ascii="Arial" w:hAnsi="Arial" w:cs="Arial"/>
          <w:sz w:val="18"/>
          <w:szCs w:val="18"/>
        </w:rPr>
        <w:t>.</w:t>
      </w:r>
      <w:r w:rsidR="00A46744">
        <w:rPr>
          <w:rFonts w:ascii="Arial" w:hAnsi="Arial" w:cs="Arial"/>
          <w:sz w:val="18"/>
          <w:szCs w:val="18"/>
        </w:rPr>
        <w:t xml:space="preserve"> </w:t>
      </w:r>
      <w:r w:rsidRPr="00587BB4">
        <w:rPr>
          <w:rFonts w:ascii="Arial" w:hAnsi="Arial" w:cs="Arial"/>
          <w:sz w:val="18"/>
          <w:szCs w:val="18"/>
        </w:rPr>
        <w:t>Student pri upisu ljetnog semestra mora voditi računa da ukupno s predmetima s drugog studija ima upisano najmanje 60 ECTS bodova.</w:t>
      </w:r>
    </w:p>
    <w:p w14:paraId="7D9DAF1C" w14:textId="77777777" w:rsidR="000C7623" w:rsidRPr="00587BB4" w:rsidRDefault="00250B11" w:rsidP="00A46744">
      <w:pPr>
        <w:jc w:val="both"/>
        <w:rPr>
          <w:rFonts w:ascii="Arial" w:hAnsi="Arial" w:cs="Arial"/>
          <w:b/>
          <w:sz w:val="20"/>
          <w:szCs w:val="20"/>
        </w:rPr>
      </w:pPr>
      <w:r w:rsidRPr="00587BB4">
        <w:rPr>
          <w:rFonts w:ascii="Arial" w:hAnsi="Arial" w:cs="Arial"/>
          <w:b/>
          <w:sz w:val="20"/>
          <w:szCs w:val="20"/>
        </w:rPr>
        <w:br w:type="page"/>
      </w:r>
      <w:r w:rsidR="000C7623" w:rsidRPr="00587BB4">
        <w:rPr>
          <w:rFonts w:ascii="Arial" w:hAnsi="Arial" w:cs="Arial"/>
          <w:b/>
          <w:sz w:val="20"/>
          <w:szCs w:val="20"/>
        </w:rPr>
        <w:lastRenderedPageBreak/>
        <w:t>HRVATSKI JEZIK I KNJIŽEVNOST</w:t>
      </w:r>
    </w:p>
    <w:p w14:paraId="2553CC45" w14:textId="53032789" w:rsidR="000C7623" w:rsidRPr="00587BB4" w:rsidRDefault="000C7623" w:rsidP="000C7623">
      <w:pPr>
        <w:rPr>
          <w:rFonts w:ascii="Arial" w:hAnsi="Arial" w:cs="Arial"/>
          <w:b/>
          <w:sz w:val="20"/>
          <w:szCs w:val="20"/>
        </w:rPr>
      </w:pPr>
      <w:r w:rsidRPr="00587BB4">
        <w:rPr>
          <w:rFonts w:ascii="Arial" w:hAnsi="Arial" w:cs="Arial"/>
          <w:b/>
          <w:sz w:val="20"/>
          <w:szCs w:val="20"/>
        </w:rPr>
        <w:t>(</w:t>
      </w:r>
      <w:proofErr w:type="spellStart"/>
      <w:r w:rsidRPr="00587BB4">
        <w:rPr>
          <w:rFonts w:ascii="Arial" w:hAnsi="Arial" w:cs="Arial"/>
          <w:b/>
          <w:sz w:val="20"/>
          <w:szCs w:val="20"/>
        </w:rPr>
        <w:t>dvopredmetni</w:t>
      </w:r>
      <w:proofErr w:type="spellEnd"/>
      <w:r w:rsidRPr="00587BB4">
        <w:rPr>
          <w:rFonts w:ascii="Arial" w:hAnsi="Arial" w:cs="Arial"/>
          <w:b/>
          <w:sz w:val="20"/>
          <w:szCs w:val="20"/>
        </w:rPr>
        <w:t xml:space="preserve"> preddip</w:t>
      </w:r>
      <w:r w:rsidR="005546E8" w:rsidRPr="00587BB4">
        <w:rPr>
          <w:rFonts w:ascii="Arial" w:hAnsi="Arial" w:cs="Arial"/>
          <w:b/>
          <w:sz w:val="20"/>
          <w:szCs w:val="20"/>
        </w:rPr>
        <w:t>l</w:t>
      </w:r>
      <w:r w:rsidR="006C6CD7" w:rsidRPr="00587BB4">
        <w:rPr>
          <w:rFonts w:ascii="Arial" w:hAnsi="Arial" w:cs="Arial"/>
          <w:b/>
          <w:sz w:val="20"/>
          <w:szCs w:val="20"/>
        </w:rPr>
        <w:t>omski studij)</w:t>
      </w:r>
      <w:r w:rsidR="006C6CD7" w:rsidRPr="00587BB4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</w:p>
    <w:p w14:paraId="1AD039BA" w14:textId="77777777" w:rsidR="000C7623" w:rsidRPr="00587BB4" w:rsidRDefault="000C7623" w:rsidP="00250B11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41435310" w14:textId="77777777" w:rsidR="000C7623" w:rsidRPr="00587BB4" w:rsidRDefault="000C7623" w:rsidP="00250B11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4ED65305" w14:textId="77777777" w:rsidR="00250B11" w:rsidRPr="00587BB4" w:rsidRDefault="00250B11" w:rsidP="00250B11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587BB4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0F3BC83A" w14:textId="42BBE849" w:rsidR="00250B11" w:rsidRPr="00587BB4" w:rsidRDefault="00250B11" w:rsidP="00250B11">
      <w:pPr>
        <w:jc w:val="center"/>
        <w:rPr>
          <w:rFonts w:ascii="Arial" w:hAnsi="Arial" w:cs="Arial"/>
          <w:b/>
          <w:sz w:val="20"/>
          <w:szCs w:val="20"/>
        </w:rPr>
      </w:pPr>
      <w:r w:rsidRPr="00587BB4">
        <w:rPr>
          <w:rFonts w:ascii="Arial" w:hAnsi="Arial" w:cs="Arial"/>
          <w:b/>
          <w:sz w:val="20"/>
          <w:szCs w:val="20"/>
        </w:rPr>
        <w:t>II. GODINA</w:t>
      </w:r>
      <w:r w:rsidR="00323C3D">
        <w:rPr>
          <w:rFonts w:ascii="Arial" w:hAnsi="Arial" w:cs="Arial"/>
          <w:b/>
          <w:sz w:val="20"/>
          <w:szCs w:val="20"/>
        </w:rPr>
        <w:t xml:space="preserve"> </w:t>
      </w:r>
      <w:r w:rsidR="00323C3D" w:rsidRPr="00927A56">
        <w:rPr>
          <w:rFonts w:ascii="Arial" w:hAnsi="Arial" w:cs="Arial"/>
          <w:b/>
          <w:color w:val="FF0000"/>
          <w:sz w:val="20"/>
          <w:szCs w:val="20"/>
        </w:rPr>
        <w:t>(</w:t>
      </w:r>
      <w:r w:rsidR="00927A56" w:rsidRPr="00927A56">
        <w:rPr>
          <w:rFonts w:ascii="Arial" w:hAnsi="Arial" w:cs="Arial"/>
          <w:b/>
          <w:color w:val="FF0000"/>
          <w:sz w:val="20"/>
          <w:szCs w:val="20"/>
        </w:rPr>
        <w:t>novi</w:t>
      </w:r>
      <w:r w:rsidR="00323C3D" w:rsidRPr="00927A56">
        <w:rPr>
          <w:rFonts w:ascii="Arial" w:hAnsi="Arial" w:cs="Arial"/>
          <w:b/>
          <w:color w:val="FF0000"/>
          <w:sz w:val="20"/>
          <w:szCs w:val="20"/>
        </w:rPr>
        <w:t xml:space="preserve"> program)</w:t>
      </w:r>
    </w:p>
    <w:p w14:paraId="037D11A5" w14:textId="25C889F3" w:rsidR="00250B11" w:rsidRPr="00587BB4" w:rsidRDefault="00E857EE" w:rsidP="00250B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17./2018</w:t>
      </w:r>
      <w:r w:rsidR="00250B11" w:rsidRPr="00587BB4">
        <w:rPr>
          <w:rFonts w:ascii="Arial" w:hAnsi="Arial" w:cs="Arial"/>
          <w:b/>
          <w:sz w:val="20"/>
          <w:szCs w:val="20"/>
        </w:rPr>
        <w:t>.</w:t>
      </w:r>
    </w:p>
    <w:p w14:paraId="701A9FBC" w14:textId="77777777" w:rsidR="00250B11" w:rsidRPr="00587BB4" w:rsidRDefault="00250B11" w:rsidP="00250B11">
      <w:pPr>
        <w:jc w:val="center"/>
        <w:rPr>
          <w:rFonts w:ascii="Arial" w:hAnsi="Arial" w:cs="Arial"/>
          <w:b/>
          <w:sz w:val="20"/>
          <w:szCs w:val="20"/>
        </w:rPr>
      </w:pPr>
    </w:p>
    <w:p w14:paraId="486EE35C" w14:textId="77777777" w:rsidR="00250B11" w:rsidRPr="00587BB4" w:rsidRDefault="00250B11" w:rsidP="00250B1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87BB4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61152832" w14:textId="77777777" w:rsidR="00250B11" w:rsidRPr="00587BB4" w:rsidRDefault="00250B11" w:rsidP="00250B11">
      <w:pPr>
        <w:rPr>
          <w:sz w:val="18"/>
          <w:szCs w:val="18"/>
        </w:rPr>
      </w:pPr>
    </w:p>
    <w:tbl>
      <w:tblPr>
        <w:tblW w:w="10729" w:type="dxa"/>
        <w:tblInd w:w="-73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250B11" w:rsidRPr="00587BB4" w14:paraId="421BA585" w14:textId="77777777" w:rsidTr="00A3135E">
        <w:tc>
          <w:tcPr>
            <w:tcW w:w="4068" w:type="dxa"/>
            <w:vAlign w:val="center"/>
          </w:tcPr>
          <w:p w14:paraId="03B3F5F6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9EF922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66C65C9F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62DC2F07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340515A2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50B11" w:rsidRPr="00587BB4" w14:paraId="4976B4D7" w14:textId="77777777" w:rsidTr="00A3135E">
        <w:tc>
          <w:tcPr>
            <w:tcW w:w="4068" w:type="dxa"/>
          </w:tcPr>
          <w:p w14:paraId="39A9A59A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C42C6F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8D77FD1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E4F5476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3467FD0C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14638875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0B11" w:rsidRPr="00587BB4" w14:paraId="26CF302A" w14:textId="77777777" w:rsidTr="00A3135E">
        <w:tc>
          <w:tcPr>
            <w:tcW w:w="4068" w:type="dxa"/>
          </w:tcPr>
          <w:p w14:paraId="6A0468C1" w14:textId="3DCB0AA4" w:rsidR="00250B11" w:rsidRPr="00AC6E01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Povijest hrvatskoga jezika</w:t>
            </w:r>
            <w:r w:rsidR="00927A5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600" w:type="dxa"/>
            <w:shd w:val="clear" w:color="auto" w:fill="auto"/>
          </w:tcPr>
          <w:p w14:paraId="4633AD59" w14:textId="77777777" w:rsidR="00250B11" w:rsidRPr="00AC6E01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8E0520" w14:textId="2AEB711D" w:rsidR="00250B11" w:rsidRPr="00AC6E01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E6775A4" w14:textId="77777777" w:rsidR="00250B11" w:rsidRPr="00AC6E01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218E653" w14:textId="2DC99F27" w:rsidR="00250B11" w:rsidRPr="00AC6E01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048DE83" w14:textId="390CACB9" w:rsidR="00250B11" w:rsidRPr="00AC6E01" w:rsidRDefault="00927A56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625FB">
              <w:rPr>
                <w:rFonts w:ascii="Arial" w:hAnsi="Arial" w:cs="Arial"/>
                <w:sz w:val="18"/>
                <w:szCs w:val="18"/>
              </w:rPr>
              <w:t>(2)</w:t>
            </w:r>
          </w:p>
          <w:p w14:paraId="268D11B2" w14:textId="717B99D6" w:rsidR="00250B11" w:rsidRPr="00AC6E01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CECA5CB" w14:textId="364AA8CD" w:rsidR="00250B11" w:rsidRPr="00AC6E01" w:rsidRDefault="00927A56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6DA12533" w14:textId="77777777" w:rsidR="00250B11" w:rsidRPr="00AC6E01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AC6E0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AC6E01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C6E01">
              <w:rPr>
                <w:rFonts w:ascii="Arial" w:hAnsi="Arial" w:cs="Arial"/>
                <w:sz w:val="18"/>
                <w:szCs w:val="18"/>
              </w:rPr>
              <w:t>Loretana</w:t>
            </w:r>
            <w:proofErr w:type="spellEnd"/>
            <w:r w:rsidRPr="00AC6E01">
              <w:rPr>
                <w:rFonts w:ascii="Arial" w:hAnsi="Arial" w:cs="Arial"/>
                <w:sz w:val="18"/>
                <w:szCs w:val="18"/>
              </w:rPr>
              <w:t xml:space="preserve"> Farkaš </w:t>
            </w:r>
          </w:p>
          <w:p w14:paraId="5A1D082B" w14:textId="0987F523" w:rsidR="00250B11" w:rsidRPr="00AC6E01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B11" w:rsidRPr="00587BB4" w14:paraId="3ABFEED7" w14:textId="77777777" w:rsidTr="00A3135E">
        <w:tc>
          <w:tcPr>
            <w:tcW w:w="4068" w:type="dxa"/>
          </w:tcPr>
          <w:p w14:paraId="4E466321" w14:textId="2644DC13" w:rsidR="00927A56" w:rsidRDefault="00927A56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 fonetika i fonologija</w:t>
            </w:r>
          </w:p>
          <w:p w14:paraId="7D55CA18" w14:textId="77777777" w:rsidR="00927A56" w:rsidRDefault="00927A56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AFD80" w14:textId="77777777" w:rsidR="00C31A47" w:rsidRDefault="00C31A47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2FA7DF" w14:textId="2D203A07" w:rsidR="00927A56" w:rsidRDefault="00927A56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 usmena književnost</w:t>
            </w:r>
          </w:p>
          <w:p w14:paraId="746ED6E1" w14:textId="77777777" w:rsidR="00927A56" w:rsidRDefault="00927A56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78D3A" w14:textId="3194CED7" w:rsidR="00250B11" w:rsidRPr="00587BB4" w:rsidRDefault="00927A56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a hrvatska književnost 3</w:t>
            </w:r>
          </w:p>
        </w:tc>
        <w:tc>
          <w:tcPr>
            <w:tcW w:w="600" w:type="dxa"/>
            <w:shd w:val="clear" w:color="auto" w:fill="auto"/>
          </w:tcPr>
          <w:p w14:paraId="5F36E424" w14:textId="3ABB960D" w:rsidR="00927A56" w:rsidRDefault="00927A56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7DB28CC" w14:textId="01A73BC5" w:rsidR="00927A56" w:rsidRDefault="00C31A4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1BF383" w14:textId="77777777" w:rsidR="00C31A47" w:rsidRDefault="00C31A4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B8ED48" w14:textId="485EF8AE" w:rsidR="00927A56" w:rsidRDefault="00927A56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3EFC95E" w14:textId="77777777" w:rsidR="00927A56" w:rsidRDefault="00927A56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E6D45D" w14:textId="77777777" w:rsidR="00250B11" w:rsidRDefault="00411D55" w:rsidP="00411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50B11"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671DF56" w14:textId="1F5C0EF1" w:rsidR="0017084D" w:rsidRPr="00587BB4" w:rsidRDefault="0017084D" w:rsidP="00411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          </w:t>
            </w:r>
          </w:p>
        </w:tc>
        <w:tc>
          <w:tcPr>
            <w:tcW w:w="600" w:type="dxa"/>
            <w:shd w:val="clear" w:color="auto" w:fill="auto"/>
          </w:tcPr>
          <w:p w14:paraId="0A73AE76" w14:textId="01F30AC8" w:rsidR="00927A56" w:rsidRDefault="00C31A4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F8AD67" w14:textId="6F777023" w:rsidR="00927A56" w:rsidRDefault="00C31A4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(2)</w:t>
            </w:r>
          </w:p>
          <w:p w14:paraId="1459C488" w14:textId="77777777" w:rsidR="00C31A47" w:rsidRDefault="00C31A4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20F54C" w14:textId="7E7718C1" w:rsidR="00927A56" w:rsidRDefault="00927A56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D8CF46" w14:textId="77777777" w:rsidR="00411D55" w:rsidRDefault="00411D55" w:rsidP="00927A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60706" w14:textId="77777777" w:rsidR="00250B11" w:rsidRDefault="00411D55" w:rsidP="0092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50B11"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991A40F" w14:textId="473831FE" w:rsidR="0017084D" w:rsidRPr="00587BB4" w:rsidRDefault="0017084D" w:rsidP="0092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</w:tc>
        <w:tc>
          <w:tcPr>
            <w:tcW w:w="570" w:type="dxa"/>
            <w:shd w:val="clear" w:color="auto" w:fill="auto"/>
          </w:tcPr>
          <w:p w14:paraId="60207D3A" w14:textId="5F627886" w:rsidR="00927A56" w:rsidRDefault="00C31A4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9710F2F" w14:textId="5415E690" w:rsidR="00927A56" w:rsidRDefault="00C31A4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(2)</w:t>
            </w:r>
          </w:p>
          <w:p w14:paraId="52D54403" w14:textId="77777777" w:rsidR="00C31A47" w:rsidRDefault="00C31A47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60543D" w14:textId="364B005C" w:rsidR="00927A56" w:rsidRDefault="00927A56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625FB">
              <w:rPr>
                <w:rFonts w:ascii="Arial" w:hAnsi="Arial" w:cs="Arial"/>
                <w:sz w:val="18"/>
                <w:szCs w:val="18"/>
              </w:rPr>
              <w:t>(2)</w:t>
            </w:r>
          </w:p>
          <w:p w14:paraId="5D413F0A" w14:textId="77777777" w:rsidR="000E5D88" w:rsidRDefault="000E5D88" w:rsidP="00411D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2B7BE0" w14:textId="0C3413C3" w:rsidR="0017084D" w:rsidRDefault="0017084D" w:rsidP="00411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14:paraId="434FA7AB" w14:textId="5C73B059" w:rsidR="00250B11" w:rsidRPr="00587BB4" w:rsidRDefault="00927A56" w:rsidP="00411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E5D88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14:paraId="478CA404" w14:textId="4FE16DCA" w:rsidR="00927A56" w:rsidRDefault="00927A56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797D10F4" w14:textId="77777777" w:rsidR="00927A56" w:rsidRDefault="00927A56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9F002E" w14:textId="77777777" w:rsidR="00C31A47" w:rsidRDefault="00C31A47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00693C" w14:textId="500BE666" w:rsidR="00927A56" w:rsidRDefault="00927A56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F8C061A" w14:textId="77777777" w:rsidR="00927A56" w:rsidRDefault="00927A56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02B41" w14:textId="5A330EB5" w:rsidR="00250B11" w:rsidRPr="00587BB4" w:rsidRDefault="00411D55" w:rsidP="00411D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27A5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00D201BC" w14:textId="163DC304" w:rsidR="00927A56" w:rsidRDefault="00927A56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Vlas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šner</w:t>
            </w:r>
            <w:proofErr w:type="spellEnd"/>
          </w:p>
          <w:p w14:paraId="63F15B05" w14:textId="3D3DA9C8" w:rsidR="00C31A47" w:rsidRDefault="00C31A47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aja Glušac</w:t>
            </w:r>
          </w:p>
          <w:p w14:paraId="13994218" w14:textId="77777777" w:rsidR="00927A56" w:rsidRDefault="00927A56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9606B" w14:textId="7392C20D" w:rsidR="00927A56" w:rsidRDefault="00927A56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Ruž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šihistal</w:t>
            </w:r>
            <w:proofErr w:type="spellEnd"/>
          </w:p>
          <w:p w14:paraId="2959588D" w14:textId="77777777" w:rsidR="00927A56" w:rsidRDefault="00927A56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C5460" w14:textId="77777777" w:rsidR="00250B11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927A5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927A5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27A56">
              <w:rPr>
                <w:rFonts w:ascii="Arial" w:hAnsi="Arial" w:cs="Arial"/>
                <w:sz w:val="18"/>
                <w:szCs w:val="18"/>
              </w:rPr>
              <w:t xml:space="preserve">. Zlata </w:t>
            </w:r>
            <w:proofErr w:type="spellStart"/>
            <w:r w:rsidR="00927A56">
              <w:rPr>
                <w:rFonts w:ascii="Arial" w:hAnsi="Arial" w:cs="Arial"/>
                <w:sz w:val="18"/>
                <w:szCs w:val="18"/>
              </w:rPr>
              <w:t>Šundalić</w:t>
            </w:r>
            <w:proofErr w:type="spellEnd"/>
          </w:p>
          <w:p w14:paraId="6FE8382C" w14:textId="78DDB65F" w:rsidR="000E5D88" w:rsidRPr="00587BB4" w:rsidRDefault="000E5D88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vana Mikul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50B11" w:rsidRPr="00587BB4" w14:paraId="466E7E7D" w14:textId="77777777" w:rsidTr="00A3135E">
        <w:tc>
          <w:tcPr>
            <w:tcW w:w="4068" w:type="dxa"/>
          </w:tcPr>
          <w:p w14:paraId="703A7582" w14:textId="48616FA8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A0B32C7" w14:textId="5570184F" w:rsidR="00250B11" w:rsidRPr="00587BB4" w:rsidRDefault="00250B11" w:rsidP="0092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580B480" w14:textId="62CC5F47" w:rsidR="00250B11" w:rsidRPr="00587BB4" w:rsidRDefault="00250B11" w:rsidP="000E5D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2CB28C0" w14:textId="788D60ED" w:rsidR="00250B11" w:rsidRPr="00587BB4" w:rsidRDefault="00250B11" w:rsidP="000E5D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6E74111" w14:textId="669DEC01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7BBAC041" w14:textId="3E01D039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B11" w:rsidRPr="00587BB4" w14:paraId="29BF6022" w14:textId="77777777" w:rsidTr="00A3135E">
        <w:tc>
          <w:tcPr>
            <w:tcW w:w="4068" w:type="dxa"/>
          </w:tcPr>
          <w:p w14:paraId="17F76B70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Strani jezik – </w:t>
            </w:r>
            <w:r w:rsidR="000848AF" w:rsidRPr="00587BB4">
              <w:rPr>
                <w:rFonts w:ascii="Arial" w:hAnsi="Arial" w:cs="Arial"/>
                <w:sz w:val="18"/>
                <w:szCs w:val="18"/>
              </w:rPr>
              <w:t>E</w:t>
            </w:r>
            <w:r w:rsidRPr="00587BB4">
              <w:rPr>
                <w:rFonts w:ascii="Arial" w:hAnsi="Arial" w:cs="Arial"/>
                <w:sz w:val="18"/>
                <w:szCs w:val="18"/>
              </w:rPr>
              <w:t>ngleski</w:t>
            </w:r>
            <w:r w:rsidR="000848AF" w:rsidRPr="00587BB4">
              <w:rPr>
                <w:rFonts w:ascii="Arial" w:hAnsi="Arial" w:cs="Arial"/>
                <w:sz w:val="18"/>
                <w:szCs w:val="18"/>
              </w:rPr>
              <w:t xml:space="preserve"> jezik 3</w:t>
            </w:r>
          </w:p>
          <w:p w14:paraId="09E15BFE" w14:textId="77777777" w:rsidR="00250B11" w:rsidRPr="00587BB4" w:rsidRDefault="000848AF" w:rsidP="000848AF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                     N</w:t>
            </w:r>
            <w:r w:rsidR="00250B11" w:rsidRPr="00587BB4">
              <w:rPr>
                <w:rFonts w:ascii="Arial" w:hAnsi="Arial" w:cs="Arial"/>
                <w:sz w:val="18"/>
                <w:szCs w:val="18"/>
              </w:rPr>
              <w:t xml:space="preserve">jemački </w:t>
            </w:r>
            <w:r w:rsidRPr="00587BB4">
              <w:rPr>
                <w:rFonts w:ascii="Arial" w:hAnsi="Arial" w:cs="Arial"/>
                <w:sz w:val="18"/>
                <w:szCs w:val="18"/>
              </w:rPr>
              <w:t>jezik 3</w:t>
            </w:r>
          </w:p>
        </w:tc>
        <w:tc>
          <w:tcPr>
            <w:tcW w:w="600" w:type="dxa"/>
            <w:shd w:val="clear" w:color="auto" w:fill="auto"/>
          </w:tcPr>
          <w:p w14:paraId="2592CA82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B6FAFA7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6B245A6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026E30D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EE112DC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B9D510B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D3B0C01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1D48699E" w14:textId="77777777" w:rsidR="00250B11" w:rsidRPr="00587BB4" w:rsidRDefault="000848AF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0B11" w:rsidRPr="00587BB4">
              <w:rPr>
                <w:rFonts w:ascii="Arial" w:hAnsi="Arial" w:cs="Arial"/>
                <w:sz w:val="18"/>
                <w:szCs w:val="18"/>
              </w:rPr>
              <w:t>Dubravka Kuna, viša predavačica</w:t>
            </w:r>
          </w:p>
          <w:p w14:paraId="7E089169" w14:textId="77777777" w:rsidR="00250B11" w:rsidRPr="00587BB4" w:rsidRDefault="0036432E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250B11" w:rsidRPr="00587BB4" w14:paraId="351E3351" w14:textId="77777777" w:rsidTr="00A3135E">
        <w:tc>
          <w:tcPr>
            <w:tcW w:w="4068" w:type="dxa"/>
          </w:tcPr>
          <w:p w14:paraId="34CFD98F" w14:textId="77777777" w:rsidR="00927A56" w:rsidRDefault="00927A56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D7BCEA" w14:textId="46D03105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Tj</w:t>
            </w:r>
            <w:r w:rsidR="00927A56">
              <w:rPr>
                <w:rFonts w:ascii="Arial" w:hAnsi="Arial" w:cs="Arial"/>
                <w:sz w:val="18"/>
                <w:szCs w:val="18"/>
              </w:rPr>
              <w:t>elesna i zdravstvena kultura 3</w:t>
            </w:r>
          </w:p>
        </w:tc>
        <w:tc>
          <w:tcPr>
            <w:tcW w:w="600" w:type="dxa"/>
            <w:shd w:val="clear" w:color="auto" w:fill="auto"/>
          </w:tcPr>
          <w:p w14:paraId="24DA196B" w14:textId="77777777" w:rsidR="00927A56" w:rsidRDefault="00927A56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77183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E0DE8DF" w14:textId="77777777" w:rsidR="00927A56" w:rsidRDefault="00927A56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E84967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6ABAC65" w14:textId="77777777" w:rsidR="00927A56" w:rsidRDefault="00927A56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54A4F9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301826D" w14:textId="77777777" w:rsidR="00927A56" w:rsidRDefault="00927A56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49B2E7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3BF53A02" w14:textId="77777777" w:rsidR="00927A56" w:rsidRDefault="00927A56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614EF0" w14:textId="77777777" w:rsidR="00250B11" w:rsidRPr="00587BB4" w:rsidRDefault="00250B11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250B11" w:rsidRPr="00587BB4" w14:paraId="3C05111C" w14:textId="77777777" w:rsidTr="00A3135E">
        <w:tc>
          <w:tcPr>
            <w:tcW w:w="4068" w:type="dxa"/>
          </w:tcPr>
          <w:p w14:paraId="62A37401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3A63271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9E9D7FF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B0FF4ED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E341724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F68A16A" w14:textId="77777777" w:rsidR="00250B11" w:rsidRPr="00587BB4" w:rsidRDefault="00250B11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0B11" w:rsidRPr="00587BB4" w14:paraId="5CAEB414" w14:textId="77777777" w:rsidTr="00A3135E">
        <w:tc>
          <w:tcPr>
            <w:tcW w:w="4068" w:type="dxa"/>
          </w:tcPr>
          <w:p w14:paraId="296E4274" w14:textId="77777777" w:rsidR="00250B11" w:rsidRPr="00587BB4" w:rsidRDefault="00250B11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05F82978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C5BA57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2E72A36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94B0FA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4FA3DEFF" w14:textId="77777777" w:rsidR="00250B11" w:rsidRPr="00587BB4" w:rsidRDefault="00250B11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0B11" w:rsidRPr="00587BB4" w14:paraId="58A14E59" w14:textId="77777777" w:rsidTr="00A3135E">
        <w:tc>
          <w:tcPr>
            <w:tcW w:w="4068" w:type="dxa"/>
          </w:tcPr>
          <w:p w14:paraId="79DC7F2A" w14:textId="77777777" w:rsidR="00F625FB" w:rsidRDefault="00F625FB" w:rsidP="00A313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53F3C22" w14:textId="4ADAD386" w:rsidR="00250B11" w:rsidRPr="00587BB4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61085B">
              <w:rPr>
                <w:rFonts w:ascii="Arial" w:hAnsi="Arial" w:cs="Arial"/>
                <w:color w:val="FF0000"/>
                <w:sz w:val="18"/>
                <w:szCs w:val="18"/>
              </w:rPr>
              <w:t>Povijest jezikoslovlja u Slavoniji</w:t>
            </w:r>
          </w:p>
        </w:tc>
        <w:tc>
          <w:tcPr>
            <w:tcW w:w="600" w:type="dxa"/>
            <w:shd w:val="clear" w:color="auto" w:fill="auto"/>
          </w:tcPr>
          <w:p w14:paraId="1B07670B" w14:textId="77777777" w:rsidR="00F625FB" w:rsidRDefault="00F625FB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F2A829" w14:textId="1A104058" w:rsidR="00FE697E" w:rsidRPr="00587BB4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2A157E" w14:textId="4230BF6D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608E359" w14:textId="77777777" w:rsidR="00F625FB" w:rsidRDefault="00F625FB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87727E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01EF1" w14:textId="7C7C28A8" w:rsidR="00FE697E" w:rsidRPr="00587BB4" w:rsidRDefault="00FE697E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1E067259" w14:textId="77777777" w:rsidR="00F625FB" w:rsidRDefault="00F625FB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EFF537" w14:textId="77777777" w:rsidR="00FE697E" w:rsidRPr="00587BB4" w:rsidRDefault="00FE697E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9F2DF3" w14:textId="5A474DAF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85D8FD4" w14:textId="77777777" w:rsidR="00F625FB" w:rsidRDefault="00F625FB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B29D7E" w14:textId="03D1A037" w:rsidR="00250B11" w:rsidRPr="00587BB4" w:rsidRDefault="00D84DF9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3863AD81" w14:textId="77777777" w:rsidR="00F625FB" w:rsidRDefault="00F625FB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D320E1" w14:textId="1369BB68" w:rsidR="00FE697E" w:rsidRPr="00587BB4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ret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rkaš</w:t>
            </w:r>
          </w:p>
        </w:tc>
      </w:tr>
      <w:tr w:rsidR="00250B11" w:rsidRPr="00587BB4" w14:paraId="72F94D04" w14:textId="77777777" w:rsidTr="00A3135E">
        <w:tc>
          <w:tcPr>
            <w:tcW w:w="4068" w:type="dxa"/>
          </w:tcPr>
          <w:p w14:paraId="3F479AC7" w14:textId="3D0F45FC" w:rsidR="00250B11" w:rsidRPr="00587BB4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61085B">
              <w:rPr>
                <w:rFonts w:ascii="Arial" w:hAnsi="Arial" w:cs="Arial"/>
                <w:color w:val="FF0000"/>
                <w:sz w:val="18"/>
                <w:szCs w:val="18"/>
              </w:rPr>
              <w:t>Filološka analiza tekstova 17. stoljeća</w:t>
            </w:r>
          </w:p>
        </w:tc>
        <w:tc>
          <w:tcPr>
            <w:tcW w:w="600" w:type="dxa"/>
            <w:shd w:val="clear" w:color="auto" w:fill="auto"/>
          </w:tcPr>
          <w:p w14:paraId="39099418" w14:textId="31422312" w:rsidR="00250B11" w:rsidRPr="00587BB4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F83215A" w14:textId="596DD304" w:rsidR="00250B11" w:rsidRPr="00587BB4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4A36239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2AFBE718" w14:textId="741DA03C" w:rsidR="00250B11" w:rsidRPr="00587BB4" w:rsidRDefault="00E647BD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0B11" w:rsidRPr="00587BB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1CDD5B03" w14:textId="5F5E2B15" w:rsidR="00250B11" w:rsidRPr="00587BB4" w:rsidRDefault="0025613F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ilvija Ć</w:t>
            </w:r>
            <w:r w:rsidR="0061085B">
              <w:rPr>
                <w:rFonts w:ascii="Arial" w:hAnsi="Arial" w:cs="Arial"/>
                <w:sz w:val="18"/>
                <w:szCs w:val="18"/>
              </w:rPr>
              <w:t>urak</w:t>
            </w:r>
          </w:p>
        </w:tc>
      </w:tr>
      <w:tr w:rsidR="00250B11" w:rsidRPr="00587BB4" w14:paraId="41357FD8" w14:textId="77777777" w:rsidTr="00A3135E">
        <w:tc>
          <w:tcPr>
            <w:tcW w:w="4068" w:type="dxa"/>
          </w:tcPr>
          <w:p w14:paraId="750A837D" w14:textId="6B6217A3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F634234" w14:textId="64B769C8" w:rsidR="00250B11" w:rsidRPr="00587BB4" w:rsidRDefault="00250B11" w:rsidP="00F625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DEF9F08" w14:textId="4A7424DF" w:rsidR="00250B11" w:rsidRPr="00587BB4" w:rsidRDefault="00250B11" w:rsidP="00F625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CB4BD17" w14:textId="74610E72" w:rsidR="00250B11" w:rsidRPr="00587BB4" w:rsidRDefault="00250B11" w:rsidP="00F625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CC6E442" w14:textId="1C39E709" w:rsidR="00250B11" w:rsidRPr="00587BB4" w:rsidRDefault="00250B11" w:rsidP="00F625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752FAE10" w14:textId="1711AD81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1E8" w:rsidRPr="00587BB4" w14:paraId="45BCE4D8" w14:textId="77777777" w:rsidTr="00A3135E">
        <w:tc>
          <w:tcPr>
            <w:tcW w:w="4068" w:type="dxa"/>
          </w:tcPr>
          <w:p w14:paraId="52A9D483" w14:textId="09940DF6" w:rsidR="00D84DF9" w:rsidRPr="0061085B" w:rsidRDefault="00D84DF9" w:rsidP="000D31E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085B">
              <w:rPr>
                <w:rFonts w:ascii="Arial" w:hAnsi="Arial" w:cs="Arial"/>
                <w:color w:val="FF0000"/>
                <w:sz w:val="18"/>
                <w:szCs w:val="18"/>
              </w:rPr>
              <w:t>Uvod u povijest hrvatskoga kazališta</w:t>
            </w:r>
          </w:p>
          <w:p w14:paraId="584A7430" w14:textId="77777777" w:rsidR="00D84DF9" w:rsidRDefault="00D84DF9" w:rsidP="000D31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21AD7" w14:textId="761C108D" w:rsidR="000D31E8" w:rsidRPr="00587BB4" w:rsidRDefault="00D84DF9" w:rsidP="000D31E8">
            <w:pPr>
              <w:rPr>
                <w:rFonts w:ascii="Arial" w:hAnsi="Arial" w:cs="Arial"/>
                <w:sz w:val="18"/>
                <w:szCs w:val="18"/>
              </w:rPr>
            </w:pPr>
            <w:r w:rsidRPr="00C625E0">
              <w:rPr>
                <w:rFonts w:ascii="Arial" w:hAnsi="Arial" w:cs="Arial"/>
                <w:color w:val="FF0000"/>
                <w:sz w:val="18"/>
                <w:szCs w:val="18"/>
              </w:rPr>
              <w:t>Pokladna lirika</w:t>
            </w:r>
          </w:p>
        </w:tc>
        <w:tc>
          <w:tcPr>
            <w:tcW w:w="600" w:type="dxa"/>
            <w:shd w:val="clear" w:color="auto" w:fill="auto"/>
          </w:tcPr>
          <w:p w14:paraId="3B584408" w14:textId="06CBC8B9" w:rsidR="00D84DF9" w:rsidRDefault="00C625E0" w:rsidP="00C62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84DF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436C4A4" w14:textId="77777777" w:rsidR="00D84DF9" w:rsidRDefault="00D84DF9" w:rsidP="000D3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6C617A" w14:textId="69226CDC" w:rsidR="000D31E8" w:rsidRPr="00587BB4" w:rsidRDefault="00D84DF9" w:rsidP="000D3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422AA56" w14:textId="2D31BD54" w:rsidR="00D84DF9" w:rsidRDefault="000D31E8" w:rsidP="00C62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81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84DF9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0ED6827" w14:textId="77777777" w:rsidR="00D84DF9" w:rsidRDefault="00D84DF9" w:rsidP="000D3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E46813" w14:textId="0B4BAE02" w:rsidR="000D31E8" w:rsidRPr="00587BB4" w:rsidRDefault="000D31E8" w:rsidP="000D3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81C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570" w:type="dxa"/>
            <w:shd w:val="clear" w:color="auto" w:fill="auto"/>
          </w:tcPr>
          <w:p w14:paraId="6EC181DF" w14:textId="63040082" w:rsidR="00D84DF9" w:rsidRDefault="00F625FB" w:rsidP="00C62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84DF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0A042D3" w14:textId="77777777" w:rsidR="00D84DF9" w:rsidRDefault="00D84DF9" w:rsidP="000D3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798A2C" w14:textId="15F88C66" w:rsidR="000D31E8" w:rsidRPr="00587BB4" w:rsidRDefault="000D31E8" w:rsidP="000D3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8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F304109" w14:textId="5712C992" w:rsidR="00D84DF9" w:rsidRDefault="00C625E0" w:rsidP="00C625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2</w:t>
            </w:r>
          </w:p>
          <w:p w14:paraId="293BF2CD" w14:textId="77777777" w:rsidR="00D84DF9" w:rsidRDefault="00D84DF9" w:rsidP="000D3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B6C221" w14:textId="2B94627B" w:rsidR="000D31E8" w:rsidRPr="00587BB4" w:rsidRDefault="00F625FB" w:rsidP="000D3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4DF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D31E8" w:rsidRPr="004D381C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4141" w:type="dxa"/>
          </w:tcPr>
          <w:p w14:paraId="7BDE781D" w14:textId="48EBC22A" w:rsidR="00D84DF9" w:rsidRDefault="00D84DF9" w:rsidP="000D31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v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jan</w:t>
            </w:r>
            <w:proofErr w:type="spellEnd"/>
          </w:p>
          <w:p w14:paraId="20B2E1FB" w14:textId="77777777" w:rsidR="00D84DF9" w:rsidRDefault="00D84DF9" w:rsidP="000D31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24779" w14:textId="3116CC56" w:rsidR="000D31E8" w:rsidRPr="00587BB4" w:rsidRDefault="00D84DF9" w:rsidP="000D31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Zl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undalić</w:t>
            </w:r>
            <w:proofErr w:type="spellEnd"/>
          </w:p>
        </w:tc>
      </w:tr>
    </w:tbl>
    <w:p w14:paraId="12889955" w14:textId="77777777" w:rsidR="00865A18" w:rsidRPr="00587BB4" w:rsidRDefault="00865A18" w:rsidP="00250B11">
      <w:pPr>
        <w:ind w:left="-709"/>
        <w:jc w:val="both"/>
        <w:rPr>
          <w:rFonts w:ascii="Arial" w:hAnsi="Arial" w:cs="Arial"/>
          <w:b/>
          <w:sz w:val="18"/>
          <w:szCs w:val="18"/>
        </w:rPr>
      </w:pPr>
    </w:p>
    <w:p w14:paraId="1D6F061B" w14:textId="77777777" w:rsidR="00865A18" w:rsidRPr="00587BB4" w:rsidRDefault="00865A18" w:rsidP="00250B11">
      <w:pPr>
        <w:ind w:left="-709"/>
        <w:jc w:val="both"/>
        <w:rPr>
          <w:rFonts w:ascii="Arial" w:hAnsi="Arial" w:cs="Arial"/>
          <w:b/>
          <w:sz w:val="18"/>
          <w:szCs w:val="18"/>
        </w:rPr>
      </w:pPr>
    </w:p>
    <w:p w14:paraId="07B23E48" w14:textId="77777777" w:rsidR="00BC3D8C" w:rsidRPr="00000954" w:rsidRDefault="00BC3D8C" w:rsidP="00BC3D8C">
      <w:pPr>
        <w:ind w:left="-709"/>
        <w:jc w:val="both"/>
        <w:rPr>
          <w:rFonts w:ascii="Arial" w:hAnsi="Arial" w:cs="Arial"/>
          <w:sz w:val="18"/>
          <w:szCs w:val="18"/>
        </w:rPr>
      </w:pPr>
      <w:r w:rsidRPr="00BC3D8C">
        <w:rPr>
          <w:rFonts w:ascii="Arial" w:hAnsi="Arial" w:cs="Arial"/>
          <w:b/>
          <w:sz w:val="18"/>
          <w:szCs w:val="18"/>
        </w:rPr>
        <w:t xml:space="preserve">Napomena: </w:t>
      </w:r>
      <w:r w:rsidRPr="00000954">
        <w:rPr>
          <w:rFonts w:ascii="Arial" w:hAnsi="Arial" w:cs="Arial"/>
          <w:sz w:val="18"/>
          <w:szCs w:val="18"/>
        </w:rPr>
        <w:t>Ako je student izabrao kombinaciju sa studijem Engleskog jezika i književnosti ili Njemačkog jezika i književnosti, onda ne upisuje strani jezik već upisuje jedan izborni predmet iz studija Hrvatskoga jezika i književnosti (po izboru u zimskom ili ljetnom semestru). Student u semestru mora ostvariti 15 ECTS bodova kroz obveznu i izbornu nastavu iz sadržaja obuhvaćenim studijskim programom (studij Hrvatski jezik i književnost u kombinaciji sa studijima povijesti, filozofije, pedagogije i mađarskog jezika i književnosti = 15,5 ECTS-a; studij Hrvatskoga jezika i književnosti u kombinaciji sa studijima engleskoga jezika i književnosti i njemačkoga jezika i književnosti = 14,5 ECTS-a).</w:t>
      </w:r>
    </w:p>
    <w:p w14:paraId="68AD38ED" w14:textId="77777777" w:rsidR="00BC3D8C" w:rsidRDefault="00BC3D8C" w:rsidP="00A46744">
      <w:pPr>
        <w:ind w:left="-709"/>
        <w:jc w:val="both"/>
        <w:rPr>
          <w:rFonts w:ascii="Arial" w:hAnsi="Arial" w:cs="Arial"/>
          <w:b/>
          <w:sz w:val="18"/>
          <w:szCs w:val="18"/>
        </w:rPr>
      </w:pPr>
    </w:p>
    <w:p w14:paraId="586DCF30" w14:textId="77777777" w:rsidR="00BC3D8C" w:rsidRDefault="00BC3D8C" w:rsidP="00A46744">
      <w:pPr>
        <w:ind w:left="-709"/>
        <w:jc w:val="both"/>
        <w:rPr>
          <w:rFonts w:ascii="Arial" w:hAnsi="Arial" w:cs="Arial"/>
          <w:b/>
          <w:sz w:val="18"/>
          <w:szCs w:val="18"/>
        </w:rPr>
      </w:pPr>
    </w:p>
    <w:p w14:paraId="1F8DFACF" w14:textId="77777777" w:rsidR="000D06F5" w:rsidRPr="00587BB4" w:rsidRDefault="000D06F5" w:rsidP="00A46744">
      <w:pPr>
        <w:ind w:left="-709"/>
        <w:jc w:val="both"/>
        <w:rPr>
          <w:rFonts w:ascii="Arial" w:hAnsi="Arial" w:cs="Arial"/>
          <w:sz w:val="18"/>
          <w:szCs w:val="18"/>
        </w:rPr>
      </w:pPr>
    </w:p>
    <w:p w14:paraId="678F5133" w14:textId="77777777" w:rsidR="00250B11" w:rsidRPr="00587BB4" w:rsidRDefault="00250B11" w:rsidP="00250B1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87BB4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002B0FC9" w14:textId="77777777" w:rsidR="00250B11" w:rsidRPr="00587BB4" w:rsidRDefault="00250B11" w:rsidP="00250B1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82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587BB4" w:rsidRPr="00587BB4" w14:paraId="4ABC46BC" w14:textId="77777777" w:rsidTr="00A3135E">
        <w:tc>
          <w:tcPr>
            <w:tcW w:w="4068" w:type="dxa"/>
            <w:vAlign w:val="center"/>
          </w:tcPr>
          <w:p w14:paraId="0F0947F9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721AC68A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83F955A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0A515512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D394FEE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7BB4" w:rsidRPr="00587BB4" w14:paraId="70F56FFA" w14:textId="77777777" w:rsidTr="00A3135E">
        <w:tc>
          <w:tcPr>
            <w:tcW w:w="4068" w:type="dxa"/>
          </w:tcPr>
          <w:p w14:paraId="33F27C14" w14:textId="77777777" w:rsidR="00250B11" w:rsidRPr="00587BB4" w:rsidRDefault="00250B11" w:rsidP="00A31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788EE6AD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1D346BC4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7F170DD9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327B4142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D834B88" w14:textId="77777777" w:rsidR="00250B11" w:rsidRPr="00587BB4" w:rsidRDefault="00250B11" w:rsidP="00A31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BB4" w:rsidRPr="00587BB4" w14:paraId="324F5E04" w14:textId="77777777" w:rsidTr="00A3135E">
        <w:tc>
          <w:tcPr>
            <w:tcW w:w="4068" w:type="dxa"/>
          </w:tcPr>
          <w:p w14:paraId="12D5C647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Hrvatska morfologija</w:t>
            </w:r>
          </w:p>
        </w:tc>
        <w:tc>
          <w:tcPr>
            <w:tcW w:w="600" w:type="dxa"/>
          </w:tcPr>
          <w:p w14:paraId="2E24606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4492CAEC" w14:textId="6638D9DD" w:rsidR="00250B11" w:rsidRPr="00587BB4" w:rsidRDefault="00E647BD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0B11" w:rsidRPr="00587BB4">
              <w:rPr>
                <w:rFonts w:ascii="Arial" w:hAnsi="Arial" w:cs="Arial"/>
                <w:sz w:val="18"/>
                <w:szCs w:val="18"/>
              </w:rPr>
              <w:t>1(2)</w:t>
            </w:r>
          </w:p>
        </w:tc>
        <w:tc>
          <w:tcPr>
            <w:tcW w:w="570" w:type="dxa"/>
          </w:tcPr>
          <w:p w14:paraId="4E7F9D78" w14:textId="20497A5B" w:rsidR="00250B11" w:rsidRPr="00587BB4" w:rsidRDefault="007452FD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50B11"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0C8E75A" w14:textId="139D7AA8" w:rsidR="00250B11" w:rsidRPr="00587BB4" w:rsidRDefault="007452FD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06602A9C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Sanda Ham</w:t>
            </w:r>
          </w:p>
        </w:tc>
      </w:tr>
      <w:tr w:rsidR="00587BB4" w:rsidRPr="00587BB4" w14:paraId="0B4714AE" w14:textId="77777777" w:rsidTr="00A3135E">
        <w:tc>
          <w:tcPr>
            <w:tcW w:w="4068" w:type="dxa"/>
          </w:tcPr>
          <w:p w14:paraId="1B772B04" w14:textId="77777777" w:rsidR="007452FD" w:rsidRDefault="007452FD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A03D5" w14:textId="21CB6F8B" w:rsidR="007452FD" w:rsidRDefault="007452FD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riječi u hrvatskom jeziku</w:t>
            </w:r>
          </w:p>
          <w:p w14:paraId="0C31D1E2" w14:textId="77777777" w:rsidR="007452FD" w:rsidRDefault="007452FD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693E6" w14:textId="2D268234" w:rsidR="00250B11" w:rsidRPr="00587BB4" w:rsidRDefault="007452FD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tska književnost 1</w:t>
            </w:r>
          </w:p>
        </w:tc>
        <w:tc>
          <w:tcPr>
            <w:tcW w:w="600" w:type="dxa"/>
          </w:tcPr>
          <w:p w14:paraId="6E4D73DC" w14:textId="77777777" w:rsidR="007452FD" w:rsidRDefault="007452FD" w:rsidP="00213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62B7EF" w14:textId="1482E0D2" w:rsidR="007452FD" w:rsidRDefault="007452FD" w:rsidP="00213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2370CC9" w14:textId="77777777" w:rsidR="007452FD" w:rsidRDefault="007452FD" w:rsidP="00213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7B4377" w14:textId="6C3C5790" w:rsidR="00250B11" w:rsidRPr="00587BB4" w:rsidRDefault="00764CFD" w:rsidP="00213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74F2675D" w14:textId="77777777" w:rsidR="007452FD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744DA7" w14:textId="7BF78A0A" w:rsidR="007452FD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D3C4AE" w14:textId="77777777" w:rsidR="007452FD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D2222D" w14:textId="722AEF15" w:rsidR="00250B11" w:rsidRPr="00587BB4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12D05D9" w14:textId="77777777" w:rsidR="007452FD" w:rsidRDefault="007452FD" w:rsidP="00213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465058" w14:textId="23C328B3" w:rsidR="007452FD" w:rsidRDefault="007452FD" w:rsidP="00213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779D5">
              <w:rPr>
                <w:rFonts w:ascii="Arial" w:hAnsi="Arial" w:cs="Arial"/>
                <w:sz w:val="18"/>
                <w:szCs w:val="18"/>
              </w:rPr>
              <w:t>(2)</w:t>
            </w:r>
          </w:p>
          <w:p w14:paraId="7F84F2C4" w14:textId="77777777" w:rsidR="007452FD" w:rsidRDefault="007452FD" w:rsidP="00213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4AD326" w14:textId="52E01D26" w:rsidR="00250B11" w:rsidRPr="00587BB4" w:rsidRDefault="007452FD" w:rsidP="00213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625E0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14:paraId="2A624F40" w14:textId="77777777" w:rsidR="007452FD" w:rsidRDefault="007452FD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872271" w14:textId="3DE7C1A3" w:rsidR="007452FD" w:rsidRDefault="007452FD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13411AE0" w14:textId="77777777" w:rsidR="007452FD" w:rsidRDefault="007452FD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933412" w14:textId="632110DB" w:rsidR="00250B11" w:rsidRPr="00587BB4" w:rsidRDefault="007452FD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43B0C457" w14:textId="77777777" w:rsidR="007452FD" w:rsidRDefault="007452FD" w:rsidP="00213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690396" w14:textId="7EFC561D" w:rsidR="007452FD" w:rsidRDefault="007452FD" w:rsidP="00213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Branko Kuna</w:t>
            </w:r>
          </w:p>
          <w:p w14:paraId="2ABB845C" w14:textId="77777777" w:rsidR="007452FD" w:rsidRDefault="007452FD" w:rsidP="00213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1FFD58" w14:textId="3BB6415E" w:rsidR="00250B11" w:rsidRPr="00587BB4" w:rsidRDefault="00375237" w:rsidP="00213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 </w:t>
            </w:r>
            <w:r w:rsidR="00E001E4" w:rsidRPr="00587BB4">
              <w:rPr>
                <w:rFonts w:ascii="Arial" w:hAnsi="Arial" w:cs="Arial"/>
                <w:sz w:val="18"/>
                <w:szCs w:val="18"/>
              </w:rPr>
              <w:t>d</w:t>
            </w:r>
            <w:r w:rsidR="007452FD">
              <w:rPr>
                <w:rFonts w:ascii="Arial" w:hAnsi="Arial" w:cs="Arial"/>
                <w:sz w:val="18"/>
                <w:szCs w:val="18"/>
              </w:rPr>
              <w:t xml:space="preserve">r. </w:t>
            </w:r>
            <w:proofErr w:type="spellStart"/>
            <w:r w:rsidR="007452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7452FD">
              <w:rPr>
                <w:rFonts w:ascii="Arial" w:hAnsi="Arial" w:cs="Arial"/>
                <w:sz w:val="18"/>
                <w:szCs w:val="18"/>
              </w:rPr>
              <w:t>. Tina Varga Oswald</w:t>
            </w:r>
          </w:p>
        </w:tc>
      </w:tr>
      <w:tr w:rsidR="00587BB4" w:rsidRPr="00587BB4" w14:paraId="41DD4AA1" w14:textId="77777777" w:rsidTr="00A3135E">
        <w:tc>
          <w:tcPr>
            <w:tcW w:w="4068" w:type="dxa"/>
          </w:tcPr>
          <w:p w14:paraId="231F44EF" w14:textId="77777777" w:rsidR="007452FD" w:rsidRDefault="007452FD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1066B" w14:textId="30A5FF82" w:rsidR="00250B11" w:rsidRPr="00587BB4" w:rsidRDefault="007452FD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 hrvatska književnost 1</w:t>
            </w:r>
          </w:p>
        </w:tc>
        <w:tc>
          <w:tcPr>
            <w:tcW w:w="600" w:type="dxa"/>
          </w:tcPr>
          <w:p w14:paraId="01A43B00" w14:textId="77777777" w:rsidR="007452FD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8FFAFA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14782EFE" w14:textId="77777777" w:rsidR="007452FD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9C4D4C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1AF7E65" w14:textId="77777777" w:rsidR="007452FD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4E157B" w14:textId="2E0AEC72" w:rsidR="00250B11" w:rsidRPr="00587BB4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647BD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14:paraId="2490CFE8" w14:textId="77777777" w:rsidR="007452FD" w:rsidRDefault="007452FD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9AE45A" w14:textId="6AC18CFF" w:rsidR="00250B11" w:rsidRPr="00587BB4" w:rsidRDefault="007452FD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6284C5F4" w14:textId="77777777" w:rsidR="007452FD" w:rsidRDefault="007452FD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373446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Ivan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Trojan</w:t>
            </w:r>
            <w:proofErr w:type="spellEnd"/>
          </w:p>
        </w:tc>
      </w:tr>
      <w:tr w:rsidR="00587BB4" w:rsidRPr="00587BB4" w14:paraId="1954E131" w14:textId="77777777" w:rsidTr="00A3135E">
        <w:tc>
          <w:tcPr>
            <w:tcW w:w="4068" w:type="dxa"/>
          </w:tcPr>
          <w:p w14:paraId="1E4B1457" w14:textId="77777777" w:rsidR="007452FD" w:rsidRDefault="007452FD" w:rsidP="00764C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84DD3A" w14:textId="77777777" w:rsidR="00764CFD" w:rsidRPr="00587BB4" w:rsidRDefault="00250B11" w:rsidP="00764CFD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Strani jezik – </w:t>
            </w:r>
            <w:r w:rsidR="00764CFD" w:rsidRPr="00587BB4">
              <w:rPr>
                <w:rFonts w:ascii="Arial" w:hAnsi="Arial" w:cs="Arial"/>
                <w:sz w:val="18"/>
                <w:szCs w:val="18"/>
              </w:rPr>
              <w:t>E</w:t>
            </w:r>
            <w:r w:rsidRPr="00587BB4">
              <w:rPr>
                <w:rFonts w:ascii="Arial" w:hAnsi="Arial" w:cs="Arial"/>
                <w:sz w:val="18"/>
                <w:szCs w:val="18"/>
              </w:rPr>
              <w:t xml:space="preserve">ngleski </w:t>
            </w:r>
            <w:r w:rsidR="00764CFD" w:rsidRPr="00587BB4">
              <w:rPr>
                <w:rFonts w:ascii="Arial" w:hAnsi="Arial" w:cs="Arial"/>
                <w:sz w:val="18"/>
                <w:szCs w:val="18"/>
              </w:rPr>
              <w:t>jezik 4</w:t>
            </w:r>
          </w:p>
          <w:p w14:paraId="4127D2A3" w14:textId="77777777" w:rsidR="00250B11" w:rsidRPr="00587BB4" w:rsidRDefault="00764CFD" w:rsidP="00764CFD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                      N</w:t>
            </w:r>
            <w:r w:rsidR="00250B11" w:rsidRPr="00587BB4">
              <w:rPr>
                <w:rFonts w:ascii="Arial" w:hAnsi="Arial" w:cs="Arial"/>
                <w:sz w:val="18"/>
                <w:szCs w:val="18"/>
              </w:rPr>
              <w:t>jemački</w:t>
            </w:r>
            <w:r w:rsidRPr="00587BB4">
              <w:rPr>
                <w:rFonts w:ascii="Arial" w:hAnsi="Arial" w:cs="Arial"/>
                <w:sz w:val="18"/>
                <w:szCs w:val="18"/>
              </w:rPr>
              <w:t xml:space="preserve"> jezik 4</w:t>
            </w:r>
          </w:p>
        </w:tc>
        <w:tc>
          <w:tcPr>
            <w:tcW w:w="600" w:type="dxa"/>
            <w:shd w:val="clear" w:color="auto" w:fill="auto"/>
          </w:tcPr>
          <w:p w14:paraId="41581131" w14:textId="77777777" w:rsidR="007452FD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C88584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B6EBAD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A98587E" w14:textId="77777777" w:rsidR="007452FD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7C13B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10CC1A6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7187D5DA" w14:textId="77777777" w:rsidR="007452FD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6DCE4D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90475F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324049C" w14:textId="77777777" w:rsidR="007452FD" w:rsidRDefault="007452FD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0EFAD4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17D18441" w14:textId="77777777" w:rsidR="007452FD" w:rsidRDefault="007452FD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95F79" w14:textId="77777777" w:rsidR="00250B11" w:rsidRPr="00587BB4" w:rsidRDefault="00764CFD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0B11" w:rsidRPr="00587BB4">
              <w:rPr>
                <w:rFonts w:ascii="Arial" w:hAnsi="Arial" w:cs="Arial"/>
                <w:sz w:val="18"/>
                <w:szCs w:val="18"/>
              </w:rPr>
              <w:t>Dubravka Kuna, viša predavačica</w:t>
            </w:r>
          </w:p>
          <w:p w14:paraId="2D90713C" w14:textId="77777777" w:rsidR="00250B11" w:rsidRPr="00587BB4" w:rsidRDefault="0036432E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587BB4" w:rsidRPr="00587BB4" w14:paraId="10242964" w14:textId="77777777" w:rsidTr="00A3135E">
        <w:tc>
          <w:tcPr>
            <w:tcW w:w="4068" w:type="dxa"/>
          </w:tcPr>
          <w:p w14:paraId="5BCB7234" w14:textId="77777777" w:rsidR="007452FD" w:rsidRDefault="007452FD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4FD8D5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600" w:type="dxa"/>
            <w:shd w:val="clear" w:color="auto" w:fill="auto"/>
          </w:tcPr>
          <w:p w14:paraId="26E91566" w14:textId="77777777" w:rsidR="007452FD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3E60E2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6E6C218" w14:textId="77777777" w:rsidR="007452FD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17A17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DB0FCF7" w14:textId="77777777" w:rsidR="007452FD" w:rsidRDefault="007452F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99D9CC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9E57F4D" w14:textId="77777777" w:rsidR="007452FD" w:rsidRDefault="007452FD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454E3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34517248" w14:textId="77777777" w:rsidR="007452FD" w:rsidRDefault="007452FD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D6450F" w14:textId="77777777" w:rsidR="00250B11" w:rsidRPr="00587BB4" w:rsidRDefault="00250B11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587BB4" w:rsidRPr="00587BB4" w14:paraId="50386066" w14:textId="77777777" w:rsidTr="00A3135E">
        <w:tc>
          <w:tcPr>
            <w:tcW w:w="4068" w:type="dxa"/>
          </w:tcPr>
          <w:p w14:paraId="5654AC1B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95B6C4B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3561C9E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99482AF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16650A4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4D30479E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B4" w:rsidRPr="00587BB4" w14:paraId="2D694182" w14:textId="77777777" w:rsidTr="00A3135E">
        <w:tc>
          <w:tcPr>
            <w:tcW w:w="4068" w:type="dxa"/>
          </w:tcPr>
          <w:p w14:paraId="1DD712DB" w14:textId="77777777" w:rsidR="00250B11" w:rsidRPr="00587BB4" w:rsidRDefault="00250B11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lastRenderedPageBreak/>
              <w:t>IZBORNI PREDMETI</w:t>
            </w:r>
          </w:p>
        </w:tc>
        <w:tc>
          <w:tcPr>
            <w:tcW w:w="600" w:type="dxa"/>
          </w:tcPr>
          <w:p w14:paraId="5EFB2151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339FE62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2E0ED4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9FB0040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3D457A15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B4" w:rsidRPr="00587BB4" w14:paraId="7CC0F8FC" w14:textId="77777777" w:rsidTr="00A3135E">
        <w:tc>
          <w:tcPr>
            <w:tcW w:w="4068" w:type="dxa"/>
          </w:tcPr>
          <w:p w14:paraId="2F99214C" w14:textId="77777777" w:rsidR="00E647BD" w:rsidRDefault="00E647BD" w:rsidP="00A313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A02F5D0" w14:textId="1ADFBF17" w:rsidR="00250B11" w:rsidRPr="00587BB4" w:rsidRDefault="007452E4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61085B">
              <w:rPr>
                <w:rFonts w:ascii="Arial" w:hAnsi="Arial" w:cs="Arial"/>
                <w:color w:val="FF0000"/>
                <w:sz w:val="18"/>
                <w:szCs w:val="18"/>
              </w:rPr>
              <w:t>Jezik srednjovjekovnih simbola</w:t>
            </w:r>
          </w:p>
        </w:tc>
        <w:tc>
          <w:tcPr>
            <w:tcW w:w="600" w:type="dxa"/>
            <w:shd w:val="clear" w:color="auto" w:fill="auto"/>
          </w:tcPr>
          <w:p w14:paraId="209F320F" w14:textId="77777777" w:rsidR="00E647BD" w:rsidRDefault="00E647B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4AD7C2" w14:textId="2417D86F" w:rsidR="00250B11" w:rsidRPr="00587BB4" w:rsidRDefault="007452E4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6502DF0" w14:textId="77777777" w:rsidR="00E647BD" w:rsidRDefault="00E647B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2AD606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CFF046A" w14:textId="77777777" w:rsidR="00E647BD" w:rsidRDefault="00E647BD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AD03A2" w14:textId="6DF765B6" w:rsidR="00250B11" w:rsidRPr="00587BB4" w:rsidRDefault="007452E4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E592122" w14:textId="77777777" w:rsidR="00E647BD" w:rsidRDefault="00E647BD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710DF4" w14:textId="2BAC7EDC" w:rsidR="00250B11" w:rsidRPr="00587BB4" w:rsidRDefault="00A30E37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0B11" w:rsidRPr="00587BB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3C591242" w14:textId="77777777" w:rsidR="00E647BD" w:rsidRDefault="00E647BD" w:rsidP="00213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B18ED2" w14:textId="546F2C59" w:rsidR="00250B11" w:rsidRPr="00213A39" w:rsidRDefault="007452E4" w:rsidP="00213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ilica Lukić</w:t>
            </w:r>
          </w:p>
        </w:tc>
      </w:tr>
      <w:tr w:rsidR="00587BB4" w:rsidRPr="00587BB4" w14:paraId="3DF4C077" w14:textId="77777777" w:rsidTr="00A3135E">
        <w:tc>
          <w:tcPr>
            <w:tcW w:w="4068" w:type="dxa"/>
          </w:tcPr>
          <w:p w14:paraId="549F0BEF" w14:textId="77777777" w:rsidR="00F820BC" w:rsidRDefault="00F820BC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20E481" w14:textId="1916D55C" w:rsidR="00F35F73" w:rsidRPr="007314CA" w:rsidRDefault="004828FF" w:rsidP="00A313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Bajka</w:t>
            </w:r>
          </w:p>
          <w:p w14:paraId="112A1C24" w14:textId="77777777" w:rsidR="00F35F73" w:rsidRDefault="00F35F73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29F639" w14:textId="1A3C05CB" w:rsidR="00F35F73" w:rsidRPr="004828FF" w:rsidRDefault="0048742B" w:rsidP="00A313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828FF">
              <w:rPr>
                <w:rFonts w:ascii="Arial" w:hAnsi="Arial" w:cs="Arial"/>
                <w:color w:val="FF0000"/>
                <w:sz w:val="18"/>
                <w:szCs w:val="18"/>
              </w:rPr>
              <w:t>Hrvatsko religiozno pjesništvo</w:t>
            </w:r>
            <w:r w:rsidR="00F35F73" w:rsidRPr="004828FF">
              <w:rPr>
                <w:rFonts w:ascii="Arial" w:hAnsi="Arial" w:cs="Arial"/>
                <w:color w:val="FF0000"/>
                <w:sz w:val="18"/>
                <w:szCs w:val="18"/>
              </w:rPr>
              <w:t xml:space="preserve"> 16. i 17. stoljeća</w:t>
            </w:r>
          </w:p>
          <w:p w14:paraId="3DF79F04" w14:textId="36DB23E0" w:rsidR="0096298C" w:rsidRPr="00587BB4" w:rsidRDefault="0096298C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568B91A" w14:textId="77777777" w:rsidR="00F35F73" w:rsidRDefault="00F35F73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EB180E" w14:textId="433F4E67" w:rsidR="00F35F73" w:rsidRDefault="00F820BC" w:rsidP="00F820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5F7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7864ADA" w14:textId="77777777" w:rsidR="00F35F73" w:rsidRDefault="00F35F73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D786E7" w14:textId="0B43D50F" w:rsidR="00F35F73" w:rsidRDefault="00F35F73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157AA80" w14:textId="77777777" w:rsidR="00F35F73" w:rsidRDefault="00F35F73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DEE5D8" w14:textId="6F8DADB5" w:rsidR="00F35F73" w:rsidRDefault="00F35F73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9C3FE2" w14:textId="57BD105D" w:rsidR="0096298C" w:rsidRPr="00587BB4" w:rsidRDefault="000E5D88" w:rsidP="00F365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00" w:type="dxa"/>
            <w:shd w:val="clear" w:color="auto" w:fill="auto"/>
          </w:tcPr>
          <w:p w14:paraId="7D9204C4" w14:textId="77777777" w:rsidR="00F35F73" w:rsidRDefault="00F35F73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06C035" w14:textId="6EAFA240" w:rsidR="00F35F73" w:rsidRDefault="00F820BC" w:rsidP="00F820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35F7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5F24266" w14:textId="77777777" w:rsidR="00F35F73" w:rsidRDefault="00F35F73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5F2D7A" w14:textId="445159D8" w:rsidR="00F35F73" w:rsidRDefault="00F35F73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34D4AE" w14:textId="77777777" w:rsidR="00F35F73" w:rsidRDefault="00F35F73" w:rsidP="00F3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0F247F1D" w14:textId="7B18554F" w:rsidR="00F35F73" w:rsidRDefault="000E5D88" w:rsidP="00F35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084B9C5E" w14:textId="6448CBBD" w:rsidR="0096298C" w:rsidRPr="00587BB4" w:rsidRDefault="000E5D88" w:rsidP="00F365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70" w:type="dxa"/>
            <w:shd w:val="clear" w:color="auto" w:fill="auto"/>
          </w:tcPr>
          <w:p w14:paraId="65CDC9BD" w14:textId="77777777" w:rsidR="00F35F73" w:rsidRDefault="00F35F73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08730C" w14:textId="3D8ADD79" w:rsidR="00F35F73" w:rsidRDefault="00F820BC" w:rsidP="00F820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35F7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E9F52F" w14:textId="77777777" w:rsidR="00F35F73" w:rsidRDefault="00F35F73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F23849" w14:textId="7FF0928D" w:rsidR="00F35F73" w:rsidRDefault="00F35F73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787BB18" w14:textId="77777777" w:rsidR="00F35F73" w:rsidRDefault="00F35F73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2D47E4" w14:textId="54947CB6" w:rsidR="00F35F73" w:rsidRDefault="00F35F73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BA7EC4" w14:textId="713A88F3" w:rsidR="0096298C" w:rsidRPr="00587BB4" w:rsidRDefault="000E5D88" w:rsidP="00F365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50" w:type="dxa"/>
          </w:tcPr>
          <w:p w14:paraId="22C13F4A" w14:textId="77777777" w:rsidR="00F35F73" w:rsidRDefault="00F35F73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3232E7" w14:textId="63A2596A" w:rsidR="00F35F73" w:rsidRDefault="00F35F73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  <w:p w14:paraId="6F6FD367" w14:textId="77777777" w:rsidR="00F35F73" w:rsidRDefault="00F35F73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65FE05" w14:textId="24B62B16" w:rsidR="00F35F73" w:rsidRDefault="00880A38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35F7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0D216349" w14:textId="77777777" w:rsidR="00F35F73" w:rsidRDefault="00F35F73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BACD4" w14:textId="13879CBB" w:rsidR="00F35F73" w:rsidRDefault="00F35F73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DFD05" w14:textId="6DA4BF38" w:rsidR="0096298C" w:rsidRPr="00587BB4" w:rsidRDefault="000E5D88" w:rsidP="00F365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4141" w:type="dxa"/>
          </w:tcPr>
          <w:p w14:paraId="6AA5B560" w14:textId="77777777" w:rsidR="00F35F73" w:rsidRDefault="00F35F73" w:rsidP="00A3135E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1A21FB" w14:textId="664D1AC9" w:rsidR="00F35F73" w:rsidRDefault="00F35F73" w:rsidP="00A3135E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ragica Dragun</w:t>
            </w:r>
          </w:p>
          <w:p w14:paraId="0C7968F4" w14:textId="77777777" w:rsidR="00F35F73" w:rsidRDefault="00F35F73" w:rsidP="00A3135E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007E29" w14:textId="160425D6" w:rsidR="0096298C" w:rsidRPr="00587BB4" w:rsidRDefault="000E5D88" w:rsidP="00A3135E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rešimir Šimić</w:t>
            </w:r>
          </w:p>
        </w:tc>
      </w:tr>
    </w:tbl>
    <w:p w14:paraId="57694524" w14:textId="77777777" w:rsidR="00BC3D8C" w:rsidRPr="00000954" w:rsidRDefault="00BC3D8C" w:rsidP="00F36521">
      <w:pPr>
        <w:ind w:left="-737"/>
        <w:jc w:val="both"/>
        <w:rPr>
          <w:rFonts w:ascii="Arial" w:hAnsi="Arial" w:cs="Arial"/>
          <w:sz w:val="18"/>
          <w:szCs w:val="18"/>
        </w:rPr>
      </w:pPr>
      <w:r w:rsidRPr="00BC3D8C">
        <w:rPr>
          <w:rFonts w:ascii="Arial" w:hAnsi="Arial" w:cs="Arial"/>
          <w:b/>
          <w:sz w:val="18"/>
          <w:szCs w:val="18"/>
        </w:rPr>
        <w:t xml:space="preserve">Napomena: </w:t>
      </w:r>
      <w:r w:rsidRPr="00000954">
        <w:rPr>
          <w:rFonts w:ascii="Arial" w:hAnsi="Arial" w:cs="Arial"/>
          <w:sz w:val="18"/>
          <w:szCs w:val="18"/>
        </w:rPr>
        <w:t>Ako je student izabrao kombinaciju sa studijem Engleskog jezika i književnosti ili Njemačkog jezika i književnosti, onda ne upisuje strani jezik već upisuje jedan izborni predmet iz studija Hrvatskoga jezika i književnosti (po izboru u zimskom ili ljetnom semestru). Student u semestru mora ostvariti 15 ECTS bodova kroz obveznu i izbornu nastavu iz sadržaja obuhvaćenim studijskim programom (studij Hrvatski jezik i književnost u kombinaciji sa studijima povijesti, filozofije, pedagogije i mađarskog jezika i književnosti = 15,5 ECTS-a; studij Hrvatskoga jezika i književnosti u kombinaciji sa studijima engleskoga jezika i književnosti i njemačkoga jezika i književnosti = 16,5 ECTS-a). Student pri upisu ljetnog semestra mora voditi računa da ukupno s predmetima s drugog studija ima upisano najmanje 60 ECTS bodova.</w:t>
      </w:r>
    </w:p>
    <w:p w14:paraId="71071AD3" w14:textId="7C8E60FF" w:rsidR="00BC3D8C" w:rsidRDefault="00BC3D8C" w:rsidP="00BC3D8C">
      <w:pPr>
        <w:ind w:left="-709"/>
        <w:jc w:val="both"/>
        <w:rPr>
          <w:rFonts w:ascii="Arial" w:hAnsi="Arial" w:cs="Arial"/>
          <w:b/>
          <w:sz w:val="18"/>
          <w:szCs w:val="18"/>
        </w:rPr>
      </w:pPr>
      <w:r w:rsidRPr="00BC3D8C">
        <w:rPr>
          <w:rFonts w:ascii="Arial" w:hAnsi="Arial" w:cs="Arial"/>
          <w:b/>
          <w:sz w:val="18"/>
          <w:szCs w:val="18"/>
        </w:rPr>
        <w:br w:type="page"/>
      </w:r>
    </w:p>
    <w:p w14:paraId="389D12A7" w14:textId="77777777" w:rsidR="00BC3D8C" w:rsidRDefault="00BC3D8C" w:rsidP="00A46744">
      <w:pPr>
        <w:ind w:left="-709"/>
        <w:jc w:val="both"/>
        <w:rPr>
          <w:rFonts w:ascii="Arial" w:hAnsi="Arial" w:cs="Arial"/>
          <w:b/>
          <w:sz w:val="18"/>
          <w:szCs w:val="18"/>
        </w:rPr>
      </w:pPr>
    </w:p>
    <w:p w14:paraId="4E734163" w14:textId="77777777" w:rsidR="000C7623" w:rsidRPr="00587BB4" w:rsidRDefault="000C7623" w:rsidP="000C7623">
      <w:pPr>
        <w:rPr>
          <w:rFonts w:ascii="Arial" w:hAnsi="Arial" w:cs="Arial"/>
          <w:b/>
          <w:sz w:val="20"/>
          <w:szCs w:val="20"/>
        </w:rPr>
      </w:pPr>
      <w:r w:rsidRPr="00587BB4">
        <w:rPr>
          <w:rFonts w:ascii="Arial" w:hAnsi="Arial" w:cs="Arial"/>
          <w:b/>
          <w:sz w:val="20"/>
          <w:szCs w:val="20"/>
        </w:rPr>
        <w:t>HRVATSKI JEZIK I KNJIŽEVNOST</w:t>
      </w:r>
    </w:p>
    <w:p w14:paraId="36A04144" w14:textId="3B108C16" w:rsidR="000C7623" w:rsidRPr="00587BB4" w:rsidRDefault="000C7623" w:rsidP="000C7623">
      <w:pPr>
        <w:rPr>
          <w:rFonts w:ascii="Arial" w:hAnsi="Arial" w:cs="Arial"/>
          <w:b/>
          <w:sz w:val="20"/>
          <w:szCs w:val="20"/>
        </w:rPr>
      </w:pPr>
      <w:r w:rsidRPr="00587BB4">
        <w:rPr>
          <w:rFonts w:ascii="Arial" w:hAnsi="Arial" w:cs="Arial"/>
          <w:b/>
          <w:sz w:val="20"/>
          <w:szCs w:val="20"/>
        </w:rPr>
        <w:t>(</w:t>
      </w:r>
      <w:proofErr w:type="spellStart"/>
      <w:r w:rsidRPr="00587BB4">
        <w:rPr>
          <w:rFonts w:ascii="Arial" w:hAnsi="Arial" w:cs="Arial"/>
          <w:b/>
          <w:sz w:val="20"/>
          <w:szCs w:val="20"/>
        </w:rPr>
        <w:t>dvopredmetni</w:t>
      </w:r>
      <w:proofErr w:type="spellEnd"/>
      <w:r w:rsidRPr="00587BB4">
        <w:rPr>
          <w:rFonts w:ascii="Arial" w:hAnsi="Arial" w:cs="Arial"/>
          <w:b/>
          <w:sz w:val="20"/>
          <w:szCs w:val="20"/>
        </w:rPr>
        <w:t xml:space="preserve"> preddip</w:t>
      </w:r>
      <w:r w:rsidR="005546E8" w:rsidRPr="00587BB4">
        <w:rPr>
          <w:rFonts w:ascii="Arial" w:hAnsi="Arial" w:cs="Arial"/>
          <w:b/>
          <w:sz w:val="20"/>
          <w:szCs w:val="20"/>
        </w:rPr>
        <w:t>l</w:t>
      </w:r>
      <w:r w:rsidR="006C6CD7" w:rsidRPr="00587BB4">
        <w:rPr>
          <w:rFonts w:ascii="Arial" w:hAnsi="Arial" w:cs="Arial"/>
          <w:b/>
          <w:sz w:val="20"/>
          <w:szCs w:val="20"/>
        </w:rPr>
        <w:t>omski studij)</w:t>
      </w:r>
      <w:r w:rsidR="006C6CD7" w:rsidRPr="00587BB4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  <w:r w:rsidR="00323C3D">
        <w:rPr>
          <w:rFonts w:ascii="Arial" w:hAnsi="Arial" w:cs="Arial"/>
          <w:b/>
          <w:sz w:val="20"/>
          <w:szCs w:val="20"/>
        </w:rPr>
        <w:tab/>
      </w:r>
    </w:p>
    <w:p w14:paraId="3CF4A06D" w14:textId="77777777" w:rsidR="000C7623" w:rsidRPr="00587BB4" w:rsidRDefault="000C7623" w:rsidP="00250B11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0FBB3D75" w14:textId="77777777" w:rsidR="000C7623" w:rsidRPr="00587BB4" w:rsidRDefault="000C7623" w:rsidP="00250B11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1D316C66" w14:textId="77777777" w:rsidR="00250B11" w:rsidRPr="00587BB4" w:rsidRDefault="00250B11" w:rsidP="00250B11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587BB4"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0C18560E" w14:textId="1FC2E734" w:rsidR="00250B11" w:rsidRPr="00587BB4" w:rsidRDefault="00250B11" w:rsidP="00250B11">
      <w:pPr>
        <w:jc w:val="center"/>
        <w:rPr>
          <w:rFonts w:ascii="Arial" w:hAnsi="Arial" w:cs="Arial"/>
          <w:b/>
          <w:sz w:val="20"/>
          <w:szCs w:val="20"/>
        </w:rPr>
      </w:pPr>
      <w:r w:rsidRPr="00587BB4">
        <w:rPr>
          <w:rFonts w:ascii="Arial" w:hAnsi="Arial" w:cs="Arial"/>
          <w:b/>
          <w:sz w:val="20"/>
          <w:szCs w:val="20"/>
        </w:rPr>
        <w:t>III. GODINA</w:t>
      </w:r>
      <w:r w:rsidR="00D84DF9">
        <w:rPr>
          <w:rFonts w:ascii="Arial" w:hAnsi="Arial" w:cs="Arial"/>
          <w:b/>
          <w:sz w:val="20"/>
          <w:szCs w:val="20"/>
        </w:rPr>
        <w:t xml:space="preserve"> </w:t>
      </w:r>
      <w:r w:rsidR="00D84DF9" w:rsidRPr="00D84DF9">
        <w:rPr>
          <w:rFonts w:ascii="Arial" w:hAnsi="Arial" w:cs="Arial"/>
          <w:b/>
          <w:color w:val="FF0000"/>
          <w:sz w:val="20"/>
          <w:szCs w:val="20"/>
        </w:rPr>
        <w:t>(stari program)</w:t>
      </w:r>
    </w:p>
    <w:p w14:paraId="1CAA1820" w14:textId="719CCF73" w:rsidR="00250B11" w:rsidRPr="00587BB4" w:rsidRDefault="00E857EE" w:rsidP="00250B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17./2018</w:t>
      </w:r>
      <w:r w:rsidR="00250B11" w:rsidRPr="00587BB4">
        <w:rPr>
          <w:rFonts w:ascii="Arial" w:hAnsi="Arial" w:cs="Arial"/>
          <w:b/>
          <w:sz w:val="20"/>
          <w:szCs w:val="20"/>
        </w:rPr>
        <w:t>.</w:t>
      </w:r>
    </w:p>
    <w:p w14:paraId="446C5094" w14:textId="77777777" w:rsidR="00250B11" w:rsidRPr="00587BB4" w:rsidRDefault="00250B11" w:rsidP="00250B11">
      <w:pPr>
        <w:jc w:val="center"/>
        <w:rPr>
          <w:rFonts w:ascii="Arial" w:hAnsi="Arial" w:cs="Arial"/>
          <w:b/>
          <w:sz w:val="20"/>
          <w:szCs w:val="20"/>
        </w:rPr>
      </w:pPr>
    </w:p>
    <w:p w14:paraId="0A5C0626" w14:textId="77777777" w:rsidR="00250B11" w:rsidRPr="00587BB4" w:rsidRDefault="00250B11" w:rsidP="00250B1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87BB4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0764A51E" w14:textId="77777777" w:rsidR="00250B11" w:rsidRPr="00587BB4" w:rsidRDefault="00250B11" w:rsidP="00250B11">
      <w:pPr>
        <w:rPr>
          <w:sz w:val="18"/>
          <w:szCs w:val="18"/>
        </w:rPr>
      </w:pPr>
    </w:p>
    <w:tbl>
      <w:tblPr>
        <w:tblW w:w="10730" w:type="dxa"/>
        <w:tblInd w:w="-820" w:type="dxa"/>
        <w:tblLayout w:type="fixed"/>
        <w:tblLook w:val="01E0" w:firstRow="1" w:lastRow="1" w:firstColumn="1" w:lastColumn="1" w:noHBand="0" w:noVBand="0"/>
      </w:tblPr>
      <w:tblGrid>
        <w:gridCol w:w="4069"/>
        <w:gridCol w:w="600"/>
        <w:gridCol w:w="600"/>
        <w:gridCol w:w="570"/>
        <w:gridCol w:w="750"/>
        <w:gridCol w:w="4141"/>
      </w:tblGrid>
      <w:tr w:rsidR="00587BB4" w:rsidRPr="00587BB4" w14:paraId="6E028F09" w14:textId="77777777" w:rsidTr="003A7BB5">
        <w:tc>
          <w:tcPr>
            <w:tcW w:w="4069" w:type="dxa"/>
            <w:vAlign w:val="center"/>
          </w:tcPr>
          <w:p w14:paraId="3B1F240D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34B6CA62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637EEC4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173ABE4E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3A36265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7BB4" w:rsidRPr="00587BB4" w14:paraId="3C594BDE" w14:textId="77777777" w:rsidTr="003A7BB5">
        <w:tc>
          <w:tcPr>
            <w:tcW w:w="4069" w:type="dxa"/>
          </w:tcPr>
          <w:p w14:paraId="73363E02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2F5C8BE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2A22D7CC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15BD7E7D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1AA2F91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18EFA352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BB4" w:rsidRPr="00587BB4" w14:paraId="36AF19A2" w14:textId="77777777" w:rsidTr="003A7BB5">
        <w:tc>
          <w:tcPr>
            <w:tcW w:w="4069" w:type="dxa"/>
          </w:tcPr>
          <w:p w14:paraId="48C05DA3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Hrvatska sintaksa</w:t>
            </w:r>
          </w:p>
        </w:tc>
        <w:tc>
          <w:tcPr>
            <w:tcW w:w="600" w:type="dxa"/>
            <w:shd w:val="clear" w:color="auto" w:fill="auto"/>
          </w:tcPr>
          <w:p w14:paraId="16D515D4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7B310CE" w14:textId="4426E0D3" w:rsidR="00250B11" w:rsidRPr="00587BB4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0B11" w:rsidRPr="00587BB4">
              <w:rPr>
                <w:rFonts w:ascii="Arial" w:hAnsi="Arial" w:cs="Arial"/>
                <w:sz w:val="18"/>
                <w:szCs w:val="18"/>
              </w:rPr>
              <w:t>2(2)</w:t>
            </w:r>
          </w:p>
        </w:tc>
        <w:tc>
          <w:tcPr>
            <w:tcW w:w="570" w:type="dxa"/>
            <w:shd w:val="clear" w:color="auto" w:fill="auto"/>
          </w:tcPr>
          <w:p w14:paraId="7B985772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E5F9B7D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54DCD39D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Sanda Ham</w:t>
            </w:r>
          </w:p>
        </w:tc>
      </w:tr>
      <w:tr w:rsidR="00587BB4" w:rsidRPr="00587BB4" w14:paraId="347EB84C" w14:textId="77777777" w:rsidTr="003A7BB5">
        <w:tc>
          <w:tcPr>
            <w:tcW w:w="4069" w:type="dxa"/>
          </w:tcPr>
          <w:p w14:paraId="132C883D" w14:textId="77777777" w:rsidR="00D84DF9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772F65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Književnost za djecu i mladež</w:t>
            </w:r>
          </w:p>
        </w:tc>
        <w:tc>
          <w:tcPr>
            <w:tcW w:w="600" w:type="dxa"/>
          </w:tcPr>
          <w:p w14:paraId="2E73578A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223D6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19F218A2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05A32F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7A7CDF9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51FEC4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(2)</w:t>
            </w:r>
          </w:p>
        </w:tc>
        <w:tc>
          <w:tcPr>
            <w:tcW w:w="750" w:type="dxa"/>
          </w:tcPr>
          <w:p w14:paraId="7B95C277" w14:textId="77777777" w:rsidR="00D84DF9" w:rsidRDefault="00D84DF9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A783FD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3B52368F" w14:textId="6BEA1E4A" w:rsidR="00D84DF9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7F5222" w14:textId="3FF9C43D" w:rsidR="00250B11" w:rsidRPr="00587BB4" w:rsidRDefault="00E84B80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250B11" w:rsidRPr="00587BB4">
              <w:rPr>
                <w:rFonts w:ascii="Arial" w:hAnsi="Arial" w:cs="Arial"/>
                <w:sz w:val="18"/>
                <w:szCs w:val="18"/>
              </w:rPr>
              <w:t xml:space="preserve">oc. dr. </w:t>
            </w:r>
            <w:proofErr w:type="spellStart"/>
            <w:r w:rsidR="00250B11"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250B11" w:rsidRPr="00587BB4">
              <w:rPr>
                <w:rFonts w:ascii="Arial" w:hAnsi="Arial" w:cs="Arial"/>
                <w:sz w:val="18"/>
                <w:szCs w:val="18"/>
              </w:rPr>
              <w:t>. Dragica Dragun</w:t>
            </w:r>
          </w:p>
        </w:tc>
      </w:tr>
      <w:tr w:rsidR="00587BB4" w:rsidRPr="00587BB4" w14:paraId="7D5A73CA" w14:textId="77777777" w:rsidTr="003A7BB5">
        <w:tc>
          <w:tcPr>
            <w:tcW w:w="4069" w:type="dxa"/>
          </w:tcPr>
          <w:p w14:paraId="199C6A33" w14:textId="77777777" w:rsidR="00D84DF9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70FC32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Svjetska književnost</w:t>
            </w:r>
          </w:p>
        </w:tc>
        <w:tc>
          <w:tcPr>
            <w:tcW w:w="600" w:type="dxa"/>
            <w:shd w:val="clear" w:color="auto" w:fill="auto"/>
          </w:tcPr>
          <w:p w14:paraId="20A2E758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87FA09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491D304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8FE617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9591533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7ACA62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3(2)</w:t>
            </w:r>
          </w:p>
        </w:tc>
        <w:tc>
          <w:tcPr>
            <w:tcW w:w="750" w:type="dxa"/>
          </w:tcPr>
          <w:p w14:paraId="398F09B6" w14:textId="77777777" w:rsidR="00D84DF9" w:rsidRDefault="00D84DF9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B2FD20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3F747032" w14:textId="77777777" w:rsidR="00D84DF9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A58134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Tina Varga Oswald</w:t>
            </w:r>
          </w:p>
        </w:tc>
      </w:tr>
      <w:tr w:rsidR="00587BB4" w:rsidRPr="00587BB4" w14:paraId="5781E31F" w14:textId="77777777" w:rsidTr="003A7BB5">
        <w:tc>
          <w:tcPr>
            <w:tcW w:w="4069" w:type="dxa"/>
          </w:tcPr>
          <w:p w14:paraId="12190CAA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6078808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9FA968A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D6DFABC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F38C686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702506C7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B4" w:rsidRPr="00587BB4" w14:paraId="05CC1B4D" w14:textId="77777777" w:rsidTr="003A7BB5">
        <w:tc>
          <w:tcPr>
            <w:tcW w:w="4069" w:type="dxa"/>
          </w:tcPr>
          <w:p w14:paraId="2A301D31" w14:textId="77777777" w:rsidR="0019091C" w:rsidRDefault="0019091C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F30C95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03366E5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A33107C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40C56F0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87029A1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21F9C375" w14:textId="77777777" w:rsidR="00250B11" w:rsidRPr="00587BB4" w:rsidRDefault="00250B11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637F" w:rsidRPr="00AC6E01" w14:paraId="7C8CE4E4" w14:textId="77777777" w:rsidTr="003A7BB5">
        <w:tc>
          <w:tcPr>
            <w:tcW w:w="4069" w:type="dxa"/>
          </w:tcPr>
          <w:p w14:paraId="108A438F" w14:textId="77777777" w:rsidR="00130A8A" w:rsidRDefault="00130A8A" w:rsidP="00106F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C7D0C78" w14:textId="77777777" w:rsidR="0089637F" w:rsidRPr="00AC6E01" w:rsidRDefault="0089637F" w:rsidP="00106F89">
            <w:pPr>
              <w:rPr>
                <w:rFonts w:ascii="Arial" w:hAnsi="Arial" w:cs="Arial"/>
                <w:sz w:val="18"/>
                <w:szCs w:val="18"/>
              </w:rPr>
            </w:pPr>
            <w:r w:rsidRPr="0061085B">
              <w:rPr>
                <w:rFonts w:ascii="Arial" w:hAnsi="Arial" w:cs="Arial"/>
                <w:color w:val="FF0000"/>
                <w:sz w:val="18"/>
                <w:szCs w:val="18"/>
              </w:rPr>
              <w:t>Kajkavsko narječje</w:t>
            </w:r>
          </w:p>
        </w:tc>
        <w:tc>
          <w:tcPr>
            <w:tcW w:w="600" w:type="dxa"/>
            <w:shd w:val="clear" w:color="auto" w:fill="auto"/>
          </w:tcPr>
          <w:p w14:paraId="234E76DB" w14:textId="77777777" w:rsidR="00130A8A" w:rsidRDefault="00130A8A" w:rsidP="00106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540DC5" w14:textId="77777777" w:rsidR="0089637F" w:rsidRPr="00AC6E01" w:rsidRDefault="0089637F" w:rsidP="00106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7A0FE8F" w14:textId="77777777" w:rsidR="0089637F" w:rsidRPr="00AC6E01" w:rsidRDefault="0089637F" w:rsidP="00106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43261FD" w14:textId="77777777" w:rsidR="00130A8A" w:rsidRDefault="00130A8A" w:rsidP="00106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526C13" w14:textId="77777777" w:rsidR="0089637F" w:rsidRPr="00AC6E01" w:rsidRDefault="0089637F" w:rsidP="00106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308CA40" w14:textId="77777777" w:rsidR="0089637F" w:rsidRPr="00AC6E01" w:rsidRDefault="0089637F" w:rsidP="00106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BE5E3C0" w14:textId="77777777" w:rsidR="00130A8A" w:rsidRDefault="00130A8A" w:rsidP="00106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43DFAE" w14:textId="1B69A775" w:rsidR="0089637F" w:rsidRPr="00AC6E01" w:rsidRDefault="00AC6E01" w:rsidP="00106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DE8D560" w14:textId="77777777" w:rsidR="0089637F" w:rsidRPr="00AC6E01" w:rsidRDefault="0089637F" w:rsidP="00106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 xml:space="preserve">2                 </w:t>
            </w:r>
          </w:p>
        </w:tc>
        <w:tc>
          <w:tcPr>
            <w:tcW w:w="750" w:type="dxa"/>
          </w:tcPr>
          <w:p w14:paraId="6D5F2978" w14:textId="77777777" w:rsidR="00130A8A" w:rsidRDefault="00130A8A" w:rsidP="00106F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4EA26E" w14:textId="77777777" w:rsidR="0089637F" w:rsidRPr="00AC6E01" w:rsidRDefault="0089637F" w:rsidP="00106F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E0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76C6D002" w14:textId="77777777" w:rsidR="00130A8A" w:rsidRDefault="00130A8A" w:rsidP="00106F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A5F00" w14:textId="77777777" w:rsidR="0089637F" w:rsidRPr="00AC6E01" w:rsidRDefault="0089637F" w:rsidP="00106F89">
            <w:pPr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AC6E0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AC6E01">
              <w:rPr>
                <w:rFonts w:ascii="Arial" w:hAnsi="Arial" w:cs="Arial"/>
                <w:sz w:val="18"/>
                <w:szCs w:val="18"/>
              </w:rPr>
              <w:t xml:space="preserve">. Ljiljana </w:t>
            </w:r>
            <w:proofErr w:type="spellStart"/>
            <w:r w:rsidRPr="00AC6E01">
              <w:rPr>
                <w:rFonts w:ascii="Arial" w:hAnsi="Arial" w:cs="Arial"/>
                <w:sz w:val="18"/>
                <w:szCs w:val="18"/>
              </w:rPr>
              <w:t>Kolenić</w:t>
            </w:r>
            <w:proofErr w:type="spellEnd"/>
          </w:p>
          <w:p w14:paraId="37DB8BBF" w14:textId="77777777" w:rsidR="0089637F" w:rsidRPr="00AC6E01" w:rsidRDefault="0089637F" w:rsidP="00106F89">
            <w:pPr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 xml:space="preserve">Tena Babić Sesar, </w:t>
            </w:r>
            <w:proofErr w:type="spellStart"/>
            <w:r w:rsidRPr="00AC6E01">
              <w:rPr>
                <w:rFonts w:ascii="Arial" w:hAnsi="Arial" w:cs="Arial"/>
                <w:sz w:val="18"/>
                <w:szCs w:val="18"/>
              </w:rPr>
              <w:t>zn</w:t>
            </w:r>
            <w:proofErr w:type="spellEnd"/>
            <w:r w:rsidRPr="00AC6E01">
              <w:rPr>
                <w:rFonts w:ascii="Arial" w:hAnsi="Arial" w:cs="Arial"/>
                <w:sz w:val="18"/>
                <w:szCs w:val="18"/>
              </w:rPr>
              <w:t>. novakinja – asistent.</w:t>
            </w:r>
          </w:p>
        </w:tc>
      </w:tr>
      <w:tr w:rsidR="00587BB4" w:rsidRPr="00587BB4" w14:paraId="33C34067" w14:textId="77777777" w:rsidTr="003A7BB5">
        <w:tc>
          <w:tcPr>
            <w:tcW w:w="4069" w:type="dxa"/>
          </w:tcPr>
          <w:p w14:paraId="71010946" w14:textId="77777777" w:rsidR="00D84DF9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B1ADC" w14:textId="77777777" w:rsidR="00250B11" w:rsidRPr="0094433A" w:rsidRDefault="00250B11" w:rsidP="00A313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433A">
              <w:rPr>
                <w:rFonts w:ascii="Arial" w:hAnsi="Arial" w:cs="Arial"/>
                <w:color w:val="FF0000"/>
                <w:sz w:val="18"/>
                <w:szCs w:val="18"/>
              </w:rPr>
              <w:t>Kognitivna gramatika</w:t>
            </w:r>
          </w:p>
          <w:p w14:paraId="1A123FB8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FCDBDD6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23287F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4D561E2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2F89AE1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18FB7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73A7F8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65A5EF0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FFC796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988DF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3F8F5AE" w14:textId="77777777" w:rsidR="00D84DF9" w:rsidRDefault="00D84DF9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8A6F8D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4E670FA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40F5DB8B" w14:textId="77777777" w:rsidR="00D84DF9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891138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Branimir Belaj</w:t>
            </w:r>
          </w:p>
          <w:p w14:paraId="4066687C" w14:textId="77777777" w:rsidR="00250B11" w:rsidRPr="00587BB4" w:rsidRDefault="00250B11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</w:tc>
      </w:tr>
      <w:tr w:rsidR="00587BB4" w:rsidRPr="00587BB4" w14:paraId="602A8443" w14:textId="77777777" w:rsidTr="003A7BB5">
        <w:tc>
          <w:tcPr>
            <w:tcW w:w="4069" w:type="dxa"/>
          </w:tcPr>
          <w:p w14:paraId="63388208" w14:textId="77777777" w:rsidR="00130A8A" w:rsidRDefault="00130A8A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F43A57" w14:textId="3BED4EF3" w:rsidR="00D84DF9" w:rsidRPr="00130A8A" w:rsidRDefault="00130A8A" w:rsidP="00A313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0A8A">
              <w:rPr>
                <w:rFonts w:ascii="Arial" w:hAnsi="Arial" w:cs="Arial"/>
                <w:color w:val="FF0000"/>
                <w:sz w:val="18"/>
                <w:szCs w:val="18"/>
              </w:rPr>
              <w:t>Hrvatski jezik u prvoj polovici 20. st.</w:t>
            </w:r>
          </w:p>
          <w:p w14:paraId="55848971" w14:textId="77777777" w:rsidR="00130A8A" w:rsidRDefault="00130A8A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99202" w14:textId="77777777" w:rsidR="00130A8A" w:rsidRDefault="00130A8A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8A83B6" w14:textId="77777777" w:rsidR="00250B11" w:rsidRPr="00587BB4" w:rsidRDefault="00027250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600" w:type="dxa"/>
            <w:shd w:val="clear" w:color="auto" w:fill="auto"/>
          </w:tcPr>
          <w:p w14:paraId="09E16099" w14:textId="77777777" w:rsidR="00130A8A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6EE316" w14:textId="19FA9D0B" w:rsidR="00D84DF9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6834E64" w14:textId="77777777" w:rsidR="00130A8A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6308E0" w14:textId="77777777" w:rsidR="00130A8A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EBC438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6439271" w14:textId="77777777" w:rsidR="00130A8A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0AA7C5" w14:textId="3E675D87" w:rsidR="00D84DF9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0585C34" w14:textId="77777777" w:rsidR="00130A8A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D62722" w14:textId="77777777" w:rsidR="00130A8A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D36FC9" w14:textId="77777777" w:rsidR="00250B11" w:rsidRPr="00587BB4" w:rsidRDefault="00250B11" w:rsidP="00130A8A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955D01F" w14:textId="77777777" w:rsidR="00130A8A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D3162C" w14:textId="1E7BD62B" w:rsidR="00D84DF9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F046C01" w14:textId="77777777" w:rsidR="00130A8A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B053E2" w14:textId="77777777" w:rsidR="00130A8A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744AE2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C1DEB49" w14:textId="77777777" w:rsidR="00130A8A" w:rsidRDefault="00130A8A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065526" w14:textId="0FD3E619" w:rsidR="00D84DF9" w:rsidRDefault="00130A8A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28EBFC5" w14:textId="77777777" w:rsidR="00130A8A" w:rsidRDefault="00130A8A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5FCB06" w14:textId="77777777" w:rsidR="00130A8A" w:rsidRDefault="00130A8A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69AA47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62D827EF" w14:textId="77777777" w:rsidR="00130A8A" w:rsidRDefault="00130A8A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FD715E" w14:textId="4F2F0295" w:rsidR="00D84DF9" w:rsidRDefault="00130A8A" w:rsidP="00A31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Jadranka Mlikota</w:t>
            </w:r>
          </w:p>
          <w:p w14:paraId="0AFC7296" w14:textId="77777777" w:rsidR="00130A8A" w:rsidRDefault="00130A8A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C489F6" w14:textId="77777777" w:rsidR="00130A8A" w:rsidRDefault="00130A8A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62807" w14:textId="0B34DEE3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Malgorzata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tanisz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A7B5C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587BB4">
              <w:rPr>
                <w:rFonts w:ascii="Arial" w:hAnsi="Arial" w:cs="Arial"/>
                <w:sz w:val="18"/>
                <w:szCs w:val="18"/>
              </w:rPr>
              <w:t>lektorica</w:t>
            </w:r>
          </w:p>
        </w:tc>
      </w:tr>
      <w:tr w:rsidR="00587BB4" w:rsidRPr="00587BB4" w14:paraId="65C38E9F" w14:textId="77777777" w:rsidTr="003A7BB5">
        <w:tc>
          <w:tcPr>
            <w:tcW w:w="4069" w:type="dxa"/>
          </w:tcPr>
          <w:p w14:paraId="41F2DF77" w14:textId="77777777" w:rsidR="00D84DF9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20DCF9" w14:textId="546C8BB5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D73BA8A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CA261B" w14:textId="731E970F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BC7FF98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24B7FF" w14:textId="51598A61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2A564A7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B37179" w14:textId="03438BDF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E132D03" w14:textId="77777777" w:rsidR="00D84DF9" w:rsidRDefault="00D84DF9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1525DF" w14:textId="23440369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235A999B" w14:textId="1D716BDF" w:rsidR="00250B11" w:rsidRPr="00587BB4" w:rsidRDefault="00250B11" w:rsidP="009C13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4361C3" w14:textId="5982DC21" w:rsidR="00250B11" w:rsidRPr="00587BB4" w:rsidRDefault="00130A8A" w:rsidP="00250B11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</w:t>
      </w:r>
    </w:p>
    <w:p w14:paraId="7A1CE6B5" w14:textId="77777777" w:rsidR="00D84DF9" w:rsidRDefault="00D84DF9" w:rsidP="00D84DF9">
      <w:pPr>
        <w:ind w:left="-709"/>
        <w:rPr>
          <w:rFonts w:ascii="Arial" w:hAnsi="Arial" w:cs="Arial"/>
          <w:b/>
          <w:sz w:val="18"/>
          <w:szCs w:val="18"/>
        </w:rPr>
      </w:pPr>
    </w:p>
    <w:p w14:paraId="260A3887" w14:textId="128E59EF" w:rsidR="00250B11" w:rsidRPr="00D84DF9" w:rsidRDefault="00250B11" w:rsidP="00D84DF9">
      <w:pPr>
        <w:ind w:left="-709"/>
        <w:jc w:val="both"/>
        <w:rPr>
          <w:rFonts w:ascii="Arial" w:hAnsi="Arial" w:cs="Arial"/>
          <w:b/>
          <w:sz w:val="18"/>
          <w:szCs w:val="18"/>
        </w:rPr>
      </w:pPr>
      <w:r w:rsidRPr="00587BB4">
        <w:rPr>
          <w:rFonts w:ascii="Arial" w:hAnsi="Arial" w:cs="Arial"/>
          <w:b/>
          <w:sz w:val="18"/>
          <w:szCs w:val="18"/>
        </w:rPr>
        <w:t>Napomena</w:t>
      </w:r>
      <w:r w:rsidRPr="00587BB4">
        <w:rPr>
          <w:rFonts w:ascii="Arial" w:hAnsi="Arial" w:cs="Arial"/>
          <w:sz w:val="18"/>
          <w:szCs w:val="18"/>
        </w:rPr>
        <w:t>: Student u semestru mora ostvariti 15 ECTS bodova kroz obveznu i izbornu nastavu iz sadržaja obuhvaćenim studijskim programom.</w:t>
      </w:r>
    </w:p>
    <w:p w14:paraId="71275FD7" w14:textId="77777777" w:rsidR="00250B11" w:rsidRPr="00587BB4" w:rsidRDefault="00250B11" w:rsidP="00250B11">
      <w:pPr>
        <w:rPr>
          <w:rFonts w:ascii="Arial" w:hAnsi="Arial" w:cs="Arial"/>
          <w:sz w:val="20"/>
          <w:szCs w:val="20"/>
        </w:rPr>
      </w:pPr>
    </w:p>
    <w:p w14:paraId="0E94C248" w14:textId="77777777" w:rsidR="00250B11" w:rsidRPr="00587BB4" w:rsidRDefault="00250B11" w:rsidP="00250B11">
      <w:pPr>
        <w:rPr>
          <w:rFonts w:ascii="Arial" w:hAnsi="Arial" w:cs="Arial"/>
          <w:sz w:val="20"/>
          <w:szCs w:val="20"/>
        </w:rPr>
      </w:pPr>
    </w:p>
    <w:p w14:paraId="7BEDEB57" w14:textId="77777777" w:rsidR="00250B11" w:rsidRPr="00587BB4" w:rsidRDefault="00250B11" w:rsidP="00250B11">
      <w:pPr>
        <w:rPr>
          <w:rFonts w:ascii="Arial" w:hAnsi="Arial" w:cs="Arial"/>
          <w:sz w:val="20"/>
          <w:szCs w:val="20"/>
        </w:rPr>
      </w:pPr>
    </w:p>
    <w:p w14:paraId="716A68BB" w14:textId="77777777" w:rsidR="00250B11" w:rsidRPr="00587BB4" w:rsidRDefault="00250B11" w:rsidP="00250B1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87BB4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14:paraId="1A40BF27" w14:textId="77777777" w:rsidR="00250B11" w:rsidRPr="00587BB4" w:rsidRDefault="00250B11" w:rsidP="00250B1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82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587BB4" w:rsidRPr="00587BB4" w14:paraId="0002BDAF" w14:textId="77777777" w:rsidTr="00A3135E">
        <w:tc>
          <w:tcPr>
            <w:tcW w:w="4068" w:type="dxa"/>
            <w:vAlign w:val="center"/>
          </w:tcPr>
          <w:p w14:paraId="40F20054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1F036318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FFD5B9F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15B0BCAE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3843117D" w14:textId="77777777" w:rsidR="00250B11" w:rsidRPr="00587BB4" w:rsidRDefault="00250B11" w:rsidP="00A31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87BB4" w:rsidRPr="00587BB4" w14:paraId="08B570FA" w14:textId="77777777" w:rsidTr="00A3135E">
        <w:tc>
          <w:tcPr>
            <w:tcW w:w="4068" w:type="dxa"/>
          </w:tcPr>
          <w:p w14:paraId="04338AD1" w14:textId="77777777" w:rsidR="00250B11" w:rsidRPr="00587BB4" w:rsidRDefault="00250B11" w:rsidP="00A31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486115CB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4F8DF850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147C078E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BB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753A9B0A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645AC145" w14:textId="77777777" w:rsidR="00250B11" w:rsidRPr="00587BB4" w:rsidRDefault="00250B11" w:rsidP="00A31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BB4" w:rsidRPr="00587BB4" w14:paraId="4B922DDE" w14:textId="77777777" w:rsidTr="00A3135E">
        <w:tc>
          <w:tcPr>
            <w:tcW w:w="4068" w:type="dxa"/>
          </w:tcPr>
          <w:p w14:paraId="33BBD26E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Hrvatska leksikologija </w:t>
            </w:r>
          </w:p>
        </w:tc>
        <w:tc>
          <w:tcPr>
            <w:tcW w:w="600" w:type="dxa"/>
          </w:tcPr>
          <w:p w14:paraId="444FA007" w14:textId="068A207B" w:rsidR="00250B11" w:rsidRPr="00587BB4" w:rsidRDefault="00250B11" w:rsidP="00323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60C5262E" w14:textId="44CD4731" w:rsidR="003037FA" w:rsidRDefault="003037FA" w:rsidP="00564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90DC500" w14:textId="225C65EE" w:rsidR="00250B11" w:rsidRPr="00587BB4" w:rsidRDefault="00250B11" w:rsidP="00564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(2)</w:t>
            </w:r>
          </w:p>
        </w:tc>
        <w:tc>
          <w:tcPr>
            <w:tcW w:w="570" w:type="dxa"/>
          </w:tcPr>
          <w:p w14:paraId="0656A38F" w14:textId="1230FD04" w:rsidR="003037FA" w:rsidRDefault="003037F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4B6C30" w14:textId="4DBF1202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(2)</w:t>
            </w:r>
          </w:p>
        </w:tc>
        <w:tc>
          <w:tcPr>
            <w:tcW w:w="750" w:type="dxa"/>
          </w:tcPr>
          <w:p w14:paraId="5882497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7C67509A" w14:textId="77777777" w:rsidR="00250B11" w:rsidRDefault="00250B11" w:rsidP="00323C3D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Vlasta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Rišner</w:t>
            </w:r>
            <w:proofErr w:type="spellEnd"/>
          </w:p>
          <w:p w14:paraId="11B0ED74" w14:textId="1F1B152F" w:rsidR="003037FA" w:rsidRPr="00587BB4" w:rsidRDefault="003037FA" w:rsidP="00323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Maja Glušac</w:t>
            </w:r>
          </w:p>
        </w:tc>
      </w:tr>
      <w:tr w:rsidR="00587BB4" w:rsidRPr="00587BB4" w14:paraId="57B40122" w14:textId="77777777" w:rsidTr="00A3135E">
        <w:tc>
          <w:tcPr>
            <w:tcW w:w="4068" w:type="dxa"/>
          </w:tcPr>
          <w:p w14:paraId="41CBB97F" w14:textId="722BDBF7" w:rsidR="00D84DF9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F6765D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Stilistika</w:t>
            </w:r>
          </w:p>
        </w:tc>
        <w:tc>
          <w:tcPr>
            <w:tcW w:w="600" w:type="dxa"/>
          </w:tcPr>
          <w:p w14:paraId="3F980DD6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27AA06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47579645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B272A9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62CB281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E58600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(2)</w:t>
            </w:r>
          </w:p>
        </w:tc>
        <w:tc>
          <w:tcPr>
            <w:tcW w:w="750" w:type="dxa"/>
          </w:tcPr>
          <w:p w14:paraId="7BC8C5BE" w14:textId="77777777" w:rsidR="00D84DF9" w:rsidRDefault="00D84DF9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528837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605703C8" w14:textId="77777777" w:rsidR="00D84DF9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07422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Sanja Jukić</w:t>
            </w:r>
          </w:p>
        </w:tc>
      </w:tr>
      <w:tr w:rsidR="00587BB4" w:rsidRPr="00587BB4" w14:paraId="2BDA4F09" w14:textId="77777777" w:rsidTr="00A3135E">
        <w:tc>
          <w:tcPr>
            <w:tcW w:w="4068" w:type="dxa"/>
          </w:tcPr>
          <w:p w14:paraId="0538EFF1" w14:textId="77777777" w:rsidR="00D84DF9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9C6BD1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Hrvatska usmena književnost</w:t>
            </w:r>
          </w:p>
        </w:tc>
        <w:tc>
          <w:tcPr>
            <w:tcW w:w="600" w:type="dxa"/>
            <w:shd w:val="clear" w:color="auto" w:fill="auto"/>
          </w:tcPr>
          <w:p w14:paraId="7459B3AF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E0EB1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04F3730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A6E99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A04F497" w14:textId="77777777" w:rsidR="00D84DF9" w:rsidRDefault="00D84DF9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5BBD0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2(2)</w:t>
            </w:r>
          </w:p>
        </w:tc>
        <w:tc>
          <w:tcPr>
            <w:tcW w:w="750" w:type="dxa"/>
          </w:tcPr>
          <w:p w14:paraId="5B2841FC" w14:textId="77777777" w:rsidR="00D84DF9" w:rsidRDefault="00D84DF9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6F0BA8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3278476D" w14:textId="77777777" w:rsidR="00D84DF9" w:rsidRDefault="00D84DF9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1F17A2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Ružica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Pšihistal</w:t>
            </w:r>
            <w:proofErr w:type="spellEnd"/>
          </w:p>
        </w:tc>
      </w:tr>
      <w:tr w:rsidR="00587BB4" w:rsidRPr="00587BB4" w14:paraId="56AA3320" w14:textId="77777777" w:rsidTr="00A3135E">
        <w:tc>
          <w:tcPr>
            <w:tcW w:w="4068" w:type="dxa"/>
          </w:tcPr>
          <w:p w14:paraId="7116D40C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3D1D104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34C3548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DA4F927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CF71985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3E9AE0AD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B4" w:rsidRPr="00587BB4" w14:paraId="2BFFCB28" w14:textId="77777777" w:rsidTr="00A3135E">
        <w:tc>
          <w:tcPr>
            <w:tcW w:w="4068" w:type="dxa"/>
          </w:tcPr>
          <w:p w14:paraId="7341A1DE" w14:textId="77777777" w:rsidR="00C13975" w:rsidRDefault="00C13975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782A24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4EF586E9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C457EB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11A5BA3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B3A6868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0AC46914" w14:textId="77777777" w:rsidR="00250B11" w:rsidRPr="00587BB4" w:rsidRDefault="00250B11" w:rsidP="00A313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7BB4" w:rsidRPr="00587BB4" w14:paraId="0DFA285A" w14:textId="77777777" w:rsidTr="00A3135E">
        <w:tc>
          <w:tcPr>
            <w:tcW w:w="4068" w:type="dxa"/>
          </w:tcPr>
          <w:p w14:paraId="1980E28E" w14:textId="77777777" w:rsidR="00130A8A" w:rsidRDefault="00130A8A" w:rsidP="00A313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F217B6D" w14:textId="77777777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EC531E">
              <w:rPr>
                <w:rFonts w:ascii="Arial" w:hAnsi="Arial" w:cs="Arial"/>
                <w:color w:val="FF0000"/>
                <w:sz w:val="18"/>
                <w:szCs w:val="18"/>
              </w:rPr>
              <w:t>Fortuna Marina Držića</w:t>
            </w:r>
          </w:p>
        </w:tc>
        <w:tc>
          <w:tcPr>
            <w:tcW w:w="600" w:type="dxa"/>
            <w:shd w:val="clear" w:color="auto" w:fill="auto"/>
          </w:tcPr>
          <w:p w14:paraId="00801631" w14:textId="77777777" w:rsidR="00130A8A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3E4040" w14:textId="29954826" w:rsidR="00130A8A" w:rsidRPr="00587BB4" w:rsidRDefault="00250B11" w:rsidP="00130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CDFF68B" w14:textId="77777777" w:rsidR="00130A8A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AE4F9F" w14:textId="5EFDB105" w:rsidR="00250B11" w:rsidRPr="00587BB4" w:rsidRDefault="00250B11" w:rsidP="00130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7021ACC" w14:textId="77777777" w:rsidR="00130A8A" w:rsidRDefault="00130A8A" w:rsidP="00A31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3706E8" w14:textId="77197232" w:rsidR="00250B11" w:rsidRPr="00587BB4" w:rsidRDefault="0093554A" w:rsidP="00130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6CAE36B" w14:textId="77777777" w:rsidR="00130A8A" w:rsidRDefault="00130A8A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10F4E1" w14:textId="77777777" w:rsidR="00250B11" w:rsidRPr="00587BB4" w:rsidRDefault="00250B11" w:rsidP="00A31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20835B83" w14:textId="77777777" w:rsidR="00130A8A" w:rsidRDefault="00130A8A" w:rsidP="00A31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7C98AD" w14:textId="6621F040" w:rsidR="00250B11" w:rsidRPr="00587BB4" w:rsidRDefault="00250B11" w:rsidP="00A3135E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Milovan Tatarin</w:t>
            </w:r>
          </w:p>
        </w:tc>
      </w:tr>
      <w:tr w:rsidR="00587BB4" w:rsidRPr="00587BB4" w14:paraId="0EA556F0" w14:textId="77777777" w:rsidTr="00A3135E">
        <w:tc>
          <w:tcPr>
            <w:tcW w:w="4068" w:type="dxa"/>
          </w:tcPr>
          <w:p w14:paraId="4B58E322" w14:textId="77777777" w:rsidR="00D84DF9" w:rsidRDefault="00D84DF9" w:rsidP="009629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EAAFC7" w14:textId="77777777" w:rsidR="0096298C" w:rsidRPr="00587BB4" w:rsidRDefault="0096298C" w:rsidP="0096298C">
            <w:pPr>
              <w:rPr>
                <w:rFonts w:ascii="Arial" w:hAnsi="Arial" w:cs="Arial"/>
                <w:sz w:val="18"/>
                <w:szCs w:val="18"/>
              </w:rPr>
            </w:pPr>
            <w:r w:rsidRPr="00EC531E">
              <w:rPr>
                <w:rFonts w:ascii="Arial" w:hAnsi="Arial" w:cs="Arial"/>
                <w:color w:val="FF0000"/>
                <w:sz w:val="18"/>
                <w:szCs w:val="18"/>
              </w:rPr>
              <w:t>Žena u staroj hrvatskoj književnosti</w:t>
            </w:r>
          </w:p>
        </w:tc>
        <w:tc>
          <w:tcPr>
            <w:tcW w:w="600" w:type="dxa"/>
            <w:shd w:val="clear" w:color="auto" w:fill="auto"/>
          </w:tcPr>
          <w:p w14:paraId="2C0E7495" w14:textId="77777777" w:rsidR="00D84DF9" w:rsidRDefault="00D84DF9" w:rsidP="00962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665024" w14:textId="77777777" w:rsidR="0096298C" w:rsidRPr="00587BB4" w:rsidRDefault="0096298C" w:rsidP="00962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1D4FAB" w14:textId="77777777" w:rsidR="0096298C" w:rsidRPr="00587BB4" w:rsidRDefault="0096298C" w:rsidP="00962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19B3AD1" w14:textId="77777777" w:rsidR="00D84DF9" w:rsidRDefault="00D84DF9" w:rsidP="00962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861DC0" w14:textId="77777777" w:rsidR="0096298C" w:rsidRPr="00587BB4" w:rsidRDefault="0096298C" w:rsidP="00962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30254A" w14:textId="77777777" w:rsidR="0096298C" w:rsidRPr="00587BB4" w:rsidRDefault="0096298C" w:rsidP="00962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B2C30B9" w14:textId="77777777" w:rsidR="00D84DF9" w:rsidRDefault="00D84DF9" w:rsidP="00962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138038" w14:textId="77777777" w:rsidR="0096298C" w:rsidRPr="00587BB4" w:rsidRDefault="0096298C" w:rsidP="00962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2AB365" w14:textId="77777777" w:rsidR="0096298C" w:rsidRPr="00587BB4" w:rsidRDefault="0096298C" w:rsidP="00962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9563060" w14:textId="77777777" w:rsidR="00D84DF9" w:rsidRDefault="00D84DF9" w:rsidP="00962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30F55F" w14:textId="77777777" w:rsidR="0096298C" w:rsidRPr="00587BB4" w:rsidRDefault="0096298C" w:rsidP="00962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A8AC6CA" w14:textId="77777777" w:rsidR="00D84DF9" w:rsidRDefault="00D84DF9" w:rsidP="009629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20285" w14:textId="77777777" w:rsidR="0096298C" w:rsidRPr="00587BB4" w:rsidRDefault="0096298C" w:rsidP="0096298C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Zlata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Šundalić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3B678D52" w14:textId="62B4986A" w:rsidR="0096298C" w:rsidRPr="00587BB4" w:rsidRDefault="009F369C" w:rsidP="0096298C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. Ivana </w:t>
            </w:r>
            <w:r>
              <w:rPr>
                <w:rFonts w:ascii="Arial" w:hAnsi="Arial" w:cs="Arial"/>
                <w:sz w:val="18"/>
                <w:szCs w:val="18"/>
              </w:rPr>
              <w:t>Mikulić</w:t>
            </w:r>
            <w:r w:rsidRPr="00587B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587BB4" w:rsidRPr="00587BB4" w14:paraId="6FDC4707" w14:textId="77777777" w:rsidTr="00A3135E">
        <w:tc>
          <w:tcPr>
            <w:tcW w:w="4068" w:type="dxa"/>
          </w:tcPr>
          <w:p w14:paraId="28F90D26" w14:textId="1A32749B" w:rsidR="00D84DF9" w:rsidRDefault="00D84DF9" w:rsidP="009629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04E7FC" w14:textId="2595D7C1" w:rsidR="0096298C" w:rsidRPr="00130A8A" w:rsidRDefault="00040477" w:rsidP="009629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40477">
              <w:rPr>
                <w:rFonts w:ascii="Arial" w:hAnsi="Arial" w:cs="Arial"/>
                <w:color w:val="FF0000"/>
                <w:sz w:val="18"/>
                <w:szCs w:val="18"/>
              </w:rPr>
              <w:t>Fantastika u hrvatskoj književnosti</w:t>
            </w:r>
          </w:p>
        </w:tc>
        <w:tc>
          <w:tcPr>
            <w:tcW w:w="600" w:type="dxa"/>
            <w:shd w:val="clear" w:color="auto" w:fill="auto"/>
          </w:tcPr>
          <w:p w14:paraId="757A3581" w14:textId="77777777" w:rsidR="00D84DF9" w:rsidRDefault="00D84DF9" w:rsidP="00962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44B497" w14:textId="0082CFF3" w:rsidR="0096298C" w:rsidRPr="00587BB4" w:rsidRDefault="00040477" w:rsidP="00130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C6399BC" w14:textId="77777777" w:rsidR="00D84DF9" w:rsidRDefault="00D84DF9" w:rsidP="00962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D10369" w14:textId="35703FAC" w:rsidR="0096298C" w:rsidRPr="00587BB4" w:rsidRDefault="00040477" w:rsidP="00130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40DB583" w14:textId="77777777" w:rsidR="00D84DF9" w:rsidRDefault="00D84DF9" w:rsidP="00962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7CA50B" w14:textId="2E476B46" w:rsidR="0096298C" w:rsidRPr="00587BB4" w:rsidRDefault="00040477" w:rsidP="00130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CF931F0" w14:textId="77777777" w:rsidR="00D84DF9" w:rsidRDefault="00D84DF9" w:rsidP="00962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D45EEE" w14:textId="04EB2DCE" w:rsidR="0096298C" w:rsidRPr="00587BB4" w:rsidRDefault="00040477" w:rsidP="00130A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EFDABBD" w14:textId="77777777" w:rsidR="00D84DF9" w:rsidRDefault="00D84DF9" w:rsidP="009629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4A9253" w14:textId="6A77903A" w:rsidR="0096298C" w:rsidRPr="00587BB4" w:rsidRDefault="00130A8A" w:rsidP="009629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ubrav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unčić</w:t>
            </w:r>
            <w:proofErr w:type="spellEnd"/>
          </w:p>
        </w:tc>
      </w:tr>
      <w:tr w:rsidR="0089637F" w:rsidRPr="00AC6E01" w14:paraId="26167C85" w14:textId="77777777" w:rsidTr="00A3135E">
        <w:tc>
          <w:tcPr>
            <w:tcW w:w="4068" w:type="dxa"/>
          </w:tcPr>
          <w:p w14:paraId="44B24C8C" w14:textId="77777777" w:rsidR="00D84DF9" w:rsidRDefault="00D84DF9" w:rsidP="008963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DBF51" w14:textId="1575C011" w:rsidR="0089637F" w:rsidRPr="00AC6E01" w:rsidRDefault="0089637F" w:rsidP="0089637F">
            <w:pPr>
              <w:rPr>
                <w:rFonts w:ascii="Arial" w:hAnsi="Arial" w:cs="Arial"/>
                <w:sz w:val="18"/>
                <w:szCs w:val="18"/>
              </w:rPr>
            </w:pPr>
            <w:r w:rsidRPr="0061085B">
              <w:rPr>
                <w:rFonts w:ascii="Arial" w:hAnsi="Arial" w:cs="Arial"/>
                <w:color w:val="FF0000"/>
                <w:sz w:val="18"/>
                <w:szCs w:val="18"/>
              </w:rPr>
              <w:t>Slavonski dijalekt</w:t>
            </w:r>
          </w:p>
        </w:tc>
        <w:tc>
          <w:tcPr>
            <w:tcW w:w="600" w:type="dxa"/>
            <w:shd w:val="clear" w:color="auto" w:fill="auto"/>
          </w:tcPr>
          <w:p w14:paraId="072F7D5D" w14:textId="77777777" w:rsidR="00D84DF9" w:rsidRDefault="00D84DF9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560F89" w14:textId="77777777" w:rsidR="0089637F" w:rsidRPr="00AC6E01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EE3FC6E" w14:textId="3D9EDFEC" w:rsidR="0089637F" w:rsidRPr="00AC6E01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600" w:type="dxa"/>
            <w:shd w:val="clear" w:color="auto" w:fill="auto"/>
          </w:tcPr>
          <w:p w14:paraId="43E91ED8" w14:textId="77777777" w:rsidR="00D84DF9" w:rsidRDefault="00D84DF9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0142D2" w14:textId="77777777" w:rsidR="0089637F" w:rsidRPr="00AC6E01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22A24D" w14:textId="326D1CD9" w:rsidR="0089637F" w:rsidRPr="00AC6E01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70" w:type="dxa"/>
            <w:shd w:val="clear" w:color="auto" w:fill="auto"/>
          </w:tcPr>
          <w:p w14:paraId="615117F0" w14:textId="77777777" w:rsidR="00D84DF9" w:rsidRDefault="00D84DF9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F89144" w14:textId="77777777" w:rsidR="0089637F" w:rsidRPr="00AC6E01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AAA0206" w14:textId="40E9AEC7" w:rsidR="0089637F" w:rsidRPr="00AC6E01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750" w:type="dxa"/>
          </w:tcPr>
          <w:p w14:paraId="7F10395C" w14:textId="77777777" w:rsidR="00D84DF9" w:rsidRDefault="00D84DF9" w:rsidP="00896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1C76B8" w14:textId="5FE2D04C" w:rsidR="0089637F" w:rsidRPr="00AC6E01" w:rsidRDefault="0089637F" w:rsidP="00896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E0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2C758332" w14:textId="77777777" w:rsidR="00D84DF9" w:rsidRDefault="00D84DF9" w:rsidP="008963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DE2CE" w14:textId="77777777" w:rsidR="0089637F" w:rsidRPr="00AC6E01" w:rsidRDefault="0089637F" w:rsidP="0089637F">
            <w:pPr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AC6E0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AC6E01">
              <w:rPr>
                <w:rFonts w:ascii="Arial" w:hAnsi="Arial" w:cs="Arial"/>
                <w:sz w:val="18"/>
                <w:szCs w:val="18"/>
              </w:rPr>
              <w:t>. Silvija Ćurak</w:t>
            </w:r>
          </w:p>
          <w:p w14:paraId="0FE6D8C3" w14:textId="7BD2C197" w:rsidR="0089637F" w:rsidRPr="00AC6E01" w:rsidRDefault="0089637F" w:rsidP="0089637F">
            <w:pPr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lastRenderedPageBreak/>
              <w:t xml:space="preserve">Tena Babić Sesar, </w:t>
            </w:r>
            <w:proofErr w:type="spellStart"/>
            <w:r w:rsidRPr="00AC6E01">
              <w:rPr>
                <w:rFonts w:ascii="Arial" w:hAnsi="Arial" w:cs="Arial"/>
                <w:sz w:val="18"/>
                <w:szCs w:val="18"/>
              </w:rPr>
              <w:t>zn</w:t>
            </w:r>
            <w:proofErr w:type="spellEnd"/>
            <w:r w:rsidRPr="00AC6E01">
              <w:rPr>
                <w:rFonts w:ascii="Arial" w:hAnsi="Arial" w:cs="Arial"/>
                <w:sz w:val="18"/>
                <w:szCs w:val="18"/>
              </w:rPr>
              <w:t xml:space="preserve">. nov. – asistentica </w:t>
            </w:r>
          </w:p>
        </w:tc>
      </w:tr>
      <w:tr w:rsidR="0089637F" w:rsidRPr="00587BB4" w14:paraId="0485E517" w14:textId="77777777" w:rsidTr="00106F89">
        <w:tc>
          <w:tcPr>
            <w:tcW w:w="4068" w:type="dxa"/>
          </w:tcPr>
          <w:p w14:paraId="3336E9E9" w14:textId="77777777" w:rsidR="00D84DF9" w:rsidRDefault="00D84DF9" w:rsidP="008963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B944B" w14:textId="77777777" w:rsidR="0089637F" w:rsidRPr="00587BB4" w:rsidRDefault="0089637F" w:rsidP="0089637F">
            <w:pPr>
              <w:rPr>
                <w:rFonts w:ascii="Arial" w:hAnsi="Arial" w:cs="Arial"/>
                <w:sz w:val="18"/>
                <w:szCs w:val="18"/>
              </w:rPr>
            </w:pPr>
            <w:r w:rsidRPr="0061085B">
              <w:rPr>
                <w:rFonts w:ascii="Arial" w:hAnsi="Arial" w:cs="Arial"/>
                <w:color w:val="FF0000"/>
                <w:sz w:val="18"/>
                <w:szCs w:val="18"/>
              </w:rPr>
              <w:t>Filozofsko-simbolički ustroj glagoljskog pisma</w:t>
            </w:r>
          </w:p>
        </w:tc>
        <w:tc>
          <w:tcPr>
            <w:tcW w:w="600" w:type="dxa"/>
            <w:shd w:val="clear" w:color="auto" w:fill="auto"/>
          </w:tcPr>
          <w:p w14:paraId="5CB853D4" w14:textId="77777777" w:rsidR="00D84DF9" w:rsidRDefault="00D84DF9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B4EF04" w14:textId="6D0E892E" w:rsidR="0089637F" w:rsidRPr="00587BB4" w:rsidRDefault="0061085B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424A44" w14:textId="27F92AC5" w:rsidR="0089637F" w:rsidRPr="00587BB4" w:rsidRDefault="0061085B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674D119" w14:textId="77777777" w:rsidR="00D84DF9" w:rsidRDefault="00D84DF9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27D610" w14:textId="77777777" w:rsidR="0089637F" w:rsidRPr="00587BB4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4C08F8" w14:textId="77777777" w:rsidR="0089637F" w:rsidRPr="00587BB4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A8660D4" w14:textId="77777777" w:rsidR="00D84DF9" w:rsidRDefault="00D84DF9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00E4D0" w14:textId="77777777" w:rsidR="0089637F" w:rsidRPr="00587BB4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56EDC7" w14:textId="77777777" w:rsidR="0089637F" w:rsidRPr="00587BB4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03DA06C" w14:textId="77777777" w:rsidR="00D84DF9" w:rsidRDefault="00D84DF9" w:rsidP="00896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ECF2EA" w14:textId="77777777" w:rsidR="0089637F" w:rsidRPr="00587BB4" w:rsidRDefault="0089637F" w:rsidP="00896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17402F4C" w14:textId="77777777" w:rsidR="00D84DF9" w:rsidRDefault="00D84DF9" w:rsidP="008963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2FCC27" w14:textId="56F574A8" w:rsidR="0089637F" w:rsidRPr="00587BB4" w:rsidRDefault="0089637F" w:rsidP="0089637F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>. Milica Lukić</w:t>
            </w:r>
            <w:r w:rsidR="0061085B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22B7E982" w14:textId="43567451" w:rsidR="0089637F" w:rsidRPr="00587BB4" w:rsidRDefault="0089637F" w:rsidP="008963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87BB4">
              <w:rPr>
                <w:rFonts w:ascii="Arial" w:hAnsi="Arial" w:cs="Arial"/>
                <w:sz w:val="18"/>
                <w:szCs w:val="18"/>
              </w:rPr>
              <w:t xml:space="preserve">Vera Blažević </w:t>
            </w:r>
            <w:proofErr w:type="spellStart"/>
            <w:r w:rsidRPr="00587BB4">
              <w:rPr>
                <w:rFonts w:ascii="Arial" w:hAnsi="Arial" w:cs="Arial"/>
                <w:sz w:val="18"/>
                <w:szCs w:val="18"/>
              </w:rPr>
              <w:t>Krezić</w:t>
            </w:r>
            <w:proofErr w:type="spellEnd"/>
            <w:r w:rsidRPr="00587BB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89637F" w:rsidRPr="00587BB4" w14:paraId="34388FF9" w14:textId="77777777" w:rsidTr="00A3135E">
        <w:tc>
          <w:tcPr>
            <w:tcW w:w="4068" w:type="dxa"/>
          </w:tcPr>
          <w:p w14:paraId="146324D8" w14:textId="77777777" w:rsidR="00D84DF9" w:rsidRDefault="00D84DF9" w:rsidP="008963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2926EF" w14:textId="07969B78" w:rsidR="0089637F" w:rsidRPr="00AC6E01" w:rsidRDefault="0089637F" w:rsidP="0089637F">
            <w:pPr>
              <w:rPr>
                <w:rFonts w:ascii="Arial" w:hAnsi="Arial" w:cs="Arial"/>
                <w:sz w:val="18"/>
                <w:szCs w:val="18"/>
              </w:rPr>
            </w:pPr>
            <w:r w:rsidRPr="00662A9F">
              <w:rPr>
                <w:rFonts w:ascii="Arial" w:hAnsi="Arial" w:cs="Arial"/>
                <w:color w:val="FF0000"/>
                <w:sz w:val="18"/>
                <w:szCs w:val="18"/>
              </w:rPr>
              <w:t>Štokavsko narječje</w:t>
            </w:r>
          </w:p>
        </w:tc>
        <w:tc>
          <w:tcPr>
            <w:tcW w:w="600" w:type="dxa"/>
            <w:shd w:val="clear" w:color="auto" w:fill="auto"/>
          </w:tcPr>
          <w:p w14:paraId="3A8928B8" w14:textId="77777777" w:rsidR="00D84DF9" w:rsidRDefault="00D84DF9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C7627C" w14:textId="37D6FBD3" w:rsidR="0089637F" w:rsidRPr="00AC6E01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AEBE1CD" w14:textId="77777777" w:rsidR="00D84DF9" w:rsidRDefault="00D84DF9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1A09B5" w14:textId="4D878E17" w:rsidR="0089637F" w:rsidRPr="00AC6E01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6424FD7" w14:textId="77777777" w:rsidR="00D84DF9" w:rsidRDefault="00D84DF9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F35CB7" w14:textId="6462EA49" w:rsidR="0089637F" w:rsidRPr="00AC6E01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38FDA0D4" w14:textId="77777777" w:rsidR="00D84DF9" w:rsidRDefault="00D84DF9" w:rsidP="00896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38AAFA" w14:textId="41C2DBDE" w:rsidR="0089637F" w:rsidRPr="00AC6E01" w:rsidRDefault="0089637F" w:rsidP="00896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E0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750FC7EB" w14:textId="77777777" w:rsidR="00D84DF9" w:rsidRDefault="00D84DF9" w:rsidP="008963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041223" w14:textId="477B27E0" w:rsidR="0089637F" w:rsidRPr="00AC6E01" w:rsidRDefault="0089637F" w:rsidP="0089637F">
            <w:pPr>
              <w:rPr>
                <w:rFonts w:ascii="Arial" w:hAnsi="Arial" w:cs="Arial"/>
                <w:sz w:val="18"/>
                <w:szCs w:val="18"/>
              </w:rPr>
            </w:pPr>
            <w:r w:rsidRPr="00AC6E01">
              <w:rPr>
                <w:rFonts w:ascii="Arial" w:hAnsi="Arial" w:cs="Arial"/>
                <w:sz w:val="18"/>
                <w:szCs w:val="18"/>
              </w:rPr>
              <w:t>doc</w:t>
            </w:r>
            <w:r w:rsidR="00AC6E01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AC6E0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AC6E01">
              <w:rPr>
                <w:rFonts w:ascii="Arial" w:hAnsi="Arial" w:cs="Arial"/>
                <w:sz w:val="18"/>
                <w:szCs w:val="18"/>
              </w:rPr>
              <w:t xml:space="preserve">. Silvija Ćurak  </w:t>
            </w:r>
          </w:p>
        </w:tc>
      </w:tr>
      <w:tr w:rsidR="0089637F" w:rsidRPr="00587BB4" w14:paraId="7130A77E" w14:textId="77777777" w:rsidTr="00A3135E">
        <w:tc>
          <w:tcPr>
            <w:tcW w:w="4068" w:type="dxa"/>
          </w:tcPr>
          <w:p w14:paraId="79757994" w14:textId="77777777" w:rsidR="00D84DF9" w:rsidRDefault="00D84DF9" w:rsidP="008963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0AAEBA" w14:textId="11725DF5" w:rsidR="00130A8A" w:rsidRPr="00130A8A" w:rsidRDefault="00130A8A" w:rsidP="0089637F">
            <w:pPr>
              <w:rPr>
                <w:rFonts w:ascii="Arial" w:hAnsi="Arial" w:cs="Arial"/>
                <w:sz w:val="18"/>
                <w:szCs w:val="18"/>
              </w:rPr>
            </w:pPr>
            <w:r w:rsidRPr="00130A8A">
              <w:rPr>
                <w:rFonts w:ascii="Arial" w:hAnsi="Arial" w:cs="Arial"/>
                <w:sz w:val="18"/>
                <w:szCs w:val="18"/>
              </w:rPr>
              <w:t>Poljski jezik 4</w:t>
            </w:r>
          </w:p>
          <w:p w14:paraId="17DDE97E" w14:textId="77777777" w:rsidR="00130A8A" w:rsidRDefault="00130A8A" w:rsidP="008963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48F55A" w14:textId="77777777" w:rsidR="00130A8A" w:rsidRDefault="00130A8A" w:rsidP="008963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F81354" w14:textId="77777777" w:rsidR="0089637F" w:rsidRPr="00587BB4" w:rsidRDefault="0089637F" w:rsidP="0089637F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600" w:type="dxa"/>
            <w:shd w:val="clear" w:color="auto" w:fill="auto"/>
          </w:tcPr>
          <w:p w14:paraId="6B8B30A1" w14:textId="77777777" w:rsidR="0089637F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0A6F7B" w14:textId="55D58C45" w:rsidR="00130A8A" w:rsidRPr="00587BB4" w:rsidRDefault="00130A8A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C730F99" w14:textId="77777777" w:rsidR="0089637F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63A62A" w14:textId="652A6D4C" w:rsidR="00130A8A" w:rsidRPr="00587BB4" w:rsidRDefault="00130A8A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7AFDB3F" w14:textId="77777777" w:rsidR="0089637F" w:rsidRDefault="0089637F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EA62FE" w14:textId="207AC32D" w:rsidR="00130A8A" w:rsidRPr="00587BB4" w:rsidRDefault="00130A8A" w:rsidP="00896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2AC622AB" w14:textId="77777777" w:rsidR="00D84DF9" w:rsidRDefault="00D84DF9" w:rsidP="00896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534B09" w14:textId="209E4D2C" w:rsidR="00130A8A" w:rsidRDefault="00130A8A" w:rsidP="00896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6126E03" w14:textId="77777777" w:rsidR="00130A8A" w:rsidRDefault="00130A8A" w:rsidP="00896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F95C69" w14:textId="77777777" w:rsidR="00130A8A" w:rsidRDefault="00130A8A" w:rsidP="00896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E45390" w14:textId="77777777" w:rsidR="0089637F" w:rsidRPr="00587BB4" w:rsidRDefault="0089637F" w:rsidP="00896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740350D2" w14:textId="77777777" w:rsidR="0089637F" w:rsidRDefault="0089637F" w:rsidP="008963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667203" w14:textId="353BE6CF" w:rsidR="00130A8A" w:rsidRPr="00587BB4" w:rsidRDefault="00130A8A" w:rsidP="008963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lgorz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trana lektorica</w:t>
            </w:r>
          </w:p>
        </w:tc>
      </w:tr>
    </w:tbl>
    <w:p w14:paraId="729674C5" w14:textId="77777777" w:rsidR="00250B11" w:rsidRPr="00587BB4" w:rsidRDefault="00250B11" w:rsidP="00250B11">
      <w:pPr>
        <w:jc w:val="center"/>
        <w:rPr>
          <w:rFonts w:ascii="Arial" w:hAnsi="Arial" w:cs="Arial"/>
          <w:sz w:val="18"/>
          <w:szCs w:val="18"/>
        </w:rPr>
      </w:pPr>
    </w:p>
    <w:p w14:paraId="110AAE45" w14:textId="77777777" w:rsidR="00250B11" w:rsidRPr="00587BB4" w:rsidRDefault="00250B11" w:rsidP="00250B11">
      <w:pPr>
        <w:ind w:left="-709"/>
        <w:rPr>
          <w:rFonts w:ascii="Arial" w:hAnsi="Arial" w:cs="Arial"/>
          <w:sz w:val="18"/>
          <w:szCs w:val="18"/>
        </w:rPr>
      </w:pPr>
    </w:p>
    <w:p w14:paraId="61CC348D" w14:textId="77777777" w:rsidR="00250B11" w:rsidRPr="00587BB4" w:rsidRDefault="00250B11" w:rsidP="00250B11">
      <w:pPr>
        <w:ind w:left="-709"/>
        <w:rPr>
          <w:rFonts w:ascii="Arial" w:hAnsi="Arial" w:cs="Arial"/>
          <w:sz w:val="18"/>
          <w:szCs w:val="18"/>
        </w:rPr>
      </w:pPr>
      <w:r w:rsidRPr="00587BB4">
        <w:rPr>
          <w:rFonts w:ascii="Arial" w:hAnsi="Arial" w:cs="Arial"/>
          <w:b/>
          <w:sz w:val="18"/>
          <w:szCs w:val="18"/>
        </w:rPr>
        <w:t>Napomena</w:t>
      </w:r>
      <w:r w:rsidRPr="00587BB4">
        <w:rPr>
          <w:rFonts w:ascii="Arial" w:hAnsi="Arial" w:cs="Arial"/>
          <w:sz w:val="18"/>
          <w:szCs w:val="18"/>
        </w:rPr>
        <w:t>: Student u semestru mora ostvariti 15 ECTS bodova kroz obveznu i izbornu nastavu iz sadržaja obuhvaćenim studijskim programom.</w:t>
      </w:r>
    </w:p>
    <w:p w14:paraId="7208FADB" w14:textId="77777777" w:rsidR="00250B11" w:rsidRPr="00587BB4" w:rsidRDefault="00250B11" w:rsidP="00250B11">
      <w:pPr>
        <w:ind w:left="-709"/>
        <w:rPr>
          <w:rFonts w:ascii="Arial" w:hAnsi="Arial" w:cs="Arial"/>
          <w:sz w:val="18"/>
          <w:szCs w:val="18"/>
        </w:rPr>
      </w:pPr>
      <w:r w:rsidRPr="00587BB4">
        <w:rPr>
          <w:rFonts w:ascii="Arial" w:hAnsi="Arial" w:cs="Arial"/>
          <w:sz w:val="18"/>
          <w:szCs w:val="18"/>
        </w:rPr>
        <w:t>Ukoliko student ne piše završni rad s temom iz preddiplomskog studija Hrvatskoga jezika i književnosti, mora u tom studiju izabrati jedan izborni predmet koji nosi minimalno 3 ECTS boda.</w:t>
      </w:r>
    </w:p>
    <w:p w14:paraId="5D8CAA81" w14:textId="77777777" w:rsidR="009B63C0" w:rsidRPr="00587BB4" w:rsidRDefault="009B63C0"/>
    <w:sectPr w:rsidR="009B63C0" w:rsidRPr="00587BB4" w:rsidSect="000C76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6404"/>
    <w:multiLevelType w:val="hybridMultilevel"/>
    <w:tmpl w:val="692C1A98"/>
    <w:lvl w:ilvl="0" w:tplc="6CA43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11"/>
    <w:rsid w:val="00000954"/>
    <w:rsid w:val="00024861"/>
    <w:rsid w:val="00027250"/>
    <w:rsid w:val="00032B11"/>
    <w:rsid w:val="00040477"/>
    <w:rsid w:val="000779D5"/>
    <w:rsid w:val="000848AF"/>
    <w:rsid w:val="000967DE"/>
    <w:rsid w:val="000C7623"/>
    <w:rsid w:val="000D06F5"/>
    <w:rsid w:val="000D31E8"/>
    <w:rsid w:val="000E5D88"/>
    <w:rsid w:val="00106F89"/>
    <w:rsid w:val="0011024D"/>
    <w:rsid w:val="00115A3C"/>
    <w:rsid w:val="00130A8A"/>
    <w:rsid w:val="001341CB"/>
    <w:rsid w:val="0017084D"/>
    <w:rsid w:val="0019091C"/>
    <w:rsid w:val="001B0D18"/>
    <w:rsid w:val="001B573F"/>
    <w:rsid w:val="001D4243"/>
    <w:rsid w:val="001D74E3"/>
    <w:rsid w:val="00205833"/>
    <w:rsid w:val="00213A39"/>
    <w:rsid w:val="002358CA"/>
    <w:rsid w:val="00250B11"/>
    <w:rsid w:val="002557F8"/>
    <w:rsid w:val="0025613F"/>
    <w:rsid w:val="00281EC6"/>
    <w:rsid w:val="002B6ED1"/>
    <w:rsid w:val="002D18D6"/>
    <w:rsid w:val="002D1A02"/>
    <w:rsid w:val="003037FA"/>
    <w:rsid w:val="003175F5"/>
    <w:rsid w:val="00323C3D"/>
    <w:rsid w:val="0034176E"/>
    <w:rsid w:val="0035007B"/>
    <w:rsid w:val="0036432E"/>
    <w:rsid w:val="00375237"/>
    <w:rsid w:val="00391A75"/>
    <w:rsid w:val="003A7BB5"/>
    <w:rsid w:val="003E1756"/>
    <w:rsid w:val="00411D55"/>
    <w:rsid w:val="004310C1"/>
    <w:rsid w:val="00455F1A"/>
    <w:rsid w:val="004637F0"/>
    <w:rsid w:val="004828FF"/>
    <w:rsid w:val="00483FC6"/>
    <w:rsid w:val="0048742B"/>
    <w:rsid w:val="004A5C65"/>
    <w:rsid w:val="004B6FE9"/>
    <w:rsid w:val="0050077D"/>
    <w:rsid w:val="0055308B"/>
    <w:rsid w:val="005546E8"/>
    <w:rsid w:val="00554ADA"/>
    <w:rsid w:val="00555443"/>
    <w:rsid w:val="00564F97"/>
    <w:rsid w:val="00566449"/>
    <w:rsid w:val="005701F0"/>
    <w:rsid w:val="0058530E"/>
    <w:rsid w:val="00587BB4"/>
    <w:rsid w:val="005D6B32"/>
    <w:rsid w:val="005E445B"/>
    <w:rsid w:val="006046D3"/>
    <w:rsid w:val="00606AC1"/>
    <w:rsid w:val="0061085B"/>
    <w:rsid w:val="00662A9F"/>
    <w:rsid w:val="00692D03"/>
    <w:rsid w:val="006C6CD7"/>
    <w:rsid w:val="00724BE1"/>
    <w:rsid w:val="007314CA"/>
    <w:rsid w:val="007452E4"/>
    <w:rsid w:val="007452FD"/>
    <w:rsid w:val="007548A3"/>
    <w:rsid w:val="00764CFD"/>
    <w:rsid w:val="00781A09"/>
    <w:rsid w:val="007A3959"/>
    <w:rsid w:val="0080724F"/>
    <w:rsid w:val="00865A18"/>
    <w:rsid w:val="00880A38"/>
    <w:rsid w:val="0089347E"/>
    <w:rsid w:val="00893F63"/>
    <w:rsid w:val="00894583"/>
    <w:rsid w:val="0089637F"/>
    <w:rsid w:val="008C3BB1"/>
    <w:rsid w:val="008F089C"/>
    <w:rsid w:val="008F3FC4"/>
    <w:rsid w:val="00927A56"/>
    <w:rsid w:val="00931B64"/>
    <w:rsid w:val="00932172"/>
    <w:rsid w:val="0093554A"/>
    <w:rsid w:val="0094433A"/>
    <w:rsid w:val="00946BB9"/>
    <w:rsid w:val="00953BB9"/>
    <w:rsid w:val="0096298C"/>
    <w:rsid w:val="009805FF"/>
    <w:rsid w:val="00992165"/>
    <w:rsid w:val="009A7B5C"/>
    <w:rsid w:val="009B63C0"/>
    <w:rsid w:val="009C138F"/>
    <w:rsid w:val="009F369C"/>
    <w:rsid w:val="00A11ADD"/>
    <w:rsid w:val="00A30E37"/>
    <w:rsid w:val="00A3135E"/>
    <w:rsid w:val="00A46744"/>
    <w:rsid w:val="00A73354"/>
    <w:rsid w:val="00A81777"/>
    <w:rsid w:val="00AA57E5"/>
    <w:rsid w:val="00AC6E01"/>
    <w:rsid w:val="00AF133F"/>
    <w:rsid w:val="00B043F7"/>
    <w:rsid w:val="00B37F35"/>
    <w:rsid w:val="00B5015B"/>
    <w:rsid w:val="00B93C79"/>
    <w:rsid w:val="00BA1921"/>
    <w:rsid w:val="00BB24F1"/>
    <w:rsid w:val="00BC1270"/>
    <w:rsid w:val="00BC3D8C"/>
    <w:rsid w:val="00BE10AF"/>
    <w:rsid w:val="00BF3FF2"/>
    <w:rsid w:val="00C13975"/>
    <w:rsid w:val="00C3032C"/>
    <w:rsid w:val="00C31A47"/>
    <w:rsid w:val="00C46611"/>
    <w:rsid w:val="00C625E0"/>
    <w:rsid w:val="00C7290B"/>
    <w:rsid w:val="00C82EA0"/>
    <w:rsid w:val="00C92CC0"/>
    <w:rsid w:val="00CE2F77"/>
    <w:rsid w:val="00D00C42"/>
    <w:rsid w:val="00D12E71"/>
    <w:rsid w:val="00D16E21"/>
    <w:rsid w:val="00D3789E"/>
    <w:rsid w:val="00D421F1"/>
    <w:rsid w:val="00D84DF9"/>
    <w:rsid w:val="00DC38EB"/>
    <w:rsid w:val="00DF1F12"/>
    <w:rsid w:val="00E001E4"/>
    <w:rsid w:val="00E035E1"/>
    <w:rsid w:val="00E0490E"/>
    <w:rsid w:val="00E114FB"/>
    <w:rsid w:val="00E400D5"/>
    <w:rsid w:val="00E52B51"/>
    <w:rsid w:val="00E647BD"/>
    <w:rsid w:val="00E73C26"/>
    <w:rsid w:val="00E74193"/>
    <w:rsid w:val="00E832D0"/>
    <w:rsid w:val="00E84B80"/>
    <w:rsid w:val="00E857EE"/>
    <w:rsid w:val="00EB0544"/>
    <w:rsid w:val="00EC531E"/>
    <w:rsid w:val="00F35F73"/>
    <w:rsid w:val="00F36521"/>
    <w:rsid w:val="00F37D71"/>
    <w:rsid w:val="00F44710"/>
    <w:rsid w:val="00F45A6B"/>
    <w:rsid w:val="00F625FB"/>
    <w:rsid w:val="00F820BC"/>
    <w:rsid w:val="00FE2CB3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CF34"/>
  <w15:chartTrackingRefBased/>
  <w15:docId w15:val="{66F1828D-51EB-44BE-A59D-F35D9599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2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B1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B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11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032B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5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4912-FCE1-4F09-89B8-1FBC4F39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6-09-21T09:15:00Z</cp:lastPrinted>
  <dcterms:created xsi:type="dcterms:W3CDTF">2017-09-18T09:49:00Z</dcterms:created>
  <dcterms:modified xsi:type="dcterms:W3CDTF">2017-09-18T09:49:00Z</dcterms:modified>
</cp:coreProperties>
</file>